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9C2" w:rsidRDefault="000439C2" w:rsidP="000439C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439C2" w:rsidRDefault="000439C2" w:rsidP="000439C2">
      <w:pPr>
        <w:spacing w:line="360" w:lineRule="auto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КОМИТЕТ ТАРИФНОГО РЕГУЛИРОВАНИЯ ВОЛГОГРАДСКОЙ ОБЛАСТИ</w:t>
      </w:r>
    </w:p>
    <w:p w:rsidR="000439C2" w:rsidRDefault="00F75286" w:rsidP="000439C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7528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9.1pt;margin-top:16.4pt;width:108.55pt;height:17.85pt;z-index:251657216" stroked="f">
            <v:textbox style="mso-next-textbox:#_x0000_s1028">
              <w:txbxContent>
                <w:p w:rsidR="002E3D20" w:rsidRDefault="002E3D20" w:rsidP="000439C2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 декабря 2018 г.</w:t>
                  </w:r>
                </w:p>
              </w:txbxContent>
            </v:textbox>
          </v:shape>
        </w:pict>
      </w:r>
      <w:r w:rsidRPr="00F75286">
        <w:pict>
          <v:shape id="_x0000_s1029" type="#_x0000_t202" style="position:absolute;left:0;text-align:left;margin-left:403.9pt;margin-top:15.5pt;width:41.95pt;height:18.75pt;z-index:251658240" stroked="f">
            <v:textbox style="mso-next-textbox:#_x0000_s1029">
              <w:txbxContent>
                <w:p w:rsidR="002E3D20" w:rsidRDefault="00172348" w:rsidP="000439C2">
                  <w:pPr>
                    <w:spacing w:line="26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6/</w:t>
                  </w:r>
                  <w:r w:rsidR="00DA20B9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  <w:r w:rsidR="000439C2">
        <w:rPr>
          <w:rFonts w:ascii="Times New Roman" w:hAnsi="Times New Roman"/>
          <w:b/>
          <w:sz w:val="28"/>
          <w:szCs w:val="28"/>
        </w:rPr>
        <w:t>ПРИКАЗ</w:t>
      </w:r>
    </w:p>
    <w:p w:rsidR="000439C2" w:rsidRDefault="000439C2" w:rsidP="000439C2">
      <w:pPr>
        <w:tabs>
          <w:tab w:val="left" w:pos="439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№ _______</w:t>
      </w:r>
    </w:p>
    <w:p w:rsidR="000439C2" w:rsidRDefault="000439C2" w:rsidP="000439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гоград</w:t>
      </w:r>
    </w:p>
    <w:p w:rsidR="000439C2" w:rsidRDefault="000439C2" w:rsidP="000439C2">
      <w:pPr>
        <w:pStyle w:val="a3"/>
        <w:rPr>
          <w:rFonts w:ascii="Times New Roman" w:hAnsi="Times New Roman"/>
        </w:rPr>
      </w:pPr>
    </w:p>
    <w:p w:rsidR="000439C2" w:rsidRDefault="000439C2" w:rsidP="000439C2">
      <w:pPr>
        <w:pStyle w:val="a3"/>
        <w:rPr>
          <w:rFonts w:ascii="Times New Roman" w:hAnsi="Times New Roman"/>
        </w:rPr>
      </w:pPr>
    </w:p>
    <w:p w:rsidR="000439C2" w:rsidRDefault="000439C2" w:rsidP="000439C2">
      <w:pPr>
        <w:pStyle w:val="a3"/>
        <w:rPr>
          <w:rFonts w:ascii="Times New Roman" w:hAnsi="Times New Roman"/>
        </w:rPr>
      </w:pPr>
    </w:p>
    <w:p w:rsidR="0030062B" w:rsidRPr="004F7EF9" w:rsidRDefault="0030062B" w:rsidP="0030062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F7EF9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инвестиционной программы в сфере теплоснабжения </w:t>
      </w:r>
      <w:r w:rsidR="000439C2">
        <w:rPr>
          <w:rFonts w:ascii="Times New Roman" w:hAnsi="Times New Roman" w:cs="Times New Roman"/>
          <w:b w:val="0"/>
          <w:sz w:val="24"/>
          <w:szCs w:val="24"/>
        </w:rPr>
        <w:br/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ОО "Газпром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теплоэнер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Волгоград" на 2019–</w:t>
      </w:r>
      <w:r w:rsidRPr="004F7EF9">
        <w:rPr>
          <w:rFonts w:ascii="Times New Roman" w:hAnsi="Times New Roman" w:cs="Times New Roman"/>
          <w:b w:val="0"/>
          <w:sz w:val="24"/>
          <w:szCs w:val="24"/>
        </w:rPr>
        <w:t>20</w:t>
      </w:r>
      <w:r>
        <w:rPr>
          <w:rFonts w:ascii="Times New Roman" w:hAnsi="Times New Roman" w:cs="Times New Roman"/>
          <w:b w:val="0"/>
          <w:sz w:val="24"/>
          <w:szCs w:val="24"/>
        </w:rPr>
        <w:t>23</w:t>
      </w:r>
      <w:r w:rsidRPr="004F7EF9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</w:p>
    <w:p w:rsidR="0030062B" w:rsidRPr="004F7EF9" w:rsidRDefault="0030062B" w:rsidP="003006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062B" w:rsidRDefault="0030062B" w:rsidP="003006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39C2" w:rsidRPr="004F7EF9" w:rsidRDefault="000439C2" w:rsidP="003006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062B" w:rsidRPr="004F7EF9" w:rsidRDefault="0030062B" w:rsidP="003006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EF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Pr="004F7EF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F7EF9">
        <w:rPr>
          <w:rFonts w:ascii="Times New Roman" w:hAnsi="Times New Roman" w:cs="Times New Roman"/>
          <w:sz w:val="24"/>
          <w:szCs w:val="24"/>
        </w:rPr>
        <w:t xml:space="preserve"> от 27 июля 2010 г.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F7EF9">
        <w:rPr>
          <w:rFonts w:ascii="Times New Roman" w:hAnsi="Times New Roman" w:cs="Times New Roman"/>
          <w:sz w:val="24"/>
          <w:szCs w:val="24"/>
        </w:rPr>
        <w:t xml:space="preserve">190-ФЗ  </w:t>
      </w:r>
      <w:r>
        <w:rPr>
          <w:rFonts w:ascii="Times New Roman" w:hAnsi="Times New Roman" w:cs="Times New Roman"/>
          <w:sz w:val="24"/>
          <w:szCs w:val="24"/>
        </w:rPr>
        <w:br/>
      </w:r>
      <w:r w:rsidRPr="004F7EF9">
        <w:rPr>
          <w:rFonts w:ascii="Times New Roman" w:hAnsi="Times New Roman" w:cs="Times New Roman"/>
          <w:sz w:val="24"/>
          <w:szCs w:val="24"/>
        </w:rPr>
        <w:t xml:space="preserve">"О теплоснабжении", постановлениями Правительства Российской Федерац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4F7EF9">
        <w:rPr>
          <w:rFonts w:ascii="Times New Roman" w:hAnsi="Times New Roman" w:cs="Times New Roman"/>
          <w:sz w:val="24"/>
          <w:szCs w:val="24"/>
        </w:rPr>
        <w:t xml:space="preserve">от 05 мая 2014 г. </w:t>
      </w:r>
      <w:hyperlink r:id="rId9" w:history="1">
        <w:r w:rsidRPr="004F7EF9">
          <w:rPr>
            <w:rFonts w:ascii="Times New Roman" w:hAnsi="Times New Roman" w:cs="Times New Roman"/>
            <w:sz w:val="24"/>
            <w:szCs w:val="24"/>
          </w:rPr>
          <w:t>№</w:t>
        </w:r>
        <w:r>
          <w:rPr>
            <w:rFonts w:ascii="Times New Roman" w:hAnsi="Times New Roman" w:cs="Times New Roman"/>
            <w:sz w:val="24"/>
            <w:szCs w:val="24"/>
          </w:rPr>
          <w:t> </w:t>
        </w:r>
        <w:r w:rsidRPr="004F7EF9">
          <w:rPr>
            <w:rFonts w:ascii="Times New Roman" w:hAnsi="Times New Roman" w:cs="Times New Roman"/>
            <w:sz w:val="24"/>
            <w:szCs w:val="24"/>
          </w:rPr>
          <w:t>410</w:t>
        </w:r>
      </w:hyperlink>
      <w:r w:rsidRPr="004F7EF9">
        <w:rPr>
          <w:rFonts w:ascii="Times New Roman" w:hAnsi="Times New Roman" w:cs="Times New Roman"/>
          <w:sz w:val="24"/>
          <w:szCs w:val="24"/>
        </w:rPr>
        <w:t xml:space="preserve"> "О порядке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4F7EF9">
        <w:rPr>
          <w:rFonts w:ascii="Times New Roman" w:hAnsi="Times New Roman" w:cs="Times New Roman"/>
          <w:sz w:val="24"/>
          <w:szCs w:val="24"/>
        </w:rPr>
        <w:t xml:space="preserve">(за исключением таких программ, утверждаемых в соответствии с законодательством Российской Федерации об электроэнергетике)", от 16 мая 2014 г. </w:t>
      </w:r>
      <w:hyperlink r:id="rId10" w:history="1">
        <w:r w:rsidRPr="004F7EF9">
          <w:rPr>
            <w:rFonts w:ascii="Times New Roman" w:hAnsi="Times New Roman" w:cs="Times New Roman"/>
            <w:sz w:val="24"/>
            <w:szCs w:val="24"/>
          </w:rPr>
          <w:t>№</w:t>
        </w:r>
        <w:r>
          <w:rPr>
            <w:rFonts w:ascii="Times New Roman" w:hAnsi="Times New Roman" w:cs="Times New Roman"/>
            <w:sz w:val="24"/>
            <w:szCs w:val="24"/>
          </w:rPr>
          <w:t> </w:t>
        </w:r>
        <w:r w:rsidRPr="004F7EF9">
          <w:rPr>
            <w:rFonts w:ascii="Times New Roman" w:hAnsi="Times New Roman" w:cs="Times New Roman"/>
            <w:sz w:val="24"/>
            <w:szCs w:val="24"/>
          </w:rPr>
          <w:t>452</w:t>
        </w:r>
      </w:hyperlink>
      <w:r w:rsidRPr="004F7E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4F7EF9">
        <w:rPr>
          <w:rFonts w:ascii="Times New Roman" w:hAnsi="Times New Roman" w:cs="Times New Roman"/>
          <w:sz w:val="24"/>
          <w:szCs w:val="24"/>
        </w:rPr>
        <w:t xml:space="preserve">"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, </w:t>
      </w:r>
      <w:r>
        <w:rPr>
          <w:rFonts w:ascii="Times New Roman" w:hAnsi="Times New Roman" w:cs="Times New Roman"/>
          <w:sz w:val="24"/>
          <w:szCs w:val="24"/>
        </w:rPr>
        <w:br/>
      </w:r>
      <w:r w:rsidRPr="004F7EF9">
        <w:rPr>
          <w:rFonts w:ascii="Times New Roman" w:hAnsi="Times New Roman" w:cs="Times New Roman"/>
          <w:sz w:val="24"/>
          <w:szCs w:val="24"/>
        </w:rPr>
        <w:t>а также определения достижения организацией, осуществляющей регулируемые виды деятельности в сфере теплоснабжения, указанных плановых значений и о внесении изменения в постановление Правительства Российской Федерации от 15 мая 2010 г.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F7EF9">
        <w:rPr>
          <w:rFonts w:ascii="Times New Roman" w:hAnsi="Times New Roman" w:cs="Times New Roman"/>
          <w:sz w:val="24"/>
          <w:szCs w:val="24"/>
        </w:rPr>
        <w:t xml:space="preserve">340", </w:t>
      </w:r>
      <w:hyperlink r:id="rId11" w:history="1">
        <w:r w:rsidRPr="004F7EF9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4F7EF9">
        <w:rPr>
          <w:rFonts w:ascii="Times New Roman" w:hAnsi="Times New Roman" w:cs="Times New Roman"/>
          <w:sz w:val="24"/>
          <w:szCs w:val="24"/>
        </w:rPr>
        <w:t xml:space="preserve"> о комитете тарифного регулирования Волгоградской </w:t>
      </w:r>
      <w:r>
        <w:rPr>
          <w:rFonts w:ascii="Times New Roman" w:hAnsi="Times New Roman" w:cs="Times New Roman"/>
          <w:sz w:val="24"/>
          <w:szCs w:val="24"/>
        </w:rPr>
        <w:br/>
      </w:r>
      <w:r w:rsidRPr="004F7EF9">
        <w:rPr>
          <w:rFonts w:ascii="Times New Roman" w:hAnsi="Times New Roman" w:cs="Times New Roman"/>
          <w:sz w:val="24"/>
          <w:szCs w:val="24"/>
        </w:rPr>
        <w:t xml:space="preserve">области, утвержденным постановлением Правительства Волгоградской области </w:t>
      </w:r>
      <w:r>
        <w:rPr>
          <w:rFonts w:ascii="Times New Roman" w:hAnsi="Times New Roman" w:cs="Times New Roman"/>
          <w:sz w:val="24"/>
          <w:szCs w:val="24"/>
        </w:rPr>
        <w:br/>
      </w:r>
      <w:r w:rsidRPr="004F7EF9">
        <w:rPr>
          <w:rFonts w:ascii="Times New Roman" w:hAnsi="Times New Roman" w:cs="Times New Roman"/>
          <w:sz w:val="24"/>
          <w:szCs w:val="24"/>
        </w:rPr>
        <w:t>от 06 февраля 2014 г.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F7EF9">
        <w:rPr>
          <w:rFonts w:ascii="Times New Roman" w:hAnsi="Times New Roman" w:cs="Times New Roman"/>
          <w:sz w:val="24"/>
          <w:szCs w:val="24"/>
        </w:rPr>
        <w:t xml:space="preserve">32-п, комитет тарифного регулирования Волгоградской области </w:t>
      </w:r>
      <w:r w:rsidR="003665EA">
        <w:rPr>
          <w:rFonts w:ascii="Times New Roman" w:hAnsi="Times New Roman" w:cs="Times New Roman"/>
          <w:sz w:val="24"/>
          <w:szCs w:val="24"/>
        </w:rPr>
        <w:t xml:space="preserve"> </w:t>
      </w:r>
      <w:r w:rsidRPr="004F7EF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EF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EF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E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EF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EF9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EF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EF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EF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EF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EF9">
        <w:rPr>
          <w:rFonts w:ascii="Times New Roman" w:hAnsi="Times New Roman" w:cs="Times New Roman"/>
          <w:sz w:val="24"/>
          <w:szCs w:val="24"/>
        </w:rPr>
        <w:t>т:</w:t>
      </w:r>
    </w:p>
    <w:p w:rsidR="0030062B" w:rsidRPr="004F7EF9" w:rsidRDefault="0030062B" w:rsidP="003006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Pr="004F7EF9">
        <w:rPr>
          <w:rFonts w:ascii="Times New Roman" w:hAnsi="Times New Roman" w:cs="Times New Roman"/>
          <w:sz w:val="24"/>
          <w:szCs w:val="24"/>
        </w:rPr>
        <w:t xml:space="preserve">Утвердить инвестиционную </w:t>
      </w:r>
      <w:hyperlink w:anchor="P31" w:history="1">
        <w:r w:rsidRPr="004F7EF9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ОО "Газпром теплоэнерго Волгоград</w:t>
      </w:r>
      <w:r w:rsidRPr="004F7EF9">
        <w:rPr>
          <w:rFonts w:ascii="Times New Roman" w:hAnsi="Times New Roman" w:cs="Times New Roman"/>
          <w:sz w:val="24"/>
          <w:szCs w:val="24"/>
        </w:rPr>
        <w:t>" в</w:t>
      </w:r>
      <w:r>
        <w:rPr>
          <w:rFonts w:ascii="Times New Roman" w:hAnsi="Times New Roman" w:cs="Times New Roman"/>
          <w:sz w:val="24"/>
          <w:szCs w:val="24"/>
        </w:rPr>
        <w:t xml:space="preserve"> сфере теплоснабжения на 2019–</w:t>
      </w:r>
      <w:r w:rsidRPr="004F7EF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F7EF9">
        <w:rPr>
          <w:rFonts w:ascii="Times New Roman" w:hAnsi="Times New Roman" w:cs="Times New Roman"/>
          <w:sz w:val="24"/>
          <w:szCs w:val="24"/>
        </w:rPr>
        <w:t xml:space="preserve"> годы согласно приложению.</w:t>
      </w:r>
    </w:p>
    <w:p w:rsidR="0030062B" w:rsidRPr="004F7EF9" w:rsidRDefault="0030062B" w:rsidP="003006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4F7EF9">
        <w:rPr>
          <w:rFonts w:ascii="Times New Roman" w:hAnsi="Times New Roman" w:cs="Times New Roman"/>
          <w:sz w:val="24"/>
          <w:szCs w:val="24"/>
        </w:rPr>
        <w:t xml:space="preserve">Настоящий приказ вступает в силу с </w:t>
      </w:r>
      <w:r>
        <w:rPr>
          <w:rFonts w:ascii="Times New Roman" w:hAnsi="Times New Roman" w:cs="Times New Roman"/>
          <w:sz w:val="24"/>
          <w:szCs w:val="24"/>
        </w:rPr>
        <w:t xml:space="preserve">01 </w:t>
      </w:r>
      <w:r w:rsidR="004578EF">
        <w:rPr>
          <w:rFonts w:ascii="Times New Roman" w:hAnsi="Times New Roman" w:cs="Times New Roman"/>
          <w:sz w:val="24"/>
          <w:szCs w:val="24"/>
        </w:rPr>
        <w:t>января</w:t>
      </w:r>
      <w:r w:rsidRPr="004F7EF9">
        <w:rPr>
          <w:rFonts w:ascii="Times New Roman" w:hAnsi="Times New Roman" w:cs="Times New Roman"/>
          <w:sz w:val="24"/>
          <w:szCs w:val="24"/>
        </w:rPr>
        <w:t xml:space="preserve"> 201</w:t>
      </w:r>
      <w:r w:rsidR="004578EF">
        <w:rPr>
          <w:rFonts w:ascii="Times New Roman" w:hAnsi="Times New Roman" w:cs="Times New Roman"/>
          <w:sz w:val="24"/>
          <w:szCs w:val="24"/>
        </w:rPr>
        <w:t>9 г. и</w:t>
      </w:r>
      <w:r w:rsidRPr="004F7EF9">
        <w:rPr>
          <w:rFonts w:ascii="Times New Roman" w:hAnsi="Times New Roman" w:cs="Times New Roman"/>
          <w:sz w:val="24"/>
          <w:szCs w:val="24"/>
        </w:rPr>
        <w:t xml:space="preserve"> подлежит официальному опубликованию.</w:t>
      </w:r>
    </w:p>
    <w:p w:rsidR="0030062B" w:rsidRPr="00732E3C" w:rsidRDefault="0030062B" w:rsidP="003006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62B" w:rsidRDefault="0030062B" w:rsidP="0030062B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0062B" w:rsidRDefault="0030062B" w:rsidP="0030062B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0062B" w:rsidRDefault="0030062B" w:rsidP="0030062B">
      <w:pPr>
        <w:pStyle w:val="ConsPlusNormal"/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6A2F86">
        <w:rPr>
          <w:rFonts w:ascii="Times New Roman" w:hAnsi="Times New Roman" w:cs="Times New Roman"/>
          <w:b/>
          <w:sz w:val="24"/>
          <w:szCs w:val="24"/>
        </w:rPr>
        <w:t>Председатель комит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F86">
        <w:rPr>
          <w:rFonts w:ascii="Times New Roman" w:hAnsi="Times New Roman" w:cs="Times New Roman"/>
          <w:b/>
          <w:sz w:val="24"/>
          <w:szCs w:val="24"/>
        </w:rPr>
        <w:t xml:space="preserve">тарифного </w:t>
      </w:r>
    </w:p>
    <w:p w:rsidR="0030062B" w:rsidRPr="006A2F86" w:rsidRDefault="0030062B" w:rsidP="0030062B">
      <w:pPr>
        <w:pStyle w:val="ConsPlusNormal"/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6A2F86">
        <w:rPr>
          <w:rFonts w:ascii="Times New Roman" w:hAnsi="Times New Roman" w:cs="Times New Roman"/>
          <w:b/>
          <w:sz w:val="24"/>
          <w:szCs w:val="24"/>
        </w:rPr>
        <w:t>егулир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F86">
        <w:rPr>
          <w:rFonts w:ascii="Times New Roman" w:hAnsi="Times New Roman" w:cs="Times New Roman"/>
          <w:b/>
          <w:sz w:val="24"/>
          <w:szCs w:val="24"/>
        </w:rPr>
        <w:t xml:space="preserve">Волгоградской области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6A2F8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С.А.Горелова</w:t>
      </w:r>
    </w:p>
    <w:p w:rsidR="000439C2" w:rsidRDefault="000439C2" w:rsidP="0030062B">
      <w:pPr>
        <w:rPr>
          <w:rFonts w:ascii="Times New Roman" w:hAnsi="Times New Roman"/>
          <w:b/>
        </w:rPr>
        <w:sectPr w:rsidR="000439C2" w:rsidSect="000439C2">
          <w:headerReference w:type="default" r:id="rId12"/>
          <w:pgSz w:w="11906" w:h="16838"/>
          <w:pgMar w:top="284" w:right="1276" w:bottom="1134" w:left="1559" w:header="709" w:footer="709" w:gutter="0"/>
          <w:cols w:space="708"/>
          <w:titlePg/>
          <w:docGrid w:linePitch="360"/>
        </w:sectPr>
      </w:pPr>
    </w:p>
    <w:p w:rsidR="00852681" w:rsidRPr="00D87A99" w:rsidRDefault="00852681" w:rsidP="000439C2">
      <w:pPr>
        <w:pStyle w:val="ConsPlusNormal"/>
        <w:spacing w:line="200" w:lineRule="exact"/>
        <w:ind w:left="5670" w:hanging="11"/>
        <w:rPr>
          <w:rFonts w:ascii="Times New Roman" w:hAnsi="Times New Roman" w:cs="Times New Roman"/>
          <w:sz w:val="20"/>
        </w:rPr>
      </w:pPr>
      <w:r w:rsidRPr="00D87A99">
        <w:rPr>
          <w:rFonts w:ascii="Times New Roman" w:hAnsi="Times New Roman" w:cs="Times New Roman"/>
          <w:sz w:val="20"/>
        </w:rPr>
        <w:lastRenderedPageBreak/>
        <w:t>ПРИЛОЖЕНИЕ</w:t>
      </w:r>
    </w:p>
    <w:p w:rsidR="00852681" w:rsidRPr="00D87A99" w:rsidRDefault="00852681" w:rsidP="000439C2">
      <w:pPr>
        <w:pStyle w:val="ConsPlusNormal"/>
        <w:spacing w:line="200" w:lineRule="exact"/>
        <w:ind w:left="5670" w:hanging="11"/>
        <w:rPr>
          <w:rFonts w:ascii="Times New Roman" w:hAnsi="Times New Roman" w:cs="Times New Roman"/>
          <w:sz w:val="20"/>
        </w:rPr>
      </w:pPr>
    </w:p>
    <w:p w:rsidR="000439C2" w:rsidRDefault="00852681" w:rsidP="000439C2">
      <w:pPr>
        <w:pStyle w:val="ConsPlusNormal"/>
        <w:spacing w:line="200" w:lineRule="exact"/>
        <w:ind w:left="5670" w:hanging="11"/>
        <w:rPr>
          <w:rFonts w:ascii="Times New Roman" w:hAnsi="Times New Roman" w:cs="Times New Roman"/>
          <w:sz w:val="20"/>
        </w:rPr>
      </w:pPr>
      <w:r w:rsidRPr="00D87A99">
        <w:rPr>
          <w:rFonts w:ascii="Times New Roman" w:hAnsi="Times New Roman" w:cs="Times New Roman"/>
          <w:sz w:val="20"/>
        </w:rPr>
        <w:t xml:space="preserve">к приказу </w:t>
      </w:r>
    </w:p>
    <w:p w:rsidR="00852681" w:rsidRPr="00D87A99" w:rsidRDefault="00852681" w:rsidP="000439C2">
      <w:pPr>
        <w:pStyle w:val="ConsPlusNormal"/>
        <w:spacing w:line="200" w:lineRule="exact"/>
        <w:ind w:left="5670" w:hanging="11"/>
        <w:rPr>
          <w:rFonts w:ascii="Times New Roman" w:hAnsi="Times New Roman" w:cs="Times New Roman"/>
          <w:sz w:val="20"/>
        </w:rPr>
      </w:pPr>
      <w:r w:rsidRPr="00D87A99">
        <w:rPr>
          <w:rFonts w:ascii="Times New Roman" w:hAnsi="Times New Roman" w:cs="Times New Roman"/>
          <w:sz w:val="20"/>
        </w:rPr>
        <w:t>комитета</w:t>
      </w:r>
      <w:r w:rsidR="000439C2">
        <w:rPr>
          <w:rFonts w:ascii="Times New Roman" w:hAnsi="Times New Roman" w:cs="Times New Roman"/>
          <w:sz w:val="20"/>
        </w:rPr>
        <w:t xml:space="preserve"> </w:t>
      </w:r>
      <w:r w:rsidRPr="00D87A99">
        <w:rPr>
          <w:rFonts w:ascii="Times New Roman" w:hAnsi="Times New Roman" w:cs="Times New Roman"/>
          <w:sz w:val="20"/>
        </w:rPr>
        <w:t>тарифного регулирования</w:t>
      </w:r>
    </w:p>
    <w:p w:rsidR="00852681" w:rsidRPr="00D87A99" w:rsidRDefault="00852681" w:rsidP="000439C2">
      <w:pPr>
        <w:pStyle w:val="ConsPlusNormal"/>
        <w:spacing w:line="200" w:lineRule="exact"/>
        <w:ind w:left="5670" w:hanging="11"/>
        <w:rPr>
          <w:rFonts w:ascii="Times New Roman" w:hAnsi="Times New Roman" w:cs="Times New Roman"/>
          <w:sz w:val="20"/>
        </w:rPr>
      </w:pPr>
      <w:r w:rsidRPr="00D87A99">
        <w:rPr>
          <w:rFonts w:ascii="Times New Roman" w:hAnsi="Times New Roman" w:cs="Times New Roman"/>
          <w:sz w:val="20"/>
        </w:rPr>
        <w:t>Волгоградской области</w:t>
      </w:r>
    </w:p>
    <w:p w:rsidR="00852681" w:rsidRPr="00D87A99" w:rsidRDefault="00852681" w:rsidP="000439C2">
      <w:pPr>
        <w:pStyle w:val="ConsPlusNormal"/>
        <w:spacing w:line="200" w:lineRule="exact"/>
        <w:ind w:left="5670" w:hanging="11"/>
        <w:jc w:val="center"/>
        <w:rPr>
          <w:rFonts w:ascii="Times New Roman" w:hAnsi="Times New Roman" w:cs="Times New Roman"/>
          <w:sz w:val="20"/>
        </w:rPr>
      </w:pPr>
    </w:p>
    <w:p w:rsidR="00852681" w:rsidRPr="00D87A99" w:rsidRDefault="00852681" w:rsidP="000439C2">
      <w:pPr>
        <w:pStyle w:val="ConsPlusNormal"/>
        <w:spacing w:line="200" w:lineRule="exact"/>
        <w:ind w:left="5670" w:hanging="11"/>
        <w:rPr>
          <w:rFonts w:ascii="Times New Roman" w:hAnsi="Times New Roman" w:cs="Times New Roman"/>
          <w:sz w:val="20"/>
        </w:rPr>
      </w:pPr>
      <w:r w:rsidRPr="00D87A99">
        <w:rPr>
          <w:rFonts w:ascii="Times New Roman" w:hAnsi="Times New Roman" w:cs="Times New Roman"/>
          <w:sz w:val="20"/>
        </w:rPr>
        <w:t xml:space="preserve">от </w:t>
      </w:r>
      <w:r w:rsidR="00AA01DC">
        <w:rPr>
          <w:rFonts w:ascii="Times New Roman" w:hAnsi="Times New Roman" w:cs="Times New Roman"/>
          <w:sz w:val="20"/>
        </w:rPr>
        <w:t xml:space="preserve">19 декабря </w:t>
      </w:r>
      <w:r w:rsidRPr="00D87A99">
        <w:rPr>
          <w:rFonts w:ascii="Times New Roman" w:hAnsi="Times New Roman" w:cs="Times New Roman"/>
          <w:sz w:val="20"/>
        </w:rPr>
        <w:t>201</w:t>
      </w:r>
      <w:r>
        <w:rPr>
          <w:rFonts w:ascii="Times New Roman" w:hAnsi="Times New Roman" w:cs="Times New Roman"/>
          <w:sz w:val="20"/>
        </w:rPr>
        <w:t>8</w:t>
      </w:r>
      <w:r w:rsidRPr="00D87A99">
        <w:rPr>
          <w:rFonts w:ascii="Times New Roman" w:hAnsi="Times New Roman" w:cs="Times New Roman"/>
          <w:sz w:val="20"/>
        </w:rPr>
        <w:t xml:space="preserve"> г. №</w:t>
      </w:r>
      <w:r>
        <w:rPr>
          <w:rFonts w:ascii="Times New Roman" w:hAnsi="Times New Roman" w:cs="Times New Roman"/>
          <w:sz w:val="20"/>
        </w:rPr>
        <w:t xml:space="preserve"> </w:t>
      </w:r>
      <w:r w:rsidR="000439C2">
        <w:rPr>
          <w:rFonts w:ascii="Times New Roman" w:hAnsi="Times New Roman" w:cs="Times New Roman"/>
          <w:sz w:val="20"/>
        </w:rPr>
        <w:t>46/</w:t>
      </w:r>
      <w:r w:rsidR="00DA20B9">
        <w:rPr>
          <w:rFonts w:ascii="Times New Roman" w:hAnsi="Times New Roman" w:cs="Times New Roman"/>
          <w:sz w:val="20"/>
        </w:rPr>
        <w:t>4</w:t>
      </w:r>
    </w:p>
    <w:p w:rsidR="00852681" w:rsidRDefault="00852681" w:rsidP="0085268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439C2" w:rsidRDefault="000439C2" w:rsidP="0085268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52681" w:rsidRPr="00D87A99" w:rsidRDefault="00852681" w:rsidP="0085268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52681" w:rsidRPr="0092015E" w:rsidRDefault="00852681" w:rsidP="0085268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31"/>
      <w:bookmarkEnd w:id="0"/>
      <w:r w:rsidRPr="0092015E">
        <w:rPr>
          <w:rFonts w:ascii="Times New Roman" w:hAnsi="Times New Roman" w:cs="Times New Roman"/>
          <w:b w:val="0"/>
          <w:sz w:val="24"/>
          <w:szCs w:val="24"/>
        </w:rPr>
        <w:t>ИНВЕСТИЦИОННАЯ ПРОГРАММА</w:t>
      </w:r>
    </w:p>
    <w:p w:rsidR="00852681" w:rsidRPr="0092015E" w:rsidRDefault="00852681" w:rsidP="0085268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ОО "Газпром теплоэнерго Волгоград</w:t>
      </w:r>
      <w:r w:rsidRPr="0092015E">
        <w:rPr>
          <w:rFonts w:ascii="Times New Roman" w:hAnsi="Times New Roman" w:cs="Times New Roman"/>
          <w:b w:val="0"/>
          <w:sz w:val="24"/>
          <w:szCs w:val="24"/>
        </w:rPr>
        <w:t xml:space="preserve">" в сфере теплоснабжения на </w:t>
      </w:r>
      <w:r>
        <w:rPr>
          <w:rFonts w:ascii="Times New Roman" w:hAnsi="Times New Roman" w:cs="Times New Roman"/>
          <w:b w:val="0"/>
          <w:sz w:val="24"/>
          <w:szCs w:val="24"/>
        </w:rPr>
        <w:t>2019–</w:t>
      </w:r>
      <w:r w:rsidRPr="0092015E">
        <w:rPr>
          <w:rFonts w:ascii="Times New Roman" w:hAnsi="Times New Roman" w:cs="Times New Roman"/>
          <w:b w:val="0"/>
          <w:sz w:val="24"/>
          <w:szCs w:val="24"/>
        </w:rPr>
        <w:t>20</w:t>
      </w:r>
      <w:r>
        <w:rPr>
          <w:rFonts w:ascii="Times New Roman" w:hAnsi="Times New Roman" w:cs="Times New Roman"/>
          <w:b w:val="0"/>
          <w:sz w:val="24"/>
          <w:szCs w:val="24"/>
        </w:rPr>
        <w:t>23</w:t>
      </w:r>
      <w:r w:rsidRPr="0092015E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</w:p>
    <w:p w:rsidR="00852681" w:rsidRDefault="00852681" w:rsidP="008526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2681" w:rsidRPr="000B6239" w:rsidRDefault="00852681" w:rsidP="008526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2681" w:rsidRPr="00AA5F74" w:rsidRDefault="00852681" w:rsidP="00AA5F74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0B6239">
        <w:rPr>
          <w:rFonts w:ascii="Times New Roman" w:hAnsi="Times New Roman" w:cs="Times New Roman"/>
          <w:sz w:val="24"/>
          <w:szCs w:val="24"/>
        </w:rPr>
        <w:t>Паспорт инвестиционной программы</w:t>
      </w:r>
    </w:p>
    <w:p w:rsidR="00852681" w:rsidRPr="006D3038" w:rsidRDefault="00852681" w:rsidP="0085268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13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567"/>
        <w:gridCol w:w="4568"/>
      </w:tblGrid>
      <w:tr w:rsidR="00852681" w:rsidRPr="000439C2" w:rsidTr="000439C2">
        <w:trPr>
          <w:trHeight w:val="331"/>
        </w:trPr>
        <w:tc>
          <w:tcPr>
            <w:tcW w:w="4567" w:type="dxa"/>
            <w:vAlign w:val="center"/>
          </w:tcPr>
          <w:p w:rsidR="00852681" w:rsidRPr="000439C2" w:rsidRDefault="00852681" w:rsidP="007E1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39C2">
              <w:rPr>
                <w:rFonts w:ascii="Times New Roman" w:hAnsi="Times New Roman" w:cs="Times New Roman"/>
                <w:szCs w:val="22"/>
              </w:rPr>
              <w:t xml:space="preserve">Наименование организации, </w:t>
            </w:r>
            <w:r w:rsidRPr="000439C2">
              <w:rPr>
                <w:rFonts w:ascii="Times New Roman" w:hAnsi="Times New Roman" w:cs="Times New Roman"/>
                <w:szCs w:val="22"/>
              </w:rPr>
              <w:br/>
              <w:t>в отношении которой разрабатывается инвестиционная программа в сфере теплоснабжения</w:t>
            </w:r>
          </w:p>
        </w:tc>
        <w:tc>
          <w:tcPr>
            <w:tcW w:w="4568" w:type="dxa"/>
            <w:vAlign w:val="center"/>
          </w:tcPr>
          <w:p w:rsidR="00852681" w:rsidRPr="000439C2" w:rsidRDefault="00852681" w:rsidP="000439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39C2">
              <w:rPr>
                <w:rFonts w:ascii="Times New Roman" w:hAnsi="Times New Roman" w:cs="Times New Roman"/>
                <w:szCs w:val="22"/>
              </w:rPr>
              <w:t>ООО "Газпром теплоэнерго Волгоград"</w:t>
            </w:r>
          </w:p>
        </w:tc>
      </w:tr>
      <w:tr w:rsidR="00852681" w:rsidRPr="000439C2" w:rsidTr="000439C2">
        <w:trPr>
          <w:trHeight w:val="236"/>
        </w:trPr>
        <w:tc>
          <w:tcPr>
            <w:tcW w:w="4567" w:type="dxa"/>
            <w:vAlign w:val="center"/>
          </w:tcPr>
          <w:p w:rsidR="00852681" w:rsidRPr="000439C2" w:rsidRDefault="00852681" w:rsidP="007E1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39C2">
              <w:rPr>
                <w:rFonts w:ascii="Times New Roman" w:hAnsi="Times New Roman" w:cs="Times New Roman"/>
                <w:szCs w:val="22"/>
              </w:rPr>
              <w:t>Местонахождение регулируемой организации</w:t>
            </w:r>
          </w:p>
        </w:tc>
        <w:tc>
          <w:tcPr>
            <w:tcW w:w="4568" w:type="dxa"/>
            <w:vAlign w:val="center"/>
          </w:tcPr>
          <w:p w:rsidR="00852681" w:rsidRPr="000439C2" w:rsidRDefault="00D70B9B" w:rsidP="000439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39C2">
              <w:rPr>
                <w:rFonts w:ascii="Times New Roman" w:hAnsi="Times New Roman" w:cs="Times New Roman"/>
                <w:szCs w:val="22"/>
              </w:rPr>
              <w:t>Пугачевская</w:t>
            </w:r>
            <w:r w:rsidR="00AA01DC" w:rsidRPr="000439C2">
              <w:rPr>
                <w:rFonts w:ascii="Times New Roman" w:hAnsi="Times New Roman" w:cs="Times New Roman"/>
                <w:szCs w:val="22"/>
              </w:rPr>
              <w:t xml:space="preserve"> ул.</w:t>
            </w:r>
            <w:r w:rsidRPr="000439C2">
              <w:rPr>
                <w:rFonts w:ascii="Times New Roman" w:hAnsi="Times New Roman" w:cs="Times New Roman"/>
                <w:szCs w:val="22"/>
              </w:rPr>
              <w:t>, 20</w:t>
            </w:r>
            <w:r w:rsidR="00AA01DC" w:rsidRPr="000439C2">
              <w:rPr>
                <w:rFonts w:ascii="Times New Roman" w:hAnsi="Times New Roman" w:cs="Times New Roman"/>
                <w:szCs w:val="22"/>
              </w:rPr>
              <w:t>, г. Волгоград, 400074</w:t>
            </w:r>
          </w:p>
        </w:tc>
      </w:tr>
      <w:tr w:rsidR="00852681" w:rsidRPr="000439C2" w:rsidTr="000439C2">
        <w:trPr>
          <w:trHeight w:val="20"/>
        </w:trPr>
        <w:tc>
          <w:tcPr>
            <w:tcW w:w="4567" w:type="dxa"/>
            <w:vAlign w:val="center"/>
          </w:tcPr>
          <w:p w:rsidR="00852681" w:rsidRPr="000439C2" w:rsidRDefault="00852681" w:rsidP="007E1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39C2">
              <w:rPr>
                <w:rFonts w:ascii="Times New Roman" w:hAnsi="Times New Roman" w:cs="Times New Roman"/>
                <w:szCs w:val="22"/>
              </w:rPr>
              <w:t>Сроки реализации инвестиционной программы</w:t>
            </w:r>
          </w:p>
        </w:tc>
        <w:tc>
          <w:tcPr>
            <w:tcW w:w="4568" w:type="dxa"/>
            <w:vAlign w:val="center"/>
          </w:tcPr>
          <w:p w:rsidR="00852681" w:rsidRPr="000439C2" w:rsidRDefault="00852681" w:rsidP="000439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39C2">
              <w:rPr>
                <w:rFonts w:ascii="Times New Roman" w:hAnsi="Times New Roman" w:cs="Times New Roman"/>
                <w:szCs w:val="22"/>
              </w:rPr>
              <w:t>2019–2023 годы</w:t>
            </w:r>
          </w:p>
        </w:tc>
      </w:tr>
      <w:tr w:rsidR="00852681" w:rsidRPr="000439C2" w:rsidTr="000439C2">
        <w:trPr>
          <w:trHeight w:val="20"/>
        </w:trPr>
        <w:tc>
          <w:tcPr>
            <w:tcW w:w="4567" w:type="dxa"/>
            <w:vAlign w:val="center"/>
          </w:tcPr>
          <w:p w:rsidR="00852681" w:rsidRPr="000439C2" w:rsidRDefault="00852681" w:rsidP="007E1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39C2">
              <w:rPr>
                <w:rFonts w:ascii="Times New Roman" w:hAnsi="Times New Roman" w:cs="Times New Roman"/>
                <w:szCs w:val="22"/>
              </w:rPr>
              <w:t xml:space="preserve">Лицо, ответственное </w:t>
            </w:r>
            <w:r w:rsidRPr="000439C2">
              <w:rPr>
                <w:rFonts w:ascii="Times New Roman" w:hAnsi="Times New Roman" w:cs="Times New Roman"/>
                <w:szCs w:val="22"/>
              </w:rPr>
              <w:br/>
              <w:t>за разработку инвестиционной программы</w:t>
            </w:r>
          </w:p>
        </w:tc>
        <w:tc>
          <w:tcPr>
            <w:tcW w:w="4568" w:type="dxa"/>
            <w:vAlign w:val="center"/>
          </w:tcPr>
          <w:p w:rsidR="00852681" w:rsidRPr="000439C2" w:rsidRDefault="00D70B9B" w:rsidP="000439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39C2">
              <w:rPr>
                <w:rFonts w:ascii="Times New Roman" w:hAnsi="Times New Roman" w:cs="Times New Roman"/>
                <w:szCs w:val="22"/>
              </w:rPr>
              <w:t>Начальник производственно-технического отдела Прошаков Алексей Александрович</w:t>
            </w:r>
          </w:p>
        </w:tc>
      </w:tr>
      <w:tr w:rsidR="00852681" w:rsidRPr="000439C2" w:rsidTr="000439C2">
        <w:trPr>
          <w:trHeight w:val="20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81" w:rsidRPr="000439C2" w:rsidRDefault="00852681" w:rsidP="007E1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39C2">
              <w:rPr>
                <w:rFonts w:ascii="Times New Roman" w:hAnsi="Times New Roman" w:cs="Times New Roman"/>
                <w:szCs w:val="22"/>
              </w:rPr>
              <w:t>Контактная информация лица, ответственного за разработку инвестиционной программы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81" w:rsidRPr="000439C2" w:rsidRDefault="00D70B9B" w:rsidP="000439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39C2">
              <w:rPr>
                <w:rFonts w:ascii="Times New Roman" w:hAnsi="Times New Roman" w:cs="Times New Roman"/>
                <w:szCs w:val="22"/>
              </w:rPr>
              <w:t xml:space="preserve">(8442) 26-46-12 </w:t>
            </w:r>
            <w:proofErr w:type="spellStart"/>
            <w:r w:rsidRPr="000439C2">
              <w:rPr>
                <w:rFonts w:ascii="Times New Roman" w:hAnsi="Times New Roman" w:cs="Times New Roman"/>
                <w:szCs w:val="22"/>
                <w:lang w:val="en-US"/>
              </w:rPr>
              <w:t>proshakov</w:t>
            </w:r>
            <w:proofErr w:type="spellEnd"/>
            <w:r w:rsidRPr="000439C2">
              <w:rPr>
                <w:rFonts w:ascii="Times New Roman" w:hAnsi="Times New Roman" w:cs="Times New Roman"/>
                <w:szCs w:val="22"/>
              </w:rPr>
              <w:t>@</w:t>
            </w:r>
            <w:proofErr w:type="spellStart"/>
            <w:r w:rsidRPr="000439C2">
              <w:rPr>
                <w:rFonts w:ascii="Times New Roman" w:hAnsi="Times New Roman" w:cs="Times New Roman"/>
                <w:szCs w:val="22"/>
                <w:lang w:val="en-US"/>
              </w:rPr>
              <w:t>vgte</w:t>
            </w:r>
            <w:proofErr w:type="spellEnd"/>
            <w:r w:rsidRPr="000439C2">
              <w:rPr>
                <w:rFonts w:ascii="Times New Roman" w:hAnsi="Times New Roman" w:cs="Times New Roman"/>
                <w:szCs w:val="22"/>
              </w:rPr>
              <w:t>.</w:t>
            </w:r>
            <w:proofErr w:type="spellStart"/>
            <w:r w:rsidRPr="000439C2">
              <w:rPr>
                <w:rFonts w:ascii="Times New Roman" w:hAnsi="Times New Roman" w:cs="Times New Roman"/>
                <w:szCs w:val="22"/>
                <w:lang w:val="en-US"/>
              </w:rPr>
              <w:t>ru</w:t>
            </w:r>
            <w:proofErr w:type="spellEnd"/>
          </w:p>
        </w:tc>
      </w:tr>
      <w:tr w:rsidR="00852681" w:rsidRPr="000439C2" w:rsidTr="000439C2">
        <w:trPr>
          <w:trHeight w:val="20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81" w:rsidRPr="000439C2" w:rsidRDefault="00852681" w:rsidP="007E1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39C2">
              <w:rPr>
                <w:rFonts w:ascii="Times New Roman" w:hAnsi="Times New Roman" w:cs="Times New Roman"/>
                <w:szCs w:val="22"/>
              </w:rPr>
              <w:t>Наименование органа исполнительной власти субъекта Российской Федерации, утвердившего инвестиционную программу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81" w:rsidRPr="000439C2" w:rsidRDefault="00852681" w:rsidP="000439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39C2">
              <w:rPr>
                <w:rFonts w:ascii="Times New Roman" w:hAnsi="Times New Roman" w:cs="Times New Roman"/>
                <w:szCs w:val="22"/>
              </w:rPr>
              <w:t xml:space="preserve">Комитет тарифного регулирования </w:t>
            </w:r>
            <w:r w:rsidRPr="000439C2">
              <w:rPr>
                <w:rFonts w:ascii="Times New Roman" w:hAnsi="Times New Roman" w:cs="Times New Roman"/>
                <w:szCs w:val="22"/>
              </w:rPr>
              <w:br/>
              <w:t>Волгоградской области</w:t>
            </w:r>
          </w:p>
        </w:tc>
      </w:tr>
      <w:tr w:rsidR="00852681" w:rsidRPr="000439C2" w:rsidTr="000439C2">
        <w:trPr>
          <w:trHeight w:val="20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81" w:rsidRPr="000439C2" w:rsidRDefault="00852681" w:rsidP="007E1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39C2">
              <w:rPr>
                <w:rFonts w:ascii="Times New Roman" w:hAnsi="Times New Roman" w:cs="Times New Roman"/>
                <w:szCs w:val="22"/>
              </w:rPr>
              <w:t>Местонахождение органа, утвердившего инвестиционную программу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81" w:rsidRPr="000439C2" w:rsidRDefault="00852681" w:rsidP="000439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39C2">
              <w:rPr>
                <w:rFonts w:ascii="Times New Roman" w:hAnsi="Times New Roman" w:cs="Times New Roman"/>
                <w:szCs w:val="22"/>
              </w:rPr>
              <w:t>Скосырева</w:t>
            </w:r>
            <w:r w:rsidR="00AA01DC" w:rsidRPr="000439C2">
              <w:rPr>
                <w:rFonts w:ascii="Times New Roman" w:hAnsi="Times New Roman" w:cs="Times New Roman"/>
                <w:szCs w:val="22"/>
              </w:rPr>
              <w:t xml:space="preserve"> ул.</w:t>
            </w:r>
            <w:r w:rsidRPr="000439C2">
              <w:rPr>
                <w:rFonts w:ascii="Times New Roman" w:hAnsi="Times New Roman" w:cs="Times New Roman"/>
                <w:szCs w:val="22"/>
              </w:rPr>
              <w:t>, д. 7</w:t>
            </w:r>
            <w:r w:rsidR="00AA01DC" w:rsidRPr="000439C2">
              <w:rPr>
                <w:rFonts w:ascii="Times New Roman" w:hAnsi="Times New Roman" w:cs="Times New Roman"/>
                <w:szCs w:val="22"/>
              </w:rPr>
              <w:t>,</w:t>
            </w:r>
            <w:r w:rsidRPr="000439C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A01DC" w:rsidRPr="000439C2">
              <w:rPr>
                <w:rFonts w:ascii="Times New Roman" w:hAnsi="Times New Roman" w:cs="Times New Roman"/>
                <w:szCs w:val="22"/>
              </w:rPr>
              <w:t>г. Волгоград, 400066</w:t>
            </w:r>
          </w:p>
        </w:tc>
      </w:tr>
      <w:tr w:rsidR="00852681" w:rsidRPr="000439C2" w:rsidTr="000439C2">
        <w:trPr>
          <w:trHeight w:val="20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81" w:rsidRPr="000439C2" w:rsidRDefault="00852681" w:rsidP="007E1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39C2">
              <w:rPr>
                <w:rFonts w:ascii="Times New Roman" w:hAnsi="Times New Roman" w:cs="Times New Roman"/>
                <w:szCs w:val="22"/>
              </w:rPr>
              <w:t>Должностное лицо, утвердившее инвестиционную программу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51" w:rsidRPr="000439C2" w:rsidRDefault="00852681" w:rsidP="000439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39C2">
              <w:rPr>
                <w:rFonts w:ascii="Times New Roman" w:hAnsi="Times New Roman" w:cs="Times New Roman"/>
                <w:szCs w:val="22"/>
              </w:rPr>
              <w:t xml:space="preserve">Председатель комитета тарифного регулирования Волгоградской области </w:t>
            </w:r>
          </w:p>
          <w:p w:rsidR="00852681" w:rsidRPr="000439C2" w:rsidRDefault="00852681" w:rsidP="000439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39C2">
              <w:rPr>
                <w:rFonts w:ascii="Times New Roman" w:hAnsi="Times New Roman" w:cs="Times New Roman"/>
                <w:szCs w:val="22"/>
              </w:rPr>
              <w:t>Горелова Светлана Алексеевна</w:t>
            </w:r>
          </w:p>
        </w:tc>
      </w:tr>
      <w:tr w:rsidR="00852681" w:rsidRPr="000439C2" w:rsidTr="000439C2">
        <w:trPr>
          <w:trHeight w:val="20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81" w:rsidRPr="000439C2" w:rsidRDefault="00852681" w:rsidP="007E1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39C2">
              <w:rPr>
                <w:rFonts w:ascii="Times New Roman" w:hAnsi="Times New Roman" w:cs="Times New Roman"/>
                <w:szCs w:val="22"/>
              </w:rPr>
              <w:t>Дата утверждения инвестиционной программы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81" w:rsidRPr="000439C2" w:rsidRDefault="00AA01DC" w:rsidP="000439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39C2">
              <w:rPr>
                <w:rFonts w:ascii="Times New Roman" w:hAnsi="Times New Roman" w:cs="Times New Roman"/>
                <w:szCs w:val="22"/>
              </w:rPr>
              <w:t>19 декабря 2018 года</w:t>
            </w:r>
          </w:p>
        </w:tc>
      </w:tr>
      <w:tr w:rsidR="00852681" w:rsidRPr="000439C2" w:rsidTr="000439C2">
        <w:trPr>
          <w:trHeight w:val="20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81" w:rsidRPr="000439C2" w:rsidRDefault="00852681" w:rsidP="007E1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39C2">
              <w:rPr>
                <w:rFonts w:ascii="Times New Roman" w:hAnsi="Times New Roman" w:cs="Times New Roman"/>
                <w:szCs w:val="22"/>
              </w:rPr>
              <w:t>Контактная информация лица, ответственного за утверждение инвестиционной программы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81" w:rsidRPr="000439C2" w:rsidRDefault="00852681" w:rsidP="000439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39C2">
              <w:rPr>
                <w:rFonts w:ascii="Times New Roman" w:hAnsi="Times New Roman" w:cs="Times New Roman"/>
                <w:szCs w:val="22"/>
              </w:rPr>
              <w:t xml:space="preserve">телефон: (8442) 35-29-05 (приемная), </w:t>
            </w:r>
            <w:r w:rsidRPr="000439C2">
              <w:rPr>
                <w:rFonts w:ascii="Times New Roman" w:hAnsi="Times New Roman" w:cs="Times New Roman"/>
                <w:szCs w:val="22"/>
              </w:rPr>
              <w:br/>
              <w:t>факс (8442) 35-29-</w:t>
            </w:r>
            <w:r w:rsidR="000439C2">
              <w:rPr>
                <w:rFonts w:ascii="Times New Roman" w:hAnsi="Times New Roman" w:cs="Times New Roman"/>
                <w:szCs w:val="22"/>
              </w:rPr>
              <w:t>4</w:t>
            </w:r>
            <w:r w:rsidR="00D70B9B" w:rsidRPr="000439C2">
              <w:rPr>
                <w:rFonts w:ascii="Times New Roman" w:hAnsi="Times New Roman" w:cs="Times New Roman"/>
                <w:szCs w:val="22"/>
              </w:rPr>
              <w:t>5</w:t>
            </w:r>
            <w:r w:rsidRPr="000439C2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0439C2">
              <w:rPr>
                <w:rFonts w:ascii="Times New Roman" w:hAnsi="Times New Roman" w:cs="Times New Roman"/>
                <w:szCs w:val="22"/>
              </w:rPr>
              <w:br/>
              <w:t>электронная почта: urt@volganet.ru</w:t>
            </w:r>
          </w:p>
        </w:tc>
      </w:tr>
      <w:tr w:rsidR="00852681" w:rsidRPr="000439C2" w:rsidTr="000439C2">
        <w:trPr>
          <w:trHeight w:val="20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81" w:rsidRPr="000439C2" w:rsidRDefault="00852681" w:rsidP="007E1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39C2">
              <w:rPr>
                <w:rFonts w:ascii="Times New Roman" w:hAnsi="Times New Roman" w:cs="Times New Roman"/>
                <w:szCs w:val="22"/>
              </w:rPr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81" w:rsidRPr="000439C2" w:rsidRDefault="00852681" w:rsidP="000439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39C2">
              <w:rPr>
                <w:rFonts w:ascii="Times New Roman" w:hAnsi="Times New Roman" w:cs="Times New Roman"/>
                <w:szCs w:val="22"/>
              </w:rPr>
              <w:t>Администрация города Волгограда</w:t>
            </w:r>
          </w:p>
        </w:tc>
      </w:tr>
      <w:tr w:rsidR="00852681" w:rsidRPr="000439C2" w:rsidTr="000439C2">
        <w:trPr>
          <w:trHeight w:val="20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81" w:rsidRPr="000439C2" w:rsidRDefault="00852681" w:rsidP="007E1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39C2">
              <w:rPr>
                <w:rFonts w:ascii="Times New Roman" w:hAnsi="Times New Roman" w:cs="Times New Roman"/>
                <w:szCs w:val="22"/>
              </w:rPr>
              <w:t>Местонахождение органа, согласовавшего инвестиционную программу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81" w:rsidRPr="000439C2" w:rsidRDefault="00852681" w:rsidP="000439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39C2">
              <w:rPr>
                <w:rFonts w:ascii="Times New Roman" w:hAnsi="Times New Roman" w:cs="Times New Roman"/>
                <w:szCs w:val="22"/>
              </w:rPr>
              <w:t>Володарского ул., д. 5, г. Волгоград, 400066</w:t>
            </w:r>
          </w:p>
        </w:tc>
      </w:tr>
      <w:tr w:rsidR="00852681" w:rsidRPr="000439C2" w:rsidTr="000439C2">
        <w:trPr>
          <w:trHeight w:val="20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81" w:rsidRPr="000439C2" w:rsidRDefault="00852681" w:rsidP="007E1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39C2">
              <w:rPr>
                <w:rFonts w:ascii="Times New Roman" w:hAnsi="Times New Roman" w:cs="Times New Roman"/>
                <w:szCs w:val="22"/>
              </w:rPr>
              <w:t>Должностное лицо, согласовавшее инвестиционную программу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51" w:rsidRPr="000439C2" w:rsidRDefault="00852681" w:rsidP="000439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39C2">
              <w:rPr>
                <w:rFonts w:ascii="Times New Roman" w:hAnsi="Times New Roman" w:cs="Times New Roman"/>
                <w:szCs w:val="22"/>
              </w:rPr>
              <w:t xml:space="preserve">Глава города Волгограда </w:t>
            </w:r>
          </w:p>
          <w:p w:rsidR="00852681" w:rsidRPr="000439C2" w:rsidRDefault="00852681" w:rsidP="000439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39C2">
              <w:rPr>
                <w:rFonts w:ascii="Times New Roman" w:hAnsi="Times New Roman" w:cs="Times New Roman"/>
                <w:szCs w:val="22"/>
              </w:rPr>
              <w:t>Лихачев Виталий Викторович</w:t>
            </w:r>
          </w:p>
        </w:tc>
      </w:tr>
      <w:tr w:rsidR="00852681" w:rsidRPr="000439C2" w:rsidTr="000439C2">
        <w:trPr>
          <w:trHeight w:val="20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81" w:rsidRPr="000439C2" w:rsidRDefault="00852681" w:rsidP="007E1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39C2">
              <w:rPr>
                <w:rFonts w:ascii="Times New Roman" w:hAnsi="Times New Roman" w:cs="Times New Roman"/>
                <w:szCs w:val="22"/>
              </w:rPr>
              <w:t>Дата согласования инвестиционной программы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81" w:rsidRPr="000439C2" w:rsidRDefault="00BA6D48" w:rsidP="000439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39C2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0439C2">
              <w:rPr>
                <w:rFonts w:ascii="Times New Roman" w:hAnsi="Times New Roman" w:cs="Times New Roman"/>
                <w:szCs w:val="22"/>
              </w:rPr>
              <w:t>5 октября 2018 г</w:t>
            </w:r>
            <w:r w:rsidR="00852681" w:rsidRPr="000439C2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852681" w:rsidRPr="000439C2" w:rsidTr="000439C2">
        <w:trPr>
          <w:trHeight w:val="20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81" w:rsidRPr="000439C2" w:rsidRDefault="00852681" w:rsidP="007E1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39C2">
              <w:rPr>
                <w:rFonts w:ascii="Times New Roman" w:hAnsi="Times New Roman" w:cs="Times New Roman"/>
                <w:szCs w:val="22"/>
              </w:rPr>
              <w:t>Контактная информация лица, ответственного за согласование инвестиционной программы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81" w:rsidRPr="000439C2" w:rsidRDefault="00852681" w:rsidP="000439C2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0439C2">
              <w:rPr>
                <w:rFonts w:ascii="Times New Roman" w:hAnsi="Times New Roman" w:cs="Times New Roman"/>
                <w:szCs w:val="22"/>
              </w:rPr>
              <w:t>телефон: (8442) 30-12-83, факс (8442) -30-14-04, электронная почта: kancelyaria@volqadmin.ru</w:t>
            </w:r>
          </w:p>
        </w:tc>
      </w:tr>
      <w:tr w:rsidR="00852681" w:rsidRPr="000439C2" w:rsidTr="000439C2">
        <w:trPr>
          <w:trHeight w:val="20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81" w:rsidRPr="000439C2" w:rsidRDefault="00852681" w:rsidP="007E18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39C2">
              <w:rPr>
                <w:rFonts w:ascii="Times New Roman" w:hAnsi="Times New Roman" w:cs="Times New Roman"/>
                <w:szCs w:val="22"/>
              </w:rPr>
              <w:t>Руководитель регулируемой организации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81" w:rsidRPr="000439C2" w:rsidRDefault="00852681" w:rsidP="000439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39C2">
              <w:rPr>
                <w:rFonts w:ascii="Times New Roman" w:hAnsi="Times New Roman" w:cs="Times New Roman"/>
                <w:szCs w:val="22"/>
              </w:rPr>
              <w:t xml:space="preserve">Директор ООО "Газпром </w:t>
            </w:r>
            <w:proofErr w:type="spellStart"/>
            <w:r w:rsidRPr="000439C2">
              <w:rPr>
                <w:rFonts w:ascii="Times New Roman" w:hAnsi="Times New Roman" w:cs="Times New Roman"/>
                <w:szCs w:val="22"/>
              </w:rPr>
              <w:t>теплоэнерго</w:t>
            </w:r>
            <w:proofErr w:type="spellEnd"/>
            <w:r w:rsidRPr="000439C2">
              <w:rPr>
                <w:rFonts w:ascii="Times New Roman" w:hAnsi="Times New Roman" w:cs="Times New Roman"/>
                <w:szCs w:val="22"/>
              </w:rPr>
              <w:t xml:space="preserve"> Волгоград" Пискунова </w:t>
            </w:r>
            <w:r w:rsidR="00283151" w:rsidRPr="000439C2">
              <w:rPr>
                <w:rFonts w:ascii="Times New Roman" w:hAnsi="Times New Roman" w:cs="Times New Roman"/>
                <w:szCs w:val="22"/>
              </w:rPr>
              <w:t>Ирина Николаевна</w:t>
            </w:r>
          </w:p>
        </w:tc>
      </w:tr>
    </w:tbl>
    <w:p w:rsidR="008204FD" w:rsidRDefault="008204FD" w:rsidP="00852681">
      <w:pPr>
        <w:rPr>
          <w:rFonts w:ascii="Times New Roman" w:hAnsi="Times New Roman"/>
        </w:rPr>
      </w:pPr>
    </w:p>
    <w:p w:rsidR="008204FD" w:rsidRDefault="008204FD" w:rsidP="00852681">
      <w:pPr>
        <w:rPr>
          <w:rFonts w:ascii="Times New Roman" w:hAnsi="Times New Roman"/>
        </w:rPr>
      </w:pPr>
    </w:p>
    <w:p w:rsidR="008204FD" w:rsidRDefault="008204FD" w:rsidP="00AA5F74">
      <w:pPr>
        <w:jc w:val="both"/>
        <w:rPr>
          <w:rFonts w:ascii="Times New Roman" w:hAnsi="Times New Roman"/>
        </w:rPr>
        <w:sectPr w:rsidR="008204FD" w:rsidSect="000439C2">
          <w:pgSz w:w="11906" w:h="16838"/>
          <w:pgMar w:top="1134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:rsidR="00AA5F74" w:rsidRPr="00AA5F74" w:rsidRDefault="00AA5F74" w:rsidP="00AA5F74">
      <w:pPr>
        <w:ind w:left="36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r w:rsidRPr="00AA5F74">
        <w:rPr>
          <w:rFonts w:ascii="Times New Roman" w:hAnsi="Times New Roman"/>
          <w:sz w:val="24"/>
          <w:szCs w:val="24"/>
        </w:rPr>
        <w:t>Перечень мероприятий инвестиционной программы</w:t>
      </w:r>
    </w:p>
    <w:p w:rsidR="008204FD" w:rsidRDefault="008204FD" w:rsidP="00AA5F74">
      <w:pPr>
        <w:jc w:val="both"/>
        <w:rPr>
          <w:rFonts w:ascii="Times New Roman" w:hAnsi="Times New Roman"/>
        </w:rPr>
      </w:pPr>
    </w:p>
    <w:tbl>
      <w:tblPr>
        <w:tblW w:w="1455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72"/>
        <w:gridCol w:w="1418"/>
        <w:gridCol w:w="1276"/>
        <w:gridCol w:w="1134"/>
        <w:gridCol w:w="992"/>
        <w:gridCol w:w="645"/>
        <w:gridCol w:w="580"/>
        <w:gridCol w:w="567"/>
        <w:gridCol w:w="425"/>
        <w:gridCol w:w="567"/>
        <w:gridCol w:w="709"/>
        <w:gridCol w:w="708"/>
        <w:gridCol w:w="709"/>
        <w:gridCol w:w="709"/>
        <w:gridCol w:w="708"/>
        <w:gridCol w:w="709"/>
        <w:gridCol w:w="709"/>
        <w:gridCol w:w="709"/>
        <w:gridCol w:w="709"/>
      </w:tblGrid>
      <w:tr w:rsidR="007E18BA" w:rsidRPr="008204FD" w:rsidTr="002E3D20">
        <w:trPr>
          <w:trHeight w:val="300"/>
          <w:tblHeader/>
        </w:trPr>
        <w:tc>
          <w:tcPr>
            <w:tcW w:w="572" w:type="dxa"/>
            <w:vMerge w:val="restart"/>
            <w:shd w:val="clear" w:color="000000" w:fill="FFFFFF"/>
            <w:vAlign w:val="center"/>
            <w:hideMark/>
          </w:tcPr>
          <w:p w:rsidR="008204FD" w:rsidRPr="008204FD" w:rsidRDefault="00283151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№</w:t>
            </w:r>
            <w:r w:rsidR="008204FD"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204FD"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  <w:r w:rsidR="008204FD"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="008204FD"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Обоснование необходимости (цель реализации)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Описание и место расположения объекта</w:t>
            </w:r>
          </w:p>
        </w:tc>
        <w:tc>
          <w:tcPr>
            <w:tcW w:w="2784" w:type="dxa"/>
            <w:gridSpan w:val="4"/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Основные технические характеристики</w:t>
            </w:r>
          </w:p>
        </w:tc>
        <w:tc>
          <w:tcPr>
            <w:tcW w:w="425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Год начала реализации мероприятия</w:t>
            </w:r>
          </w:p>
        </w:tc>
        <w:tc>
          <w:tcPr>
            <w:tcW w:w="56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Год окончания реализации мероприятия</w:t>
            </w:r>
          </w:p>
        </w:tc>
        <w:tc>
          <w:tcPr>
            <w:tcW w:w="6379" w:type="dxa"/>
            <w:gridSpan w:val="9"/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Расходы на реализацию в прогнозных ценах, тыс. руб. (с НДС)</w:t>
            </w:r>
          </w:p>
        </w:tc>
      </w:tr>
      <w:tr w:rsidR="007E18BA" w:rsidRPr="008204FD" w:rsidTr="002E3D20">
        <w:trPr>
          <w:trHeight w:val="227"/>
          <w:tblHeader/>
        </w:trPr>
        <w:tc>
          <w:tcPr>
            <w:tcW w:w="572" w:type="dxa"/>
            <w:vMerge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8204FD" w:rsidRPr="008204FD" w:rsidRDefault="008204FD" w:rsidP="000439C2">
            <w:pPr>
              <w:pStyle w:val="a3"/>
              <w:ind w:left="113" w:right="11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Наименова</w:t>
            </w:r>
            <w:r w:rsidR="00A3586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ние показателя (мощность, протяженность, диаметр и т.п.)</w:t>
            </w:r>
          </w:p>
        </w:tc>
        <w:tc>
          <w:tcPr>
            <w:tcW w:w="645" w:type="dxa"/>
            <w:vMerge w:val="restart"/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Ед. изм.</w:t>
            </w:r>
          </w:p>
        </w:tc>
        <w:tc>
          <w:tcPr>
            <w:tcW w:w="1147" w:type="dxa"/>
            <w:gridSpan w:val="2"/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Значение показателя</w:t>
            </w:r>
          </w:p>
        </w:tc>
        <w:tc>
          <w:tcPr>
            <w:tcW w:w="425" w:type="dxa"/>
            <w:vMerge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708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8204FD" w:rsidRPr="008204FD" w:rsidRDefault="008204FD" w:rsidP="000439C2">
            <w:pPr>
              <w:pStyle w:val="a3"/>
              <w:ind w:left="113" w:right="11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Профи</w:t>
            </w:r>
            <w:r w:rsidR="00390E8C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нансировано к 2019</w:t>
            </w:r>
          </w:p>
        </w:tc>
        <w:tc>
          <w:tcPr>
            <w:tcW w:w="4962" w:type="dxa"/>
            <w:gridSpan w:val="7"/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в т.ч. по годам</w:t>
            </w:r>
          </w:p>
        </w:tc>
      </w:tr>
      <w:tr w:rsidR="008204FD" w:rsidRPr="008204FD" w:rsidTr="002E3D20">
        <w:trPr>
          <w:cantSplit/>
          <w:trHeight w:val="1500"/>
          <w:tblHeader/>
        </w:trPr>
        <w:tc>
          <w:tcPr>
            <w:tcW w:w="572" w:type="dxa"/>
            <w:vMerge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5" w:type="dxa"/>
            <w:vMerge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0" w:type="dxa"/>
            <w:shd w:val="clear" w:color="000000" w:fill="FFFFFF"/>
            <w:textDirection w:val="btLr"/>
            <w:vAlign w:val="center"/>
            <w:hideMark/>
          </w:tcPr>
          <w:p w:rsidR="008204FD" w:rsidRPr="008204FD" w:rsidRDefault="008204FD" w:rsidP="000439C2">
            <w:pPr>
              <w:pStyle w:val="a3"/>
              <w:ind w:left="113" w:right="11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до реализации мероприятия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8204FD" w:rsidRPr="008204FD" w:rsidRDefault="008204FD" w:rsidP="000439C2">
            <w:pPr>
              <w:pStyle w:val="a3"/>
              <w:ind w:left="113" w:right="11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после реализации мероприятия</w:t>
            </w:r>
          </w:p>
        </w:tc>
        <w:tc>
          <w:tcPr>
            <w:tcW w:w="425" w:type="dxa"/>
            <w:vMerge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  <w:hideMark/>
          </w:tcPr>
          <w:p w:rsidR="008204FD" w:rsidRPr="008204FD" w:rsidRDefault="008204FD" w:rsidP="000439C2">
            <w:pPr>
              <w:pStyle w:val="a3"/>
              <w:ind w:left="113" w:right="11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остаток финан</w:t>
            </w:r>
            <w:r w:rsidR="00415509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сирова</w:t>
            </w:r>
            <w:r w:rsidR="00A3586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ния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  <w:hideMark/>
          </w:tcPr>
          <w:p w:rsidR="008204FD" w:rsidRPr="008204FD" w:rsidRDefault="008204FD" w:rsidP="000439C2">
            <w:pPr>
              <w:pStyle w:val="a3"/>
              <w:ind w:left="113" w:right="11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в т.ч. за счет платы за подключение</w:t>
            </w:r>
          </w:p>
        </w:tc>
      </w:tr>
      <w:tr w:rsidR="008204FD" w:rsidRPr="008204FD" w:rsidTr="002E3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22</w:t>
            </w:r>
          </w:p>
        </w:tc>
      </w:tr>
      <w:tr w:rsidR="007E18BA" w:rsidRPr="008204FD" w:rsidTr="002E3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5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8BA" w:rsidRPr="0097346B" w:rsidRDefault="007E18BA" w:rsidP="000439C2">
            <w:pPr>
              <w:pStyle w:val="a3"/>
              <w:jc w:val="left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346B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Группа 1. Строительство, реконструкция или модернизация объектов в целях подключения потребителей:</w:t>
            </w:r>
          </w:p>
        </w:tc>
      </w:tr>
      <w:tr w:rsidR="004D652A" w:rsidRPr="008204FD" w:rsidTr="002E3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145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52A" w:rsidRPr="0097346B" w:rsidRDefault="004D652A" w:rsidP="000439C2">
            <w:pPr>
              <w:pStyle w:val="a3"/>
              <w:jc w:val="left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346B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1.1. Строительство новых тепловых сетей в целях подключения потребителей</w:t>
            </w:r>
          </w:p>
        </w:tc>
      </w:tr>
      <w:tr w:rsidR="004D652A" w:rsidRPr="008204FD" w:rsidTr="002E3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145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52A" w:rsidRPr="0097346B" w:rsidRDefault="004D652A" w:rsidP="000439C2">
            <w:pPr>
              <w:pStyle w:val="a3"/>
              <w:jc w:val="lef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7346B">
              <w:rPr>
                <w:rFonts w:ascii="Times New Roman" w:hAnsi="Times New Roman"/>
                <w:sz w:val="14"/>
                <w:szCs w:val="14"/>
                <w:lang w:eastAsia="ru-RU"/>
              </w:rPr>
              <w:t>1.2. Строительство иных объектов системы централизованного теплоснабжения, за исключением тепловых сетей, в целях подключения потребителей</w:t>
            </w:r>
          </w:p>
        </w:tc>
      </w:tr>
      <w:tr w:rsidR="004D652A" w:rsidRPr="008204FD" w:rsidTr="002E3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5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52A" w:rsidRPr="0097346B" w:rsidRDefault="004D652A" w:rsidP="000439C2">
            <w:pPr>
              <w:pStyle w:val="a3"/>
              <w:jc w:val="left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346B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1.3. Увеличение пропускной способности существующих тепловых сетей в целях подключения потребителей</w:t>
            </w:r>
          </w:p>
        </w:tc>
      </w:tr>
      <w:tr w:rsidR="004D652A" w:rsidRPr="008204FD" w:rsidTr="002E3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45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52A" w:rsidRPr="0097346B" w:rsidRDefault="004D652A" w:rsidP="000439C2">
            <w:pPr>
              <w:pStyle w:val="a3"/>
              <w:jc w:val="left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346B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1.4. Увеличение мощности и производительности существующих объектов централизованного теплоснабжения, за исключением тепловых сетей, в целях подключения потребителей</w:t>
            </w:r>
          </w:p>
        </w:tc>
      </w:tr>
      <w:tr w:rsidR="004D652A" w:rsidRPr="008204FD" w:rsidTr="002E3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97346B" w:rsidRDefault="008204FD" w:rsidP="000439C2">
            <w:pPr>
              <w:pStyle w:val="a3"/>
              <w:jc w:val="left"/>
              <w:rPr>
                <w:rFonts w:ascii="Times New Roman" w:hAnsi="Times New Roman"/>
                <w:sz w:val="14"/>
                <w:szCs w:val="14"/>
                <w:u w:val="single"/>
                <w:lang w:eastAsia="ru-RU"/>
              </w:rPr>
            </w:pPr>
            <w:r w:rsidRPr="0097346B">
              <w:rPr>
                <w:rFonts w:ascii="Times New Roman" w:hAnsi="Times New Roman"/>
                <w:sz w:val="14"/>
                <w:szCs w:val="14"/>
                <w:u w:val="single"/>
                <w:lang w:eastAsia="ru-RU"/>
              </w:rPr>
              <w:t>Всего по группе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97346B" w:rsidRDefault="004D652A" w:rsidP="000439C2">
            <w:pPr>
              <w:pStyle w:val="a3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346B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97346B" w:rsidRDefault="004D652A" w:rsidP="000439C2">
            <w:pPr>
              <w:pStyle w:val="a3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346B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97346B" w:rsidRDefault="004D652A" w:rsidP="000439C2">
            <w:pPr>
              <w:pStyle w:val="a3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346B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97346B" w:rsidRDefault="004D652A" w:rsidP="000439C2">
            <w:pPr>
              <w:pStyle w:val="a3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346B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97346B" w:rsidRDefault="004D652A" w:rsidP="000439C2">
            <w:pPr>
              <w:pStyle w:val="a3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346B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97346B" w:rsidRDefault="004D652A" w:rsidP="000439C2">
            <w:pPr>
              <w:pStyle w:val="a3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346B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97346B" w:rsidRDefault="004D652A" w:rsidP="000439C2">
            <w:pPr>
              <w:pStyle w:val="a3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346B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97346B" w:rsidRDefault="004D652A" w:rsidP="000439C2">
            <w:pPr>
              <w:pStyle w:val="a3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346B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97346B" w:rsidRDefault="004D652A" w:rsidP="000439C2">
            <w:pPr>
              <w:pStyle w:val="a3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346B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4D652A" w:rsidRPr="008204FD" w:rsidTr="002E3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145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52A" w:rsidRPr="0097346B" w:rsidRDefault="004D652A" w:rsidP="000439C2">
            <w:pPr>
              <w:pStyle w:val="a3"/>
              <w:jc w:val="lef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7346B">
              <w:rPr>
                <w:rFonts w:ascii="Times New Roman" w:hAnsi="Times New Roman"/>
                <w:sz w:val="14"/>
                <w:szCs w:val="14"/>
                <w:lang w:eastAsia="ru-RU"/>
              </w:rPr>
              <w:t>Группа 2. Строительство новых объектов системы централизованного теплоснабжения, не связанных с подключением новых потребителей, в том числе строительство новых тепловых сетей</w:t>
            </w:r>
          </w:p>
        </w:tc>
      </w:tr>
      <w:tr w:rsidR="004D652A" w:rsidRPr="008204FD" w:rsidTr="002E3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52A" w:rsidRPr="0097346B" w:rsidRDefault="004D652A" w:rsidP="000439C2">
            <w:pPr>
              <w:pStyle w:val="a3"/>
              <w:jc w:val="left"/>
              <w:rPr>
                <w:rFonts w:ascii="Times New Roman" w:hAnsi="Times New Roman"/>
                <w:sz w:val="14"/>
                <w:szCs w:val="14"/>
                <w:u w:val="single"/>
                <w:lang w:eastAsia="ru-RU"/>
              </w:rPr>
            </w:pPr>
            <w:r w:rsidRPr="0097346B">
              <w:rPr>
                <w:rFonts w:ascii="Times New Roman" w:hAnsi="Times New Roman"/>
                <w:sz w:val="14"/>
                <w:szCs w:val="14"/>
                <w:u w:val="single"/>
                <w:lang w:eastAsia="ru-RU"/>
              </w:rPr>
              <w:t>Всего по группе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52A" w:rsidRPr="0097346B" w:rsidRDefault="004D652A" w:rsidP="000439C2">
            <w:pPr>
              <w:pStyle w:val="a3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346B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52A" w:rsidRPr="0097346B" w:rsidRDefault="004D652A" w:rsidP="000439C2">
            <w:pPr>
              <w:pStyle w:val="a3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346B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52A" w:rsidRPr="0097346B" w:rsidRDefault="004D652A" w:rsidP="000439C2">
            <w:pPr>
              <w:pStyle w:val="a3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346B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52A" w:rsidRPr="0097346B" w:rsidRDefault="004D652A" w:rsidP="000439C2">
            <w:pPr>
              <w:pStyle w:val="a3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346B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52A" w:rsidRPr="0097346B" w:rsidRDefault="004D652A" w:rsidP="000439C2">
            <w:pPr>
              <w:pStyle w:val="a3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346B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52A" w:rsidRPr="0097346B" w:rsidRDefault="004D652A" w:rsidP="000439C2">
            <w:pPr>
              <w:pStyle w:val="a3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346B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52A" w:rsidRPr="0097346B" w:rsidRDefault="004D652A" w:rsidP="000439C2">
            <w:pPr>
              <w:pStyle w:val="a3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346B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52A" w:rsidRPr="0097346B" w:rsidRDefault="004D652A" w:rsidP="000439C2">
            <w:pPr>
              <w:pStyle w:val="a3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346B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52A" w:rsidRPr="0097346B" w:rsidRDefault="004D652A" w:rsidP="000439C2">
            <w:pPr>
              <w:pStyle w:val="a3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346B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4D652A" w:rsidRPr="008204FD" w:rsidTr="002E3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145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52A" w:rsidRPr="0097346B" w:rsidRDefault="004D652A" w:rsidP="000439C2">
            <w:pPr>
              <w:pStyle w:val="a3"/>
              <w:jc w:val="left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346B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Группа 3. Реконструкция или модернизация существующих объектов в целях снижения уровня износа существующих объектов и (или) поставки энергии от разных источников</w:t>
            </w:r>
          </w:p>
        </w:tc>
      </w:tr>
      <w:tr w:rsidR="004D652A" w:rsidRPr="008204FD" w:rsidTr="002E3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45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52A" w:rsidRPr="0097346B" w:rsidRDefault="004D652A" w:rsidP="000439C2">
            <w:pPr>
              <w:pStyle w:val="a3"/>
              <w:jc w:val="left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346B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3.1. Реконструкция или модернизация существующих тепловых сетей</w:t>
            </w:r>
          </w:p>
        </w:tc>
      </w:tr>
      <w:tr w:rsidR="008D4C46" w:rsidRPr="008204FD" w:rsidTr="002E3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4"/>
        </w:trPr>
        <w:tc>
          <w:tcPr>
            <w:tcW w:w="145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C46" w:rsidRPr="0097346B" w:rsidRDefault="008D4C46" w:rsidP="000439C2">
            <w:pPr>
              <w:pStyle w:val="a3"/>
              <w:jc w:val="left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346B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3.2. Реконструкция или модернизация существующих объектов системы централизованного теплоснабжения, за исключением тепловых сетей</w:t>
            </w:r>
          </w:p>
        </w:tc>
      </w:tr>
      <w:tr w:rsidR="008204FD" w:rsidRPr="008204FD" w:rsidTr="002E3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3.2.1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Установка дополнительного сетевого насоса на источнике тепловой энергии по адресу: Дзержинский район, ул. Бурейская, 3а (ПИР, СМР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EA7C48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У</w:t>
            </w:r>
            <w:r w:rsidR="008204FD"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величение присоединенной нагрузки в связи с переключением котельной Ангарская, 1 и котельной квартала №247 на котельную по ул.Бурейской, 3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D74D45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г. Волгоград, </w:t>
            </w:r>
            <w:r w:rsidR="008204FD"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Дзержинский район, ул. Бурейская, 3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Подключенная тепловая нагрузка на источнике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Гкал</w:t>
            </w:r>
            <w:r w:rsidR="005A5495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/час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57,20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62,633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2891,1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2891,1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E18BA" w:rsidRPr="008204FD" w:rsidTr="002E3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7E18BA" w:rsidRPr="008204FD" w:rsidTr="002E3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7E18BA" w:rsidRPr="008204FD" w:rsidTr="002E3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7E18BA" w:rsidRPr="008204FD" w:rsidTr="002E3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7E18BA" w:rsidRPr="008204FD" w:rsidTr="002E3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8204FD" w:rsidRPr="008204FD" w:rsidTr="002E3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3.2.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EA7C48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Т</w:t>
            </w:r>
            <w:r w:rsidR="008204FD"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ехническое перевооружение котла ТВГМ 30-150п №5 с заменой трубной части котла на источнике тепловой энергии по адресу: Дзержинский район, ул. Бурейская, 3а (ПИР, СМР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EA7C48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П</w:t>
            </w:r>
            <w:r w:rsidR="008204FD"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вышение надежности и качества теплоснабж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D74D45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г. Волгоград, </w:t>
            </w:r>
            <w:r w:rsidR="008204FD"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Дзержинский район, ул. Бурейская, 3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Установленная мощность источника теплоснабжения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Гкал/</w:t>
            </w:r>
            <w:r w:rsidR="005A5495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час 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53,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80,9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202</w:t>
            </w:r>
            <w:r w:rsidR="00EA3EE5"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202</w:t>
            </w:r>
            <w:r w:rsidR="00EA3EE5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EA3EE5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9282,0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EA3EE5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EA3EE5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6589,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EA3EE5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2692,8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E18BA" w:rsidRPr="008204FD" w:rsidTr="002E3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7E18BA" w:rsidRPr="008204FD" w:rsidTr="002E3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7E18BA" w:rsidRPr="008204FD" w:rsidTr="002E3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7E18BA" w:rsidRPr="008204FD" w:rsidTr="002E3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8204FD" w:rsidRPr="008204FD" w:rsidTr="002E3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3.2.3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EA7C48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З</w:t>
            </w:r>
            <w:r w:rsidR="008204FD"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амена  3 сетевых насосов на источнике тепловой энергии по адресу: Советский район, ул. Электролесовская, 45б (ПИР, СМР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Необходимость приведения рабочих параметров группы сетевых наосов в соответствие с режимной картой работы тепловых сете</w:t>
            </w:r>
            <w:r w:rsidR="00D74D45">
              <w:rPr>
                <w:rFonts w:ascii="Times New Roman" w:hAnsi="Times New Roman"/>
                <w:sz w:val="14"/>
                <w:szCs w:val="14"/>
                <w:lang w:eastAsia="ru-RU"/>
              </w:rPr>
              <w:t>й</w:t>
            </w: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в зоне теплоснабжения источника тепловой энерги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D74D45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г. Волгоград, </w:t>
            </w:r>
            <w:r w:rsidR="008204FD"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Советский район, ул. Электролесов</w:t>
            </w:r>
            <w:r w:rsidR="00516960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r w:rsidR="008204FD"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кая, 45б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расход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м³/ч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14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164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20</w:t>
            </w:r>
            <w:r w:rsidR="00EA3EE5">
              <w:rPr>
                <w:rFonts w:ascii="Times New Roman" w:hAnsi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20</w:t>
            </w:r>
            <w:r w:rsidR="00EA3EE5">
              <w:rPr>
                <w:rFonts w:ascii="Times New Roman" w:hAnsi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4FD" w:rsidRPr="008204FD" w:rsidRDefault="00EA3EE5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5226,5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EA3EE5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5226,6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EA3EE5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E18BA" w:rsidRPr="008204FD" w:rsidTr="002E3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7E18BA" w:rsidRPr="008204FD" w:rsidTr="002E3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7E18BA" w:rsidRPr="008204FD" w:rsidTr="002E3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7E18BA" w:rsidRPr="008204FD" w:rsidTr="002E3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7E18BA" w:rsidRPr="008204FD" w:rsidTr="002E3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8204FD" w:rsidRPr="008204FD" w:rsidTr="002E3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3.2.4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Установка котла мощностью 10 Гкал/час на источнике тепловой энергии по адресу: Дзержинский район, ул. Бурейская, 3а (ПИР, СМР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Повышение  эффективности работы оборудования в летний период, увеличение ресурса и эффективности использования оборуд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D74D45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г. Волгоград, </w:t>
            </w:r>
            <w:r w:rsidR="008204FD"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Дзержинский район, ул. Бурейская, 3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установленная мощность источника теплоснабжения в летний период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Гкал/</w:t>
            </w:r>
            <w:r w:rsidR="003D2245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час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4,9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202</w:t>
            </w:r>
            <w:r w:rsidR="00E3073B"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  <w:r w:rsidR="00E3073B">
              <w:rPr>
                <w:rFonts w:ascii="Times New Roman" w:hAnsi="Times New Roman"/>
                <w:sz w:val="14"/>
                <w:szCs w:val="14"/>
                <w:lang w:eastAsia="ru-RU"/>
              </w:rPr>
              <w:t>934,9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E3073B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5671,5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E3073B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2263,4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E18BA" w:rsidRPr="008204FD" w:rsidTr="002E3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7E18BA" w:rsidRPr="008204FD" w:rsidTr="002E3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7E18BA" w:rsidRPr="008204FD" w:rsidTr="002E3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8204FD" w:rsidRPr="008204FD" w:rsidTr="002E3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3.2.5</w:t>
            </w:r>
            <w:r w:rsidR="00283151">
              <w:rPr>
                <w:rFonts w:ascii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Укрепление грунтов основания полов существующей котельной и противофильтрационного экрана по периметру здания источника теплоснабжения, расположенного по адресу: Волгоград, Советский район, ул. Маршала Воронова, 20а. (ПИР, СМР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А</w:t>
            </w:r>
            <w:r w:rsidR="00516960">
              <w:rPr>
                <w:rFonts w:ascii="Times New Roman" w:hAnsi="Times New Roman"/>
                <w:sz w:val="14"/>
                <w:szCs w:val="14"/>
                <w:lang w:eastAsia="ru-RU"/>
              </w:rPr>
              <w:t>кт</w:t>
            </w:r>
            <w:r w:rsidR="000439C2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r w:rsidR="00516960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бследования технического состояния опорных конструкций технологического оборудования и здания котельной БМК-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D74D45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К</w:t>
            </w:r>
            <w:r w:rsidR="008204FD"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отельн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ая</w:t>
            </w:r>
            <w:r w:rsidR="008204FD"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БМК-22 , 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      </w:t>
            </w:r>
            <w:r w:rsidR="008204FD"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r w:rsidR="000439C2">
              <w:rPr>
                <w:rFonts w:ascii="Times New Roman" w:hAnsi="Times New Roman"/>
                <w:sz w:val="14"/>
                <w:szCs w:val="14"/>
                <w:lang w:eastAsia="ru-RU"/>
              </w:rPr>
              <w:t>г.</w:t>
            </w:r>
            <w:r w:rsidR="008204FD"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Волгоград, Советский район, ул. Маршала Воронова, 20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3521,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3521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623317" w:rsidRPr="00BB3B30" w:rsidTr="002E3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8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317" w:rsidRPr="0097346B" w:rsidRDefault="00623317" w:rsidP="000439C2">
            <w:pPr>
              <w:pStyle w:val="a3"/>
              <w:jc w:val="left"/>
              <w:rPr>
                <w:rFonts w:ascii="Times New Roman" w:hAnsi="Times New Roman"/>
                <w:sz w:val="14"/>
                <w:szCs w:val="14"/>
                <w:u w:val="single"/>
                <w:lang w:eastAsia="ru-RU"/>
              </w:rPr>
            </w:pPr>
            <w:r w:rsidRPr="0097346B">
              <w:rPr>
                <w:rFonts w:ascii="Times New Roman" w:hAnsi="Times New Roman"/>
                <w:bCs/>
                <w:sz w:val="14"/>
                <w:szCs w:val="14"/>
                <w:u w:val="single"/>
                <w:lang w:eastAsia="ru-RU"/>
              </w:rPr>
              <w:t>Всего по группе 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317" w:rsidRPr="002A38FA" w:rsidRDefault="002A38FA" w:rsidP="000439C2">
            <w:pPr>
              <w:pStyle w:val="a3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2A38F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58856,</w:t>
            </w:r>
            <w:r w:rsidR="000639EF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7</w:t>
            </w:r>
            <w:r w:rsidRPr="002A38F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317" w:rsidRPr="002A38FA" w:rsidRDefault="00623317" w:rsidP="000439C2">
            <w:pPr>
              <w:pStyle w:val="a3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2A38F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317" w:rsidRPr="00022E3E" w:rsidRDefault="00CD09E7" w:rsidP="000439C2">
            <w:pPr>
              <w:pStyle w:val="a3"/>
              <w:rPr>
                <w:rFonts w:ascii="Times New Roman" w:hAnsi="Times New Roman"/>
                <w:bCs/>
                <w:sz w:val="14"/>
                <w:szCs w:val="14"/>
                <w:highlight w:val="yellow"/>
                <w:lang w:eastAsia="ru-RU"/>
              </w:rPr>
            </w:pPr>
            <w:r w:rsidRPr="00CD09E7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11639,</w:t>
            </w:r>
            <w:r w:rsidR="000639EF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7</w:t>
            </w:r>
            <w:r w:rsidRPr="00CD09E7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317" w:rsidRPr="00022E3E" w:rsidRDefault="00DC0352" w:rsidP="000439C2">
            <w:pPr>
              <w:pStyle w:val="a3"/>
              <w:jc w:val="left"/>
              <w:rPr>
                <w:rFonts w:ascii="Times New Roman" w:hAnsi="Times New Roman"/>
                <w:bCs/>
                <w:sz w:val="14"/>
                <w:szCs w:val="14"/>
                <w:highlight w:val="yellow"/>
                <w:lang w:eastAsia="ru-RU"/>
              </w:rPr>
            </w:pPr>
            <w:r w:rsidRPr="00DC0352"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5671,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317" w:rsidRPr="00022E3E" w:rsidRDefault="00DC0352" w:rsidP="000439C2">
            <w:pPr>
              <w:pStyle w:val="a3"/>
              <w:rPr>
                <w:rFonts w:ascii="Times New Roman" w:hAnsi="Times New Roman"/>
                <w:bCs/>
                <w:sz w:val="14"/>
                <w:szCs w:val="14"/>
                <w:highlight w:val="yellow"/>
                <w:lang w:eastAsia="ru-RU"/>
              </w:rPr>
            </w:pPr>
            <w:r w:rsidRPr="00DC0352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18852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317" w:rsidRPr="00022E3E" w:rsidRDefault="001B3278" w:rsidP="000439C2">
            <w:pPr>
              <w:pStyle w:val="a3"/>
              <w:rPr>
                <w:rFonts w:ascii="Times New Roman" w:hAnsi="Times New Roman"/>
                <w:bCs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2692,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317" w:rsidRPr="00BB3B30" w:rsidRDefault="00623317" w:rsidP="000439C2">
            <w:pPr>
              <w:pStyle w:val="a3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BB3B30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317" w:rsidRPr="00BB3B30" w:rsidRDefault="00623317" w:rsidP="000439C2">
            <w:pPr>
              <w:pStyle w:val="a3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BB3B30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317" w:rsidRPr="00BB3B30" w:rsidRDefault="00623317" w:rsidP="000439C2">
            <w:pPr>
              <w:pStyle w:val="a3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BB3B30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8204FD" w:rsidRPr="008204FD" w:rsidTr="002E3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5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Default="008204FD" w:rsidP="000439C2">
            <w:pPr>
              <w:pStyle w:val="a3"/>
              <w:jc w:val="left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7346B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Группа 4. Мероприятия, направленные на снижение негативного воздействия на окружающую среду, достижение плановых значений показателей надежности и энергетической эффективности объектов теплоснабжения, повышение эффективности работы систем централизованного теплоснабжения</w:t>
            </w:r>
          </w:p>
          <w:p w:rsidR="000439C2" w:rsidRPr="0097346B" w:rsidRDefault="000439C2" w:rsidP="000439C2">
            <w:pPr>
              <w:pStyle w:val="a3"/>
              <w:jc w:val="left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8204FD" w:rsidRPr="008204FD" w:rsidTr="002E3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5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4.1.1</w:t>
            </w:r>
            <w:r w:rsidR="00283151">
              <w:rPr>
                <w:rFonts w:ascii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Установка частотного регулирования для 3 насосов котлового контура на источнике теплоснабжения по адресу: Волгоград, Ворошиловский район, ул. Калинина, 2а (ПИР, СМР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EA7C48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С</w:t>
            </w:r>
            <w:r w:rsidR="008204FD"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нижение удельного расхода эл. энергии на источнике теплоснабжения, повышение качества тепл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D74D45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г. </w:t>
            </w:r>
            <w:r w:rsidR="008204FD"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Волгоград, Ворошиловский район, ул. Калинина, 2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КПД насосов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6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80,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326,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326,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204FD" w:rsidRPr="008204FD" w:rsidTr="002E3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4.1.2</w:t>
            </w:r>
            <w:r w:rsidR="00283151">
              <w:rPr>
                <w:rFonts w:ascii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Реконструкция узла учета тепловой энергии на источнике теплоснабжения, расположенного по адресу: Волгоград, Советский район, ул. Маршала Воронова, 20а. (ПИР, СМР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Приведение в соответствие с требованиями п.34 "Правила коммерческого учета тепловой энергии, теплоносителя"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D74D45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К</w:t>
            </w:r>
            <w:r w:rsidR="008204FD"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отельн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ая</w:t>
            </w:r>
            <w:r w:rsidR="008204FD"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БМК-22 ,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       </w:t>
            </w:r>
            <w:r w:rsidR="008204FD"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г. </w:t>
            </w:r>
            <w:r w:rsidR="008204FD"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Волгоград, Советский район, ул. Маршала Воронова, 20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373,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373,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204FD" w:rsidRPr="008204FD" w:rsidTr="002E3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4.1.3</w:t>
            </w:r>
            <w:r w:rsidR="00283151">
              <w:rPr>
                <w:rFonts w:ascii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Реконструкция узла тепловой энергии  на источнике теплоснабжения, по адресу: Волгоград, Ворошиловский район, ул. Калинина, 2а (ПИР, СМР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риведение в соответствие с требованиями п.34 "Правила коммерческого учета тепловой энергии, теплоносителя"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D74D45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К</w:t>
            </w:r>
            <w:r w:rsidR="008204FD"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отельн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ая      </w:t>
            </w:r>
            <w:r w:rsidR="008204FD"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г. </w:t>
            </w:r>
            <w:r w:rsidR="008204FD"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Волгоград, Ворошиловский район, ул. Калинина, 2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238,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238,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204FD" w:rsidRPr="008204FD" w:rsidTr="002E3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4.1.4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Замена подпиточного насоса ППН-2 на источнике тепловой энергии по адресу: Дзержинский район, ул. Бурейская, 3а (ПИР, СМР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снижение расхода эл</w:t>
            </w:r>
            <w:r w:rsidR="00D74D45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ектрической </w:t>
            </w: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энерг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D74D45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г. Волгоград, </w:t>
            </w:r>
            <w:r w:rsidR="008204FD"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Дзержинский район, ул. Бурейская, 3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мощность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кВт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4,86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552,0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552,0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E18BA" w:rsidRPr="008204FD" w:rsidTr="002E3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8204FD" w:rsidRPr="008204FD" w:rsidTr="002E3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4.1.5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Переоборудование котельной</w:t>
            </w:r>
            <w:r w:rsidR="00BE680B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(замена горелок)</w:t>
            </w: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для работы на резервном топливе с устройство резервного топливного хозя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повышение надежности, обеспечение бесперебойной работы котельно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BE680B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г. </w:t>
            </w:r>
            <w:r w:rsidR="008204FD"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Волгоград, Ворошиловский район, ул. Калинина, 2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20</w:t>
            </w:r>
            <w:r w:rsidR="00022E3E">
              <w:rPr>
                <w:rFonts w:ascii="Times New Roman" w:hAnsi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202</w:t>
            </w:r>
            <w:r w:rsidR="00022E3E"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6732,8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022E3E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022E3E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022E3E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272,3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022E3E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6460,5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204FD" w:rsidRPr="008204FD" w:rsidTr="002E3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FD" w:rsidRPr="008204FD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3D2245" w:rsidRPr="008204FD" w:rsidTr="002E3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245" w:rsidRPr="008204FD" w:rsidRDefault="003D2245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4.1.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245" w:rsidRPr="008204FD" w:rsidRDefault="003D2245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ереоборудование котельной </w:t>
            </w:r>
            <w:r w:rsidR="00BE680B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(замена горелок) </w:t>
            </w: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для работы на резервном топливе с устройство резервного топлив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245" w:rsidRPr="008204FD" w:rsidRDefault="003D2245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повышение надежности, обеспечение бесперебойной работы котель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245" w:rsidRPr="008204FD" w:rsidRDefault="00BE680B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г. </w:t>
            </w:r>
            <w:r w:rsidR="003D2245"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Волгоград, Дзержинский район, б-р 30 Лет Победы, 17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245" w:rsidRPr="008204FD" w:rsidRDefault="003D2245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245" w:rsidRPr="008204FD" w:rsidRDefault="003D2245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245" w:rsidRPr="008204FD" w:rsidRDefault="003D2245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245" w:rsidRPr="008204FD" w:rsidRDefault="003D2245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245" w:rsidRPr="008204FD" w:rsidRDefault="003D2245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20</w:t>
            </w:r>
            <w:r w:rsidR="005351A5">
              <w:rPr>
                <w:rFonts w:ascii="Times New Roman" w:hAnsi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245" w:rsidRPr="008204FD" w:rsidRDefault="003D2245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202</w:t>
            </w:r>
            <w:r w:rsidR="005351A5"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245" w:rsidRPr="008204FD" w:rsidRDefault="003D2245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6405,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245" w:rsidRPr="008204FD" w:rsidRDefault="003D2245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245" w:rsidRPr="008204FD" w:rsidRDefault="005351A5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245" w:rsidRPr="008204FD" w:rsidRDefault="003D2245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245" w:rsidRPr="008204FD" w:rsidRDefault="005351A5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245" w:rsidRPr="008204FD" w:rsidRDefault="005351A5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6405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245" w:rsidRPr="008204FD" w:rsidRDefault="003D2245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245" w:rsidRPr="008204FD" w:rsidRDefault="003D2245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245" w:rsidRPr="008204FD" w:rsidRDefault="003D2245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16960" w:rsidRPr="008204FD" w:rsidTr="002E3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960" w:rsidRPr="008204FD" w:rsidRDefault="00516960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4.1.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960" w:rsidRPr="008204FD" w:rsidRDefault="00516960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ереоборудование  котельной </w:t>
            </w:r>
            <w:r w:rsidR="00BE680B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(замена горелок) </w:t>
            </w: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для работы на резервном топливе с устройство резервного топлив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960" w:rsidRPr="008204FD" w:rsidRDefault="00516960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повышение надежности, обеспечение бесперебойной работы котель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960" w:rsidRPr="008204FD" w:rsidRDefault="00BE680B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г. </w:t>
            </w:r>
            <w:r w:rsidR="00516960"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Волгоград, Центральный район, ул. Батальонная, 9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960" w:rsidRPr="008204FD" w:rsidRDefault="00516960" w:rsidP="002E3D20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960" w:rsidRPr="008204FD" w:rsidRDefault="00516960" w:rsidP="002E3D20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960" w:rsidRPr="008204FD" w:rsidRDefault="00516960" w:rsidP="002E3D20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960" w:rsidRPr="008204FD" w:rsidRDefault="00516960" w:rsidP="002E3D20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960" w:rsidRPr="008204FD" w:rsidRDefault="00516960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20</w:t>
            </w:r>
            <w:r w:rsidR="005351A5">
              <w:rPr>
                <w:rFonts w:ascii="Times New Roman" w:hAnsi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960" w:rsidRPr="008204FD" w:rsidRDefault="00516960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202</w:t>
            </w:r>
            <w:r w:rsidR="005351A5"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960" w:rsidRPr="008204FD" w:rsidRDefault="00516960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8396,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960" w:rsidRPr="008204FD" w:rsidRDefault="00516960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960" w:rsidRPr="008204FD" w:rsidRDefault="005351A5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960" w:rsidRPr="008204FD" w:rsidRDefault="00516960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960" w:rsidRPr="008204FD" w:rsidRDefault="00516960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960" w:rsidRPr="008204FD" w:rsidRDefault="005351A5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272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960" w:rsidRPr="008204FD" w:rsidRDefault="00516960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8124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960" w:rsidRPr="008204FD" w:rsidRDefault="00516960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960" w:rsidRPr="008204FD" w:rsidRDefault="00516960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3D2245" w:rsidRPr="008204FD" w:rsidTr="002E3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245" w:rsidRPr="008204FD" w:rsidRDefault="003D2245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4.1.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245" w:rsidRPr="008204FD" w:rsidRDefault="003D2245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ереоборудование  котельной </w:t>
            </w:r>
            <w:r w:rsidR="00BE680B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(замена горелок) </w:t>
            </w: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для работы на резервном топливе с устройство резервного топлив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245" w:rsidRPr="008204FD" w:rsidRDefault="003D2245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повышение надежности, обеспечение бесперебойной работы котель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245" w:rsidRPr="008204FD" w:rsidRDefault="00BE680B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г. </w:t>
            </w:r>
            <w:r w:rsidR="003D2245"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Волгоград, Тракторозаводский район, пл. Дзержинского, 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245" w:rsidRPr="008204FD" w:rsidRDefault="003D2245" w:rsidP="002E3D20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245" w:rsidRPr="008204FD" w:rsidRDefault="003D2245" w:rsidP="002E3D20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245" w:rsidRPr="008204FD" w:rsidRDefault="003D2245" w:rsidP="002E3D20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245" w:rsidRPr="008204FD" w:rsidRDefault="003D2245" w:rsidP="002E3D20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245" w:rsidRPr="008204FD" w:rsidRDefault="003D2245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20</w:t>
            </w:r>
            <w:r w:rsidR="005351A5">
              <w:rPr>
                <w:rFonts w:ascii="Times New Roman" w:hAnsi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245" w:rsidRPr="008204FD" w:rsidRDefault="003D2245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202</w:t>
            </w:r>
            <w:r w:rsidR="005351A5"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245" w:rsidRPr="008204FD" w:rsidRDefault="005351A5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8658,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245" w:rsidRPr="008204FD" w:rsidRDefault="003D2245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245" w:rsidRPr="008204FD" w:rsidRDefault="005351A5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245" w:rsidRPr="008204FD" w:rsidRDefault="003D2245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245" w:rsidRPr="008204FD" w:rsidRDefault="003D2245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245" w:rsidRPr="008204FD" w:rsidRDefault="005351A5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401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245" w:rsidRPr="008204FD" w:rsidRDefault="005351A5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7256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245" w:rsidRPr="008204FD" w:rsidRDefault="003D2245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245" w:rsidRPr="008204FD" w:rsidRDefault="003D2245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3D2245" w:rsidRPr="008204FD" w:rsidTr="002E3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245" w:rsidRPr="008204FD" w:rsidRDefault="003D2245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4.1.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245" w:rsidRPr="008204FD" w:rsidRDefault="003D2245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ереоборудование  котельной </w:t>
            </w:r>
            <w:r w:rsidR="00BE680B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(замена горелок) </w:t>
            </w: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для работы на резервном топливе с устройство резервного топлив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245" w:rsidRPr="008204FD" w:rsidRDefault="003D2245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повышение надежности, обеспечение бесперебойной работы котель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245" w:rsidRPr="008204FD" w:rsidRDefault="00BE680B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г. </w:t>
            </w:r>
            <w:r w:rsidR="003D2245"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Волгоград, Дзержинский район, ул. Бурейская, 3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245" w:rsidRPr="008204FD" w:rsidRDefault="003D2245" w:rsidP="002E3D20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245" w:rsidRPr="008204FD" w:rsidRDefault="003D2245" w:rsidP="002E3D20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245" w:rsidRPr="008204FD" w:rsidRDefault="003D2245" w:rsidP="002E3D20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245" w:rsidRPr="008204FD" w:rsidRDefault="003D2245" w:rsidP="002E3D20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245" w:rsidRPr="008204FD" w:rsidRDefault="003D2245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245" w:rsidRPr="008204FD" w:rsidRDefault="003D2245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2245" w:rsidRPr="008204FD" w:rsidRDefault="003D2245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1909,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245" w:rsidRPr="008204FD" w:rsidRDefault="003D2245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245" w:rsidRPr="008204FD" w:rsidRDefault="003D2245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272,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245" w:rsidRPr="008204FD" w:rsidRDefault="003D2245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245" w:rsidRPr="008204FD" w:rsidRDefault="003D2245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1637,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245" w:rsidRPr="008204FD" w:rsidRDefault="003D2245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245" w:rsidRPr="008204FD" w:rsidRDefault="003D2245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245" w:rsidRPr="008204FD" w:rsidRDefault="003D2245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245" w:rsidRPr="008204FD" w:rsidRDefault="003D2245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204F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623317" w:rsidRPr="0055494A" w:rsidTr="002E3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317" w:rsidRPr="00F10BD4" w:rsidRDefault="00623317" w:rsidP="000439C2">
            <w:pPr>
              <w:pStyle w:val="a3"/>
              <w:jc w:val="left"/>
              <w:rPr>
                <w:rFonts w:ascii="Times New Roman" w:hAnsi="Times New Roman"/>
                <w:bCs/>
                <w:sz w:val="14"/>
                <w:szCs w:val="14"/>
                <w:highlight w:val="yellow"/>
                <w:u w:val="single"/>
                <w:lang w:eastAsia="ru-RU"/>
              </w:rPr>
            </w:pPr>
            <w:r w:rsidRPr="0063079A">
              <w:rPr>
                <w:rFonts w:ascii="Times New Roman" w:hAnsi="Times New Roman"/>
                <w:bCs/>
                <w:sz w:val="14"/>
                <w:szCs w:val="14"/>
                <w:u w:val="single"/>
                <w:lang w:eastAsia="ru-RU"/>
              </w:rPr>
              <w:t>Всего по группе 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317" w:rsidRPr="00D93BFE" w:rsidRDefault="00D93BFE" w:rsidP="000439C2">
            <w:pPr>
              <w:pStyle w:val="a3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D93BFE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33593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317" w:rsidRPr="00F10BD4" w:rsidRDefault="00623317" w:rsidP="000439C2">
            <w:pPr>
              <w:pStyle w:val="a3"/>
              <w:rPr>
                <w:rFonts w:ascii="Times New Roman" w:hAnsi="Times New Roman"/>
                <w:bCs/>
                <w:sz w:val="14"/>
                <w:szCs w:val="14"/>
                <w:highlight w:val="yellow"/>
                <w:lang w:eastAsia="ru-RU"/>
              </w:rPr>
            </w:pPr>
            <w:r w:rsidRPr="00A362B4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317" w:rsidRPr="00A362B4" w:rsidRDefault="00A362B4" w:rsidP="000439C2">
            <w:pPr>
              <w:pStyle w:val="a3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A362B4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1763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317" w:rsidRPr="00A362B4" w:rsidRDefault="00A362B4" w:rsidP="000439C2">
            <w:pPr>
              <w:pStyle w:val="a3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A362B4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317" w:rsidRPr="00F10BD4" w:rsidRDefault="00A66853" w:rsidP="000439C2">
            <w:pPr>
              <w:pStyle w:val="a3"/>
              <w:rPr>
                <w:rFonts w:ascii="Times New Roman" w:hAnsi="Times New Roman"/>
                <w:bCs/>
                <w:sz w:val="14"/>
                <w:szCs w:val="14"/>
                <w:highlight w:val="yellow"/>
                <w:lang w:eastAsia="ru-RU"/>
              </w:rPr>
            </w:pPr>
            <w:r w:rsidRPr="00A66853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1637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317" w:rsidRPr="00582D0F" w:rsidRDefault="00582D0F" w:rsidP="000439C2">
            <w:pPr>
              <w:pStyle w:val="a3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82D0F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8352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317" w:rsidRPr="006D35AA" w:rsidRDefault="00DA403B" w:rsidP="000439C2">
            <w:pPr>
              <w:pStyle w:val="a3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6D35A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21841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317" w:rsidRPr="00582D0F" w:rsidRDefault="00623317" w:rsidP="000439C2">
            <w:pPr>
              <w:pStyle w:val="a3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82D0F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317" w:rsidRPr="00582D0F" w:rsidRDefault="00623317" w:rsidP="000439C2">
            <w:pPr>
              <w:pStyle w:val="a3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82D0F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D30860" w:rsidRPr="0055494A" w:rsidTr="002E3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5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860" w:rsidRPr="0055494A" w:rsidRDefault="00D30860" w:rsidP="000439C2">
            <w:pPr>
              <w:pStyle w:val="a3"/>
              <w:jc w:val="lef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5494A">
              <w:rPr>
                <w:rFonts w:ascii="Times New Roman" w:hAnsi="Times New Roman"/>
                <w:sz w:val="14"/>
                <w:szCs w:val="14"/>
                <w:lang w:eastAsia="ru-RU"/>
              </w:rPr>
              <w:t>Группа 5. Вывод из эксплуатации, консервация и демонтаж объектов системы централизованного теплоснабжения</w:t>
            </w:r>
          </w:p>
        </w:tc>
      </w:tr>
      <w:tr w:rsidR="00D30860" w:rsidRPr="0055494A" w:rsidTr="002E3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5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860" w:rsidRPr="0055494A" w:rsidRDefault="00D30860" w:rsidP="000439C2">
            <w:pPr>
              <w:pStyle w:val="a3"/>
              <w:jc w:val="lef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5494A">
              <w:rPr>
                <w:rFonts w:ascii="Times New Roman" w:hAnsi="Times New Roman"/>
                <w:sz w:val="14"/>
                <w:szCs w:val="14"/>
                <w:lang w:eastAsia="ru-RU"/>
              </w:rPr>
              <w:t>5.1. Вывод из эксплуатации, консервация и демонтаж тепловых сетей</w:t>
            </w:r>
          </w:p>
        </w:tc>
      </w:tr>
      <w:tr w:rsidR="008D4C46" w:rsidRPr="0055494A" w:rsidTr="002E3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5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C46" w:rsidRPr="0055494A" w:rsidRDefault="008D4C46" w:rsidP="000439C2">
            <w:pPr>
              <w:pStyle w:val="a3"/>
              <w:jc w:val="lef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5494A">
              <w:rPr>
                <w:rFonts w:ascii="Times New Roman" w:hAnsi="Times New Roman"/>
                <w:sz w:val="14"/>
                <w:szCs w:val="14"/>
                <w:lang w:eastAsia="ru-RU"/>
              </w:rPr>
              <w:t>5.2. Вывод из эксплуатации, консервация и демонтаж иных объектов системы централизованного теплоснабжения, за исключением тепловых сетей</w:t>
            </w:r>
          </w:p>
        </w:tc>
      </w:tr>
      <w:tr w:rsidR="008204FD" w:rsidRPr="0055494A" w:rsidTr="002E3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3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55494A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5494A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5.2.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55494A" w:rsidRDefault="00EA7C48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5494A">
              <w:rPr>
                <w:rFonts w:ascii="Times New Roman" w:hAnsi="Times New Roman"/>
                <w:sz w:val="14"/>
                <w:szCs w:val="14"/>
                <w:lang w:eastAsia="ru-RU"/>
              </w:rPr>
              <w:t>В</w:t>
            </w:r>
            <w:r w:rsidR="008204FD" w:rsidRPr="0055494A">
              <w:rPr>
                <w:rFonts w:ascii="Times New Roman" w:hAnsi="Times New Roman"/>
                <w:sz w:val="14"/>
                <w:szCs w:val="14"/>
                <w:lang w:eastAsia="ru-RU"/>
              </w:rPr>
              <w:t>ывод из эксплуатации и демонтаж 2 котлов КВС-2,5 на источнике тепловой энергии по адресу: Дзержинский район, ул. Бурейская, 3а (ПИР, СМ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55494A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5494A">
              <w:rPr>
                <w:rFonts w:ascii="Times New Roman" w:hAnsi="Times New Roman"/>
                <w:sz w:val="14"/>
                <w:szCs w:val="14"/>
                <w:lang w:eastAsia="ru-RU"/>
              </w:rPr>
              <w:t>Выр</w:t>
            </w:r>
            <w:r w:rsidR="00D30860" w:rsidRPr="0055494A">
              <w:rPr>
                <w:rFonts w:ascii="Times New Roman" w:hAnsi="Times New Roman"/>
                <w:sz w:val="14"/>
                <w:szCs w:val="14"/>
                <w:lang w:eastAsia="ru-RU"/>
              </w:rPr>
              <w:t>а</w:t>
            </w:r>
            <w:r w:rsidRPr="0055494A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ботан эксплуатационный ресурс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55494A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5494A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r w:rsidR="00EA7C48" w:rsidRPr="0055494A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r w:rsidRPr="0055494A">
              <w:rPr>
                <w:rFonts w:ascii="Times New Roman" w:hAnsi="Times New Roman"/>
                <w:sz w:val="14"/>
                <w:szCs w:val="14"/>
                <w:lang w:eastAsia="ru-RU"/>
              </w:rPr>
              <w:t>емонтаж 2 котлов КВС-2,5 на источнике тепловой энергии по адресу: Дзержинский район, ул. Бурейская, 3а (пролет В-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55494A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5494A">
              <w:rPr>
                <w:rFonts w:ascii="Times New Roman" w:hAnsi="Times New Roman"/>
                <w:sz w:val="14"/>
                <w:szCs w:val="14"/>
                <w:lang w:eastAsia="ru-RU"/>
              </w:rPr>
              <w:t>котел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55494A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5494A">
              <w:rPr>
                <w:rFonts w:ascii="Times New Roman" w:hAnsi="Times New Roman"/>
                <w:sz w:val="14"/>
                <w:szCs w:val="14"/>
                <w:lang w:eastAsia="ru-RU"/>
              </w:rPr>
              <w:t>шт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55494A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5494A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55494A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5494A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55494A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5494A">
              <w:rPr>
                <w:rFonts w:ascii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55494A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5494A">
              <w:rPr>
                <w:rFonts w:ascii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55494A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5494A">
              <w:rPr>
                <w:rFonts w:ascii="Times New Roman" w:hAnsi="Times New Roman"/>
                <w:sz w:val="14"/>
                <w:szCs w:val="14"/>
                <w:lang w:eastAsia="ru-RU"/>
              </w:rPr>
              <w:t>234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55494A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5494A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55494A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5494A">
              <w:rPr>
                <w:rFonts w:ascii="Times New Roman" w:hAnsi="Times New Roman"/>
                <w:sz w:val="14"/>
                <w:szCs w:val="14"/>
                <w:lang w:eastAsia="ru-RU"/>
              </w:rPr>
              <w:t>23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55494A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5494A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55494A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5494A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55494A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5494A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55494A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5494A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55494A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5494A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4FD" w:rsidRPr="0055494A" w:rsidRDefault="008204FD" w:rsidP="000439C2">
            <w:pPr>
              <w:pStyle w:val="a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5494A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623317" w:rsidRPr="0055494A" w:rsidTr="002E3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317" w:rsidRPr="0055494A" w:rsidRDefault="00623317" w:rsidP="000439C2">
            <w:pPr>
              <w:pStyle w:val="a3"/>
              <w:jc w:val="left"/>
              <w:rPr>
                <w:rFonts w:ascii="Times New Roman" w:hAnsi="Times New Roman"/>
                <w:bCs/>
                <w:sz w:val="14"/>
                <w:szCs w:val="14"/>
                <w:u w:val="single"/>
                <w:lang w:eastAsia="ru-RU"/>
              </w:rPr>
            </w:pPr>
            <w:r w:rsidRPr="0055494A">
              <w:rPr>
                <w:rFonts w:ascii="Times New Roman" w:hAnsi="Times New Roman"/>
                <w:bCs/>
                <w:sz w:val="14"/>
                <w:szCs w:val="14"/>
                <w:u w:val="single"/>
                <w:lang w:eastAsia="ru-RU"/>
              </w:rPr>
              <w:t>Всего по группе 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317" w:rsidRPr="0055494A" w:rsidRDefault="00623317" w:rsidP="000439C2">
            <w:pPr>
              <w:pStyle w:val="a3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5494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23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317" w:rsidRPr="0055494A" w:rsidRDefault="00623317" w:rsidP="000439C2">
            <w:pPr>
              <w:pStyle w:val="a3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5494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317" w:rsidRPr="0055494A" w:rsidRDefault="00623317" w:rsidP="000439C2">
            <w:pPr>
              <w:pStyle w:val="a3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5494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2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317" w:rsidRPr="0055494A" w:rsidRDefault="00623317" w:rsidP="000439C2">
            <w:pPr>
              <w:pStyle w:val="a3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5494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317" w:rsidRPr="0055494A" w:rsidRDefault="00623317" w:rsidP="000439C2">
            <w:pPr>
              <w:pStyle w:val="a3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5494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317" w:rsidRPr="0055494A" w:rsidRDefault="00623317" w:rsidP="000439C2">
            <w:pPr>
              <w:pStyle w:val="a3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5494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317" w:rsidRPr="0055494A" w:rsidRDefault="00623317" w:rsidP="000439C2">
            <w:pPr>
              <w:pStyle w:val="a3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5494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317" w:rsidRPr="0055494A" w:rsidRDefault="00623317" w:rsidP="000439C2">
            <w:pPr>
              <w:pStyle w:val="a3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5494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317" w:rsidRPr="0055494A" w:rsidRDefault="00623317" w:rsidP="000439C2">
            <w:pPr>
              <w:pStyle w:val="a3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5494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623317" w:rsidRPr="008204FD" w:rsidTr="002E3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317" w:rsidRPr="0055494A" w:rsidRDefault="00623317" w:rsidP="000439C2">
            <w:pPr>
              <w:pStyle w:val="a3"/>
              <w:jc w:val="left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55494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ИТОГО по программе</w:t>
            </w:r>
          </w:p>
          <w:p w:rsidR="00623317" w:rsidRPr="0055494A" w:rsidRDefault="00623317" w:rsidP="000439C2">
            <w:pPr>
              <w:pStyle w:val="a3"/>
              <w:rPr>
                <w:rFonts w:ascii="Times New Roman" w:hAnsi="Times New Roman"/>
                <w:bCs/>
                <w:sz w:val="14"/>
                <w:szCs w:val="14"/>
                <w:u w:val="single"/>
                <w:lang w:eastAsia="ru-RU"/>
              </w:rPr>
            </w:pPr>
            <w:r w:rsidRPr="0055494A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317" w:rsidRPr="00430C43" w:rsidRDefault="00623317" w:rsidP="000439C2">
            <w:pPr>
              <w:pStyle w:val="a3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430C43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92684,</w:t>
            </w:r>
            <w:r w:rsidR="000639EF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6</w:t>
            </w:r>
            <w:r w:rsidRPr="00430C43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317" w:rsidRPr="001E235B" w:rsidRDefault="00623317" w:rsidP="000439C2">
            <w:pPr>
              <w:pStyle w:val="a3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1E235B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317" w:rsidRPr="001E235B" w:rsidRDefault="001E235B" w:rsidP="000439C2">
            <w:pPr>
              <w:pStyle w:val="a3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1E235B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13636,</w:t>
            </w:r>
            <w:r w:rsidR="000639EF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7</w:t>
            </w:r>
            <w:r w:rsidRPr="001E235B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317" w:rsidRPr="00F10BD4" w:rsidRDefault="001E235B" w:rsidP="000439C2">
            <w:pPr>
              <w:pStyle w:val="a3"/>
              <w:rPr>
                <w:rFonts w:ascii="Times New Roman" w:hAnsi="Times New Roman"/>
                <w:bCs/>
                <w:sz w:val="14"/>
                <w:szCs w:val="14"/>
                <w:highlight w:val="yellow"/>
                <w:lang w:eastAsia="ru-RU"/>
              </w:rPr>
            </w:pPr>
            <w:r w:rsidRPr="00DC0352"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5671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317" w:rsidRPr="00F10BD4" w:rsidRDefault="000321E8" w:rsidP="000439C2">
            <w:pPr>
              <w:pStyle w:val="a3"/>
              <w:rPr>
                <w:rFonts w:ascii="Times New Roman" w:hAnsi="Times New Roman"/>
                <w:bCs/>
                <w:sz w:val="14"/>
                <w:szCs w:val="14"/>
                <w:highlight w:val="yellow"/>
                <w:lang w:eastAsia="ru-RU"/>
              </w:rPr>
            </w:pPr>
            <w:r w:rsidRPr="000321E8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2049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317" w:rsidRPr="00F10BD4" w:rsidRDefault="00A56052" w:rsidP="000439C2">
            <w:pPr>
              <w:pStyle w:val="a3"/>
              <w:rPr>
                <w:rFonts w:ascii="Times New Roman" w:hAnsi="Times New Roman"/>
                <w:bCs/>
                <w:sz w:val="14"/>
                <w:szCs w:val="14"/>
                <w:highlight w:val="yellow"/>
                <w:lang w:eastAsia="ru-RU"/>
              </w:rPr>
            </w:pPr>
            <w:r w:rsidRPr="00A56052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21045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317" w:rsidRPr="00F10BD4" w:rsidRDefault="00D97601" w:rsidP="000439C2">
            <w:pPr>
              <w:pStyle w:val="a3"/>
              <w:rPr>
                <w:rFonts w:ascii="Times New Roman" w:hAnsi="Times New Roman"/>
                <w:bCs/>
                <w:sz w:val="14"/>
                <w:szCs w:val="14"/>
                <w:highlight w:val="yellow"/>
                <w:lang w:eastAsia="ru-RU"/>
              </w:rPr>
            </w:pPr>
            <w:r w:rsidRPr="00D97601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21841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317" w:rsidRPr="009347BB" w:rsidRDefault="00623317" w:rsidP="000439C2">
            <w:pPr>
              <w:pStyle w:val="a3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347BB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317" w:rsidRPr="009347BB" w:rsidRDefault="00623317" w:rsidP="000439C2">
            <w:pPr>
              <w:pStyle w:val="a3"/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</w:pPr>
            <w:r w:rsidRPr="009347BB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</w:tbl>
    <w:p w:rsidR="002E3D20" w:rsidRDefault="002E3D20">
      <w:pPr>
        <w:spacing w:after="200" w:line="276" w:lineRule="auto"/>
        <w:jc w:val="lef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br w:type="page"/>
      </w:r>
    </w:p>
    <w:p w:rsidR="00902CFC" w:rsidRPr="00902CFC" w:rsidRDefault="00902CFC" w:rsidP="00902CFC">
      <w:pPr>
        <w:spacing w:line="240" w:lineRule="exact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</w:t>
      </w:r>
      <w:r w:rsidRPr="00902CFC">
        <w:rPr>
          <w:rFonts w:ascii="Times New Roman" w:hAnsi="Times New Roman"/>
          <w:sz w:val="24"/>
          <w:szCs w:val="24"/>
        </w:rPr>
        <w:t xml:space="preserve">Плановые значения показателей, достижение которых предусмотрено в результате реализации </w:t>
      </w:r>
      <w:r w:rsidR="002E3D20">
        <w:rPr>
          <w:rFonts w:ascii="Times New Roman" w:hAnsi="Times New Roman"/>
          <w:sz w:val="24"/>
          <w:szCs w:val="24"/>
        </w:rPr>
        <w:br/>
      </w:r>
      <w:r w:rsidRPr="00902CFC">
        <w:rPr>
          <w:rFonts w:ascii="Times New Roman" w:hAnsi="Times New Roman"/>
          <w:sz w:val="24"/>
          <w:szCs w:val="24"/>
        </w:rPr>
        <w:t>мероприятий инвестиционной программы ООО "</w:t>
      </w:r>
      <w:r>
        <w:rPr>
          <w:rFonts w:ascii="Times New Roman" w:hAnsi="Times New Roman"/>
          <w:sz w:val="24"/>
          <w:szCs w:val="24"/>
        </w:rPr>
        <w:t>Газпром теплоэнерго Волгоград</w:t>
      </w:r>
      <w:r w:rsidRPr="00902CFC">
        <w:rPr>
          <w:rFonts w:ascii="Times New Roman" w:hAnsi="Times New Roman"/>
          <w:sz w:val="24"/>
          <w:szCs w:val="24"/>
        </w:rPr>
        <w:t>"</w:t>
      </w:r>
    </w:p>
    <w:p w:rsidR="009E62E3" w:rsidRDefault="009E62E3">
      <w:pPr>
        <w:pStyle w:val="a3"/>
        <w:rPr>
          <w:rFonts w:ascii="Times New Roman" w:hAnsi="Times New Roman"/>
          <w:sz w:val="14"/>
          <w:szCs w:val="14"/>
        </w:rPr>
      </w:pPr>
    </w:p>
    <w:p w:rsidR="008247D6" w:rsidRDefault="008247D6">
      <w:pPr>
        <w:pStyle w:val="a3"/>
        <w:rPr>
          <w:rFonts w:ascii="Times New Roman" w:hAnsi="Times New Roman"/>
          <w:sz w:val="14"/>
          <w:szCs w:val="14"/>
        </w:rPr>
      </w:pPr>
    </w:p>
    <w:tbl>
      <w:tblPr>
        <w:tblW w:w="14459" w:type="dxa"/>
        <w:tblInd w:w="-8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8"/>
        <w:gridCol w:w="3544"/>
        <w:gridCol w:w="1984"/>
        <w:gridCol w:w="1354"/>
        <w:gridCol w:w="1339"/>
        <w:gridCol w:w="1100"/>
        <w:gridCol w:w="1157"/>
        <w:gridCol w:w="1157"/>
        <w:gridCol w:w="1122"/>
        <w:gridCol w:w="1134"/>
      </w:tblGrid>
      <w:tr w:rsidR="003A19DC" w:rsidRPr="002E3D20" w:rsidTr="002E3D20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283151" w:rsidP="002E3D20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3D20">
              <w:rPr>
                <w:rFonts w:ascii="Times New Roman" w:hAnsi="Times New Roman"/>
                <w:sz w:val="18"/>
                <w:szCs w:val="18"/>
                <w:lang w:eastAsia="ru-RU"/>
              </w:rPr>
              <w:t>№</w:t>
            </w:r>
            <w:r w:rsidR="008247D6" w:rsidRPr="002E3D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8247D6" w:rsidRPr="002E3D20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  <w:r w:rsidR="008247D6" w:rsidRPr="002E3D20">
              <w:rPr>
                <w:rFonts w:ascii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="008247D6" w:rsidRPr="002E3D20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8247D6" w:rsidP="002E3D20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3D20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8247D6" w:rsidP="002E3D20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3D20">
              <w:rPr>
                <w:rFonts w:ascii="Times New Roman" w:hAnsi="Times New Roman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8247D6" w:rsidP="002E3D20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3D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актические значения </w:t>
            </w:r>
          </w:p>
        </w:tc>
        <w:tc>
          <w:tcPr>
            <w:tcW w:w="70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7D6" w:rsidRPr="002E3D20" w:rsidRDefault="008247D6" w:rsidP="002E3D20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3D20">
              <w:rPr>
                <w:rFonts w:ascii="Times New Roman" w:hAnsi="Times New Roman"/>
                <w:sz w:val="18"/>
                <w:szCs w:val="18"/>
                <w:lang w:eastAsia="ru-RU"/>
              </w:rPr>
              <w:t>Плановые значения</w:t>
            </w:r>
          </w:p>
        </w:tc>
      </w:tr>
      <w:tr w:rsidR="003A19DC" w:rsidRPr="002E3D20" w:rsidTr="002E3D20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6" w:rsidRPr="002E3D20" w:rsidRDefault="008247D6" w:rsidP="002E3D20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6" w:rsidRPr="002E3D20" w:rsidRDefault="008247D6" w:rsidP="002E3D20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6" w:rsidRPr="002E3D20" w:rsidRDefault="008247D6" w:rsidP="002E3D20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6" w:rsidRPr="002E3D20" w:rsidRDefault="008247D6" w:rsidP="002E3D20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8247D6" w:rsidP="002E3D20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3D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твержденный период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7D6" w:rsidRPr="002E3D20" w:rsidRDefault="008247D6" w:rsidP="002E3D20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3D20">
              <w:rPr>
                <w:rFonts w:ascii="Times New Roman" w:hAnsi="Times New Roman"/>
                <w:sz w:val="18"/>
                <w:szCs w:val="18"/>
                <w:lang w:eastAsia="ru-RU"/>
              </w:rPr>
              <w:t>в т.ч. по годам реализации</w:t>
            </w:r>
          </w:p>
        </w:tc>
      </w:tr>
      <w:tr w:rsidR="00280AA3" w:rsidRPr="002E3D20" w:rsidTr="002E3D20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6" w:rsidRPr="002E3D20" w:rsidRDefault="008247D6" w:rsidP="002E3D20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6" w:rsidRPr="002E3D20" w:rsidRDefault="008247D6" w:rsidP="002E3D20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6" w:rsidRPr="002E3D20" w:rsidRDefault="008247D6" w:rsidP="002E3D20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6" w:rsidRPr="002E3D20" w:rsidRDefault="008247D6" w:rsidP="002E3D20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6" w:rsidRPr="002E3D20" w:rsidRDefault="008247D6" w:rsidP="002E3D20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8247D6" w:rsidP="002E3D20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3D20"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8247D6" w:rsidP="002E3D20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3D20">
              <w:rPr>
                <w:rFonts w:ascii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8247D6" w:rsidP="002E3D20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3D20">
              <w:rPr>
                <w:rFonts w:ascii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8247D6" w:rsidP="002E3D20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3D20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8247D6" w:rsidP="002E3D20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3D20">
              <w:rPr>
                <w:rFonts w:ascii="Times New Roman" w:hAnsi="Times New Roman"/>
                <w:sz w:val="18"/>
                <w:szCs w:val="18"/>
                <w:lang w:eastAsia="ru-RU"/>
              </w:rPr>
              <w:t>2023</w:t>
            </w:r>
          </w:p>
        </w:tc>
      </w:tr>
      <w:tr w:rsidR="00280AA3" w:rsidRPr="002E3D20" w:rsidTr="002E3D20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8247D6" w:rsidP="002E3D20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E3D2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8247D6" w:rsidP="002E3D20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E3D20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8247D6" w:rsidP="002E3D20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E3D20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8247D6" w:rsidP="002E3D20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E3D20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8247D6" w:rsidP="002E3D20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E3D20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8247D6" w:rsidP="002E3D20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E3D20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8247D6" w:rsidP="002E3D20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E3D20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8247D6" w:rsidP="002E3D20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E3D20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8247D6" w:rsidP="002E3D20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E3D20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8247D6" w:rsidP="002E3D20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E3D20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</w:tr>
      <w:tr w:rsidR="00280AA3" w:rsidRPr="002E3D20" w:rsidTr="002E3D20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D6" w:rsidRPr="002E3D20" w:rsidRDefault="008247D6" w:rsidP="002E3D20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283151"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8247D6" w:rsidP="002E3D20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Удельный расход электрической энергии на транспортировку теплоносите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8247D6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кВт·ч/м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8247D6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8247D6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8247D6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8247D6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8247D6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8247D6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8247D6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D43FB" w:rsidRPr="002E3D20" w:rsidTr="002E3D20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3FB" w:rsidRPr="002E3D20" w:rsidRDefault="004D43FB" w:rsidP="002E3D20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283151"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3FB" w:rsidRPr="002E3D20" w:rsidRDefault="004D43FB" w:rsidP="002E3D20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Удельный расход условного топлива на выработку единицы тепловой энергии и (или) теплоносите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3FB" w:rsidRPr="002E3D20" w:rsidRDefault="004D43FB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т.у.т./Гкал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3FB" w:rsidRPr="002E3D20" w:rsidRDefault="004D43FB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0,153</w:t>
            </w:r>
            <w:r w:rsidR="009E0880"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3FB" w:rsidRPr="002E3D20" w:rsidRDefault="009E0880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0,153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3FB" w:rsidRPr="002E3D20" w:rsidRDefault="004D43FB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0,153</w:t>
            </w:r>
            <w:r w:rsidR="009E0880"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3FB" w:rsidRPr="002E3D20" w:rsidRDefault="004D43FB" w:rsidP="002E3D20">
            <w:pPr>
              <w:rPr>
                <w:rFonts w:ascii="Times New Roman" w:hAnsi="Times New Roman"/>
                <w:sz w:val="20"/>
                <w:szCs w:val="20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0,153</w:t>
            </w:r>
            <w:r w:rsidR="009E0880"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3FB" w:rsidRPr="002E3D20" w:rsidRDefault="004D43FB" w:rsidP="002E3D20">
            <w:pPr>
              <w:rPr>
                <w:rFonts w:ascii="Times New Roman" w:hAnsi="Times New Roman"/>
                <w:sz w:val="20"/>
                <w:szCs w:val="20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0,153</w:t>
            </w:r>
            <w:r w:rsidR="009E0880"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3FB" w:rsidRPr="002E3D20" w:rsidRDefault="004D43FB" w:rsidP="002E3D20">
            <w:pPr>
              <w:rPr>
                <w:rFonts w:ascii="Times New Roman" w:hAnsi="Times New Roman"/>
                <w:sz w:val="20"/>
                <w:szCs w:val="20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0,153</w:t>
            </w:r>
            <w:r w:rsidR="009E0880"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3FB" w:rsidRPr="002E3D20" w:rsidRDefault="004D43FB" w:rsidP="002E3D20">
            <w:pPr>
              <w:rPr>
                <w:rFonts w:ascii="Times New Roman" w:hAnsi="Times New Roman"/>
                <w:sz w:val="20"/>
                <w:szCs w:val="20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0,153</w:t>
            </w:r>
            <w:r w:rsidR="009E0880"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63</w:t>
            </w:r>
          </w:p>
        </w:tc>
      </w:tr>
      <w:tr w:rsidR="00280AA3" w:rsidRPr="002E3D20" w:rsidTr="002E3D2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6" w:rsidRPr="002E3D20" w:rsidRDefault="008247D6" w:rsidP="002E3D20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6" w:rsidRPr="002E3D20" w:rsidRDefault="008247D6" w:rsidP="002E3D20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8247D6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т.у.т./м3 &lt;*&gt;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8247D6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A3240D"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A3240D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A3240D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="008247D6"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8247D6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A3240D"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A3240D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="008247D6"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A3240D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="008247D6"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A3240D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="008247D6"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80AA3" w:rsidRPr="002E3D20" w:rsidTr="002E3D20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8247D6" w:rsidP="002E3D20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283151"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8247D6" w:rsidP="002E3D20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Объем присоединяемой тепловой нагрузки новых потребит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8247D6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3A6EE3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D6" w:rsidRPr="002E3D20" w:rsidRDefault="0000474E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D6" w:rsidRPr="002E3D20" w:rsidRDefault="004A0E45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D6" w:rsidRPr="002E3D20" w:rsidRDefault="004A0E45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D6" w:rsidRPr="002E3D20" w:rsidRDefault="004A0E45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D6" w:rsidRPr="002E3D20" w:rsidRDefault="004A0E45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D6" w:rsidRPr="002E3D20" w:rsidRDefault="004A0E45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80AA3" w:rsidRPr="002E3D20" w:rsidTr="002E3D20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8247D6" w:rsidP="002E3D20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283151"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8247D6" w:rsidP="002E3D20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Износ объектов системы теплоснабжения с выделением процента износа объектов, существующих на начало реализации Инвестицион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8247D6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8247D6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4A0E45" w:rsidP="002E3D20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8247D6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8247D6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8247D6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8247D6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8247D6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55,5</w:t>
            </w:r>
          </w:p>
        </w:tc>
      </w:tr>
      <w:tr w:rsidR="004A0E45" w:rsidRPr="002E3D20" w:rsidTr="002E3D20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45" w:rsidRPr="002E3D20" w:rsidRDefault="004A0E45" w:rsidP="002E3D20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283151"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45" w:rsidRPr="002E3D20" w:rsidRDefault="004A0E45" w:rsidP="002E3D20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Потери тепловой энергии при передаче тепловой энергии по тепловым сет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45" w:rsidRPr="002E3D20" w:rsidRDefault="004A0E45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Гкал в го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45" w:rsidRPr="002E3D20" w:rsidRDefault="004A0E45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832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45" w:rsidRPr="002E3D20" w:rsidRDefault="004A0E45" w:rsidP="002E3D20">
            <w:pPr>
              <w:rPr>
                <w:rFonts w:ascii="Times New Roman" w:hAnsi="Times New Roman"/>
                <w:sz w:val="20"/>
                <w:szCs w:val="20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83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45" w:rsidRPr="002E3D20" w:rsidRDefault="004A0E45" w:rsidP="002E3D20">
            <w:pPr>
              <w:rPr>
                <w:rFonts w:ascii="Times New Roman" w:hAnsi="Times New Roman"/>
                <w:sz w:val="20"/>
                <w:szCs w:val="20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832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45" w:rsidRPr="002E3D20" w:rsidRDefault="004A0E45" w:rsidP="002E3D20">
            <w:pPr>
              <w:rPr>
                <w:rFonts w:ascii="Times New Roman" w:hAnsi="Times New Roman"/>
                <w:sz w:val="20"/>
                <w:szCs w:val="20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832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45" w:rsidRPr="002E3D20" w:rsidRDefault="004A0E45" w:rsidP="002E3D20">
            <w:pPr>
              <w:rPr>
                <w:rFonts w:ascii="Times New Roman" w:hAnsi="Times New Roman"/>
                <w:sz w:val="20"/>
                <w:szCs w:val="20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832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45" w:rsidRPr="002E3D20" w:rsidRDefault="004A0E45" w:rsidP="002E3D20">
            <w:pPr>
              <w:rPr>
                <w:rFonts w:ascii="Times New Roman" w:hAnsi="Times New Roman"/>
                <w:sz w:val="20"/>
                <w:szCs w:val="20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8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45" w:rsidRPr="002E3D20" w:rsidRDefault="004A0E45" w:rsidP="002E3D20">
            <w:pPr>
              <w:rPr>
                <w:rFonts w:ascii="Times New Roman" w:hAnsi="Times New Roman"/>
                <w:sz w:val="20"/>
                <w:szCs w:val="20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832,00</w:t>
            </w:r>
          </w:p>
        </w:tc>
      </w:tr>
      <w:tr w:rsidR="004A0E45" w:rsidRPr="002E3D20" w:rsidTr="002E3D2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45" w:rsidRPr="002E3D20" w:rsidRDefault="004A0E45" w:rsidP="002E3D20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45" w:rsidRPr="002E3D20" w:rsidRDefault="004A0E45" w:rsidP="002E3D20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E45" w:rsidRPr="002E3D20" w:rsidRDefault="004A0E45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% от отпуска тепловой энергии с коллекторо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45" w:rsidRPr="002E3D20" w:rsidRDefault="004A0E45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45" w:rsidRPr="002E3D20" w:rsidRDefault="004A0E45" w:rsidP="002E3D20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0,2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45" w:rsidRPr="002E3D20" w:rsidRDefault="004A0E45" w:rsidP="002E3D20">
            <w:pPr>
              <w:rPr>
                <w:rFonts w:ascii="Times New Roman" w:hAnsi="Times New Roman"/>
                <w:sz w:val="20"/>
                <w:szCs w:val="20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0,27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45" w:rsidRPr="002E3D20" w:rsidRDefault="004A0E45" w:rsidP="002E3D20">
            <w:pPr>
              <w:rPr>
                <w:rFonts w:ascii="Times New Roman" w:hAnsi="Times New Roman"/>
                <w:sz w:val="20"/>
                <w:szCs w:val="20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0,27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45" w:rsidRPr="002E3D20" w:rsidRDefault="004A0E45" w:rsidP="002E3D20">
            <w:pPr>
              <w:rPr>
                <w:rFonts w:ascii="Times New Roman" w:hAnsi="Times New Roman"/>
                <w:sz w:val="20"/>
                <w:szCs w:val="20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0,27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45" w:rsidRPr="002E3D20" w:rsidRDefault="004A0E45" w:rsidP="002E3D20">
            <w:pPr>
              <w:rPr>
                <w:rFonts w:ascii="Times New Roman" w:hAnsi="Times New Roman"/>
                <w:sz w:val="20"/>
                <w:szCs w:val="20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0,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45" w:rsidRPr="002E3D20" w:rsidRDefault="004A0E45" w:rsidP="002E3D20">
            <w:pPr>
              <w:rPr>
                <w:rFonts w:ascii="Times New Roman" w:hAnsi="Times New Roman"/>
                <w:sz w:val="20"/>
                <w:szCs w:val="20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0,279</w:t>
            </w:r>
          </w:p>
        </w:tc>
      </w:tr>
      <w:tr w:rsidR="004319CB" w:rsidRPr="002E3D20" w:rsidTr="002E3D20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9CB" w:rsidRPr="002E3D20" w:rsidRDefault="004319CB" w:rsidP="002E3D20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283151"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9CB" w:rsidRPr="002E3D20" w:rsidRDefault="004319CB" w:rsidP="002E3D20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Потери теплоносителя при передаче тепловой энергии по тепловым сет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9CB" w:rsidRPr="002E3D20" w:rsidRDefault="004319CB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тонн в год для воды &lt;**&gt;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9CB" w:rsidRPr="002E3D20" w:rsidRDefault="004319CB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3665,2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9CB" w:rsidRPr="002E3D20" w:rsidRDefault="004319CB" w:rsidP="002E3D20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2952,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9CB" w:rsidRPr="002E3D20" w:rsidRDefault="004319CB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3665,2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9CB" w:rsidRPr="002E3D20" w:rsidRDefault="004319CB" w:rsidP="002E3D20">
            <w:pPr>
              <w:rPr>
                <w:rFonts w:ascii="Times New Roman" w:hAnsi="Times New Roman"/>
                <w:sz w:val="20"/>
                <w:szCs w:val="20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2952,6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9CB" w:rsidRPr="002E3D20" w:rsidRDefault="004319CB" w:rsidP="002E3D20">
            <w:pPr>
              <w:rPr>
                <w:rFonts w:ascii="Times New Roman" w:hAnsi="Times New Roman"/>
                <w:sz w:val="20"/>
                <w:szCs w:val="20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2952,6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9CB" w:rsidRPr="002E3D20" w:rsidRDefault="004319CB" w:rsidP="002E3D20">
            <w:pPr>
              <w:rPr>
                <w:rFonts w:ascii="Times New Roman" w:hAnsi="Times New Roman"/>
                <w:sz w:val="20"/>
                <w:szCs w:val="20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295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9CB" w:rsidRPr="002E3D20" w:rsidRDefault="004319CB" w:rsidP="002E3D20">
            <w:pPr>
              <w:rPr>
                <w:rFonts w:ascii="Times New Roman" w:hAnsi="Times New Roman"/>
                <w:sz w:val="20"/>
                <w:szCs w:val="20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2952,65</w:t>
            </w:r>
          </w:p>
        </w:tc>
      </w:tr>
      <w:tr w:rsidR="00280AA3" w:rsidRPr="002E3D20" w:rsidTr="002E3D2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6" w:rsidRPr="002E3D20" w:rsidRDefault="008247D6" w:rsidP="002E3D20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6" w:rsidRPr="002E3D20" w:rsidRDefault="008247D6" w:rsidP="002E3D20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8247D6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куб. м для пара &lt;***&gt;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6E5AA4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6E5AA4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6E5AA4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6E5AA4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6E5AA4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6E5AA4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6E5AA4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80AA3" w:rsidRPr="002E3D20" w:rsidTr="002E3D2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8247D6" w:rsidP="002E3D20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283151"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8247D6" w:rsidP="002E3D20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, характеризующие снижение негативного воздействия на окружающую среду, определяемые в соответствии с законодательством РФ об охране окружающей среды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8247D6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в соответствии с законодательством РФ об охране окружающей сред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A3240D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A3240D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A3240D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A3240D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A3240D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A3240D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A3240D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93FCB" w:rsidRPr="002E3D20" w:rsidTr="002E3D2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FCB" w:rsidRPr="002E3D20" w:rsidRDefault="00093FCB" w:rsidP="002E3D20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FCB" w:rsidRPr="002E3D20" w:rsidRDefault="00093FCB" w:rsidP="002E3D20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дельный выброс вредных (загрязняющих) веществ в атмосферный воздух на выработку единицы тепловой энерги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FCB" w:rsidRPr="002E3D20" w:rsidRDefault="00093FCB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кг/Гкал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FCB" w:rsidRPr="002E3D20" w:rsidRDefault="00093FCB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0,8617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FCB" w:rsidRPr="002E3D20" w:rsidRDefault="00093FCB" w:rsidP="002E3D20">
            <w:pPr>
              <w:rPr>
                <w:rFonts w:ascii="Times New Roman" w:hAnsi="Times New Roman"/>
                <w:sz w:val="20"/>
                <w:szCs w:val="20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0,861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FCB" w:rsidRPr="002E3D20" w:rsidRDefault="00093FCB" w:rsidP="002E3D20">
            <w:pPr>
              <w:rPr>
                <w:rFonts w:ascii="Times New Roman" w:hAnsi="Times New Roman"/>
                <w:sz w:val="20"/>
                <w:szCs w:val="20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0,861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FCB" w:rsidRPr="002E3D20" w:rsidRDefault="00093FCB" w:rsidP="002E3D20">
            <w:pPr>
              <w:rPr>
                <w:rFonts w:ascii="Times New Roman" w:hAnsi="Times New Roman"/>
                <w:sz w:val="20"/>
                <w:szCs w:val="20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0,861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FCB" w:rsidRPr="002E3D20" w:rsidRDefault="00093FCB" w:rsidP="002E3D20">
            <w:pPr>
              <w:rPr>
                <w:rFonts w:ascii="Times New Roman" w:hAnsi="Times New Roman"/>
                <w:sz w:val="20"/>
                <w:szCs w:val="20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0,861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FCB" w:rsidRPr="002E3D20" w:rsidRDefault="00093FCB" w:rsidP="002E3D20">
            <w:pPr>
              <w:rPr>
                <w:rFonts w:ascii="Times New Roman" w:hAnsi="Times New Roman"/>
                <w:sz w:val="20"/>
                <w:szCs w:val="20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0,86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FCB" w:rsidRPr="002E3D20" w:rsidRDefault="00093FCB" w:rsidP="002E3D20">
            <w:pPr>
              <w:rPr>
                <w:rFonts w:ascii="Times New Roman" w:hAnsi="Times New Roman"/>
                <w:sz w:val="20"/>
                <w:szCs w:val="20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0,8617</w:t>
            </w:r>
          </w:p>
        </w:tc>
      </w:tr>
      <w:tr w:rsidR="00280AA3" w:rsidRPr="002E3D20" w:rsidTr="002E3D20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8247D6" w:rsidP="002E3D20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8247D6" w:rsidP="002E3D20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Удельный выброс SO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8247D6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т/го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8247D6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0,</w:t>
            </w:r>
            <w:r w:rsidR="00B96ABA"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B96ABA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8247D6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8247D6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8247D6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8247D6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8247D6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80AA3" w:rsidRPr="002E3D20" w:rsidTr="002E3D20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8247D6" w:rsidP="002E3D20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8247D6" w:rsidP="002E3D20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Удельный выброс углерода (саж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8247D6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т/го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8247D6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B96ABA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8247D6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8247D6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8247D6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8247D6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D6" w:rsidRPr="002E3D20" w:rsidRDefault="008247D6" w:rsidP="002E3D2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D20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2E3D20" w:rsidRDefault="002E3D20">
      <w:pPr>
        <w:spacing w:after="200" w:line="276" w:lineRule="auto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736525" w:rsidRPr="00736525" w:rsidRDefault="00736525" w:rsidP="002E3D20">
      <w:pPr>
        <w:spacing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</w:t>
      </w:r>
      <w:r w:rsidRPr="00736525">
        <w:rPr>
          <w:rFonts w:ascii="Times New Roman" w:hAnsi="Times New Roman"/>
          <w:sz w:val="24"/>
          <w:szCs w:val="24"/>
        </w:rPr>
        <w:t xml:space="preserve">Показатели надежности и энергетической эффективности объектов </w:t>
      </w:r>
      <w:r w:rsidR="002E3D20">
        <w:rPr>
          <w:rFonts w:ascii="Times New Roman" w:hAnsi="Times New Roman"/>
          <w:sz w:val="24"/>
          <w:szCs w:val="24"/>
        </w:rPr>
        <w:br/>
      </w:r>
      <w:r w:rsidRPr="00736525">
        <w:rPr>
          <w:rFonts w:ascii="Times New Roman" w:hAnsi="Times New Roman"/>
          <w:sz w:val="24"/>
          <w:szCs w:val="24"/>
        </w:rPr>
        <w:t>централизованного теплоснабжения</w:t>
      </w:r>
      <w:r w:rsidR="002E3D20">
        <w:rPr>
          <w:rFonts w:ascii="Times New Roman" w:hAnsi="Times New Roman"/>
          <w:sz w:val="24"/>
          <w:szCs w:val="24"/>
        </w:rPr>
        <w:t xml:space="preserve"> </w:t>
      </w:r>
      <w:r w:rsidRPr="00736525">
        <w:rPr>
          <w:rFonts w:ascii="Times New Roman" w:hAnsi="Times New Roman"/>
          <w:sz w:val="24"/>
          <w:szCs w:val="24"/>
        </w:rPr>
        <w:t>ООО "</w:t>
      </w:r>
      <w:r>
        <w:rPr>
          <w:rFonts w:ascii="Times New Roman" w:hAnsi="Times New Roman"/>
          <w:sz w:val="24"/>
          <w:szCs w:val="24"/>
        </w:rPr>
        <w:t>Газпром теплоэнерго Волгоград</w:t>
      </w:r>
      <w:r w:rsidRPr="00736525">
        <w:rPr>
          <w:rFonts w:ascii="Times New Roman" w:hAnsi="Times New Roman"/>
          <w:sz w:val="24"/>
          <w:szCs w:val="24"/>
        </w:rPr>
        <w:t>"</w:t>
      </w:r>
    </w:p>
    <w:p w:rsidR="00736525" w:rsidRDefault="00736525">
      <w:pPr>
        <w:pStyle w:val="a3"/>
        <w:rPr>
          <w:rFonts w:ascii="Times New Roman" w:hAnsi="Times New Roman"/>
          <w:sz w:val="18"/>
          <w:szCs w:val="18"/>
        </w:rPr>
      </w:pPr>
    </w:p>
    <w:tbl>
      <w:tblPr>
        <w:tblW w:w="15877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4"/>
        <w:gridCol w:w="1135"/>
        <w:gridCol w:w="37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76"/>
        <w:gridCol w:w="477"/>
        <w:gridCol w:w="477"/>
        <w:gridCol w:w="477"/>
        <w:gridCol w:w="477"/>
        <w:gridCol w:w="477"/>
        <w:gridCol w:w="477"/>
        <w:gridCol w:w="477"/>
        <w:gridCol w:w="477"/>
        <w:gridCol w:w="488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E3D20" w:rsidRPr="00A50824" w:rsidTr="002E3D20">
        <w:trPr>
          <w:trHeight w:val="300"/>
        </w:trPr>
        <w:tc>
          <w:tcPr>
            <w:tcW w:w="374" w:type="dxa"/>
            <w:vMerge w:val="restart"/>
            <w:shd w:val="clear" w:color="000000" w:fill="FFFFFF"/>
            <w:vAlign w:val="center"/>
            <w:hideMark/>
          </w:tcPr>
          <w:p w:rsidR="002E4198" w:rsidRPr="00A50824" w:rsidRDefault="00283151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2"/>
                <w:lang w:eastAsia="ru-RU"/>
              </w:rPr>
              <w:t>№</w:t>
            </w:r>
            <w:r w:rsidR="002E4198"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2E4198"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п</w:t>
            </w:r>
            <w:proofErr w:type="spellEnd"/>
            <w:r w:rsidR="002E4198"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/</w:t>
            </w:r>
            <w:proofErr w:type="spellStart"/>
            <w:r w:rsidR="002E4198"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п</w:t>
            </w:r>
            <w:proofErr w:type="spellEnd"/>
          </w:p>
        </w:tc>
        <w:tc>
          <w:tcPr>
            <w:tcW w:w="1135" w:type="dxa"/>
            <w:vMerge w:val="restart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Наименование объекта</w:t>
            </w:r>
          </w:p>
        </w:tc>
        <w:tc>
          <w:tcPr>
            <w:tcW w:w="5052" w:type="dxa"/>
            <w:gridSpan w:val="12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Показатели надежности</w:t>
            </w:r>
          </w:p>
        </w:tc>
        <w:tc>
          <w:tcPr>
            <w:tcW w:w="9316" w:type="dxa"/>
            <w:gridSpan w:val="18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Показатели энергетической эффективности</w:t>
            </w:r>
          </w:p>
        </w:tc>
      </w:tr>
      <w:tr w:rsidR="002E3D20" w:rsidRPr="00A50824" w:rsidTr="002E3D20">
        <w:trPr>
          <w:trHeight w:val="300"/>
        </w:trPr>
        <w:tc>
          <w:tcPr>
            <w:tcW w:w="374" w:type="dxa"/>
            <w:vMerge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01" w:type="dxa"/>
            <w:gridSpan w:val="6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</w:t>
            </w:r>
          </w:p>
        </w:tc>
        <w:tc>
          <w:tcPr>
            <w:tcW w:w="2551" w:type="dxa"/>
            <w:gridSpan w:val="6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2861" w:type="dxa"/>
            <w:gridSpan w:val="6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3053" w:type="dxa"/>
            <w:gridSpan w:val="6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Отношение величины технологических потерь тепловой энергии,  к материальной характеристике тепловой сети</w:t>
            </w:r>
          </w:p>
        </w:tc>
        <w:tc>
          <w:tcPr>
            <w:tcW w:w="3402" w:type="dxa"/>
            <w:gridSpan w:val="6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Величина технологических потерь при передаче тепловой энергии, теплоносителя по тепловым сетям</w:t>
            </w:r>
          </w:p>
        </w:tc>
      </w:tr>
      <w:tr w:rsidR="002E3D20" w:rsidRPr="00A50824" w:rsidTr="002E3D20">
        <w:trPr>
          <w:trHeight w:val="300"/>
        </w:trPr>
        <w:tc>
          <w:tcPr>
            <w:tcW w:w="374" w:type="dxa"/>
            <w:vMerge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75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2E4198" w:rsidRPr="00A50824" w:rsidRDefault="002E4198" w:rsidP="002E3D20">
            <w:pPr>
              <w:pStyle w:val="a3"/>
              <w:ind w:left="113" w:right="11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Текущее значение</w:t>
            </w:r>
          </w:p>
        </w:tc>
        <w:tc>
          <w:tcPr>
            <w:tcW w:w="2126" w:type="dxa"/>
            <w:gridSpan w:val="5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Плановое значение</w:t>
            </w:r>
          </w:p>
        </w:tc>
        <w:tc>
          <w:tcPr>
            <w:tcW w:w="425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2E4198" w:rsidRPr="00A50824" w:rsidRDefault="002E4198" w:rsidP="002E3D20">
            <w:pPr>
              <w:pStyle w:val="a3"/>
              <w:ind w:left="113" w:right="11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Текущее значение</w:t>
            </w:r>
          </w:p>
        </w:tc>
        <w:tc>
          <w:tcPr>
            <w:tcW w:w="2126" w:type="dxa"/>
            <w:gridSpan w:val="5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Плановое значение</w:t>
            </w:r>
          </w:p>
        </w:tc>
        <w:tc>
          <w:tcPr>
            <w:tcW w:w="47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2E4198" w:rsidRPr="00A50824" w:rsidRDefault="002E4198" w:rsidP="002E3D20">
            <w:pPr>
              <w:pStyle w:val="a3"/>
              <w:ind w:left="113" w:right="11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Текущее значение</w:t>
            </w:r>
          </w:p>
        </w:tc>
        <w:tc>
          <w:tcPr>
            <w:tcW w:w="2385" w:type="dxa"/>
            <w:gridSpan w:val="5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Плановое значение</w:t>
            </w:r>
          </w:p>
        </w:tc>
        <w:tc>
          <w:tcPr>
            <w:tcW w:w="47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2E4198" w:rsidRPr="00A50824" w:rsidRDefault="002E4198" w:rsidP="002E3D20">
            <w:pPr>
              <w:pStyle w:val="a3"/>
              <w:ind w:left="113" w:right="11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Текущее значение</w:t>
            </w:r>
          </w:p>
        </w:tc>
        <w:tc>
          <w:tcPr>
            <w:tcW w:w="2576" w:type="dxa"/>
            <w:gridSpan w:val="5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Плановое значение</w:t>
            </w:r>
          </w:p>
        </w:tc>
        <w:tc>
          <w:tcPr>
            <w:tcW w:w="56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2E4198" w:rsidRPr="00A50824" w:rsidRDefault="002E4198" w:rsidP="002E3D20">
            <w:pPr>
              <w:pStyle w:val="a3"/>
              <w:ind w:left="113" w:right="11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Текущее значение</w:t>
            </w:r>
          </w:p>
        </w:tc>
        <w:tc>
          <w:tcPr>
            <w:tcW w:w="2835" w:type="dxa"/>
            <w:gridSpan w:val="5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Плановое значение</w:t>
            </w:r>
          </w:p>
        </w:tc>
      </w:tr>
      <w:tr w:rsidR="002E3D20" w:rsidRPr="00A50824" w:rsidTr="002E3D20">
        <w:trPr>
          <w:trHeight w:val="782"/>
        </w:trPr>
        <w:tc>
          <w:tcPr>
            <w:tcW w:w="374" w:type="dxa"/>
            <w:vMerge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75" w:type="dxa"/>
            <w:vMerge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425" w:type="dxa"/>
            <w:vMerge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476" w:type="dxa"/>
            <w:vMerge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77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477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477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477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477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477" w:type="dxa"/>
            <w:vMerge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77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477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488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567" w:type="dxa"/>
            <w:vMerge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2023</w:t>
            </w:r>
          </w:p>
        </w:tc>
      </w:tr>
      <w:tr w:rsidR="002E3D20" w:rsidRPr="00A50824" w:rsidTr="002E3D20">
        <w:trPr>
          <w:trHeight w:val="47"/>
        </w:trPr>
        <w:tc>
          <w:tcPr>
            <w:tcW w:w="374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75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476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477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477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477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477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477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477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477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477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488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32</w:t>
            </w:r>
          </w:p>
        </w:tc>
      </w:tr>
      <w:tr w:rsidR="002E3D20" w:rsidRPr="00A50824" w:rsidTr="002E3D20">
        <w:trPr>
          <w:trHeight w:val="1062"/>
        </w:trPr>
        <w:tc>
          <w:tcPr>
            <w:tcW w:w="374" w:type="dxa"/>
            <w:shd w:val="clear" w:color="000000" w:fill="FFFFFF"/>
            <w:vAlign w:val="center"/>
            <w:hideMark/>
          </w:tcPr>
          <w:p w:rsidR="002E4198" w:rsidRPr="00A50824" w:rsidRDefault="00283151" w:rsidP="002E3D20">
            <w:pPr>
              <w:pStyle w:val="a3"/>
              <w:jc w:val="left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2"/>
                <w:lang w:eastAsia="ru-RU"/>
              </w:rPr>
              <w:t>1.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jc w:val="left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Источники теплоснабжения ООО "Газпром теплоэнерго Волгоград" (котельные, БМК) </w:t>
            </w:r>
          </w:p>
        </w:tc>
        <w:tc>
          <w:tcPr>
            <w:tcW w:w="375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2E4198" w:rsidRPr="00D03033" w:rsidRDefault="00260FED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D03033">
              <w:rPr>
                <w:rFonts w:ascii="Times New Roman" w:hAnsi="Times New Roman"/>
                <w:sz w:val="12"/>
                <w:szCs w:val="12"/>
                <w:lang w:eastAsia="ru-RU"/>
              </w:rPr>
              <w:t>153,88</w:t>
            </w:r>
          </w:p>
        </w:tc>
        <w:tc>
          <w:tcPr>
            <w:tcW w:w="477" w:type="dxa"/>
            <w:shd w:val="clear" w:color="000000" w:fill="FFFFFF"/>
            <w:vAlign w:val="center"/>
            <w:hideMark/>
          </w:tcPr>
          <w:p w:rsidR="002E4198" w:rsidRPr="00D03033" w:rsidRDefault="00260FED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D03033">
              <w:rPr>
                <w:rFonts w:ascii="Times New Roman" w:hAnsi="Times New Roman"/>
                <w:sz w:val="12"/>
                <w:szCs w:val="12"/>
                <w:lang w:eastAsia="ru-RU"/>
              </w:rPr>
              <w:t>153,66</w:t>
            </w:r>
          </w:p>
        </w:tc>
        <w:tc>
          <w:tcPr>
            <w:tcW w:w="477" w:type="dxa"/>
            <w:shd w:val="clear" w:color="000000" w:fill="FFFFFF"/>
            <w:vAlign w:val="center"/>
            <w:hideMark/>
          </w:tcPr>
          <w:p w:rsidR="002E4198" w:rsidRPr="00D03033" w:rsidRDefault="00260FED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D03033">
              <w:rPr>
                <w:rFonts w:ascii="Times New Roman" w:hAnsi="Times New Roman"/>
                <w:sz w:val="12"/>
                <w:szCs w:val="12"/>
                <w:lang w:eastAsia="ru-RU"/>
              </w:rPr>
              <w:t>153,66</w:t>
            </w:r>
          </w:p>
        </w:tc>
        <w:tc>
          <w:tcPr>
            <w:tcW w:w="477" w:type="dxa"/>
            <w:shd w:val="clear" w:color="000000" w:fill="FFFFFF"/>
            <w:vAlign w:val="center"/>
            <w:hideMark/>
          </w:tcPr>
          <w:p w:rsidR="002E4198" w:rsidRPr="00D03033" w:rsidRDefault="00260FED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D03033">
              <w:rPr>
                <w:rFonts w:ascii="Times New Roman" w:hAnsi="Times New Roman"/>
                <w:sz w:val="12"/>
                <w:szCs w:val="12"/>
                <w:lang w:eastAsia="ru-RU"/>
              </w:rPr>
              <w:t>153,63</w:t>
            </w:r>
          </w:p>
        </w:tc>
        <w:tc>
          <w:tcPr>
            <w:tcW w:w="477" w:type="dxa"/>
            <w:shd w:val="clear" w:color="000000" w:fill="FFFFFF"/>
            <w:vAlign w:val="center"/>
            <w:hideMark/>
          </w:tcPr>
          <w:p w:rsidR="002E4198" w:rsidRPr="00D03033" w:rsidRDefault="00260FED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D03033">
              <w:rPr>
                <w:rFonts w:ascii="Times New Roman" w:hAnsi="Times New Roman"/>
                <w:sz w:val="12"/>
                <w:szCs w:val="12"/>
                <w:lang w:eastAsia="ru-RU"/>
              </w:rPr>
              <w:t>153,63</w:t>
            </w:r>
          </w:p>
        </w:tc>
        <w:tc>
          <w:tcPr>
            <w:tcW w:w="477" w:type="dxa"/>
            <w:shd w:val="clear" w:color="000000" w:fill="FFFFFF"/>
            <w:vAlign w:val="center"/>
            <w:hideMark/>
          </w:tcPr>
          <w:p w:rsidR="002E4198" w:rsidRPr="00D03033" w:rsidRDefault="00260FED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D03033">
              <w:rPr>
                <w:rFonts w:ascii="Times New Roman" w:hAnsi="Times New Roman"/>
                <w:sz w:val="12"/>
                <w:szCs w:val="12"/>
                <w:lang w:eastAsia="ru-RU"/>
              </w:rPr>
              <w:t>153,63</w:t>
            </w:r>
          </w:p>
        </w:tc>
        <w:tc>
          <w:tcPr>
            <w:tcW w:w="477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  <w:r w:rsidR="00D03033">
              <w:rPr>
                <w:rFonts w:ascii="Times New Roman" w:hAnsi="Times New Roman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477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  <w:r w:rsidR="00D03033">
              <w:rPr>
                <w:rFonts w:ascii="Times New Roman" w:hAnsi="Times New Roman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477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  <w:r w:rsidR="00D03033">
              <w:rPr>
                <w:rFonts w:ascii="Times New Roman" w:hAnsi="Times New Roman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488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  <w:r w:rsidR="00D03033">
              <w:rPr>
                <w:rFonts w:ascii="Times New Roman" w:hAnsi="Times New Roman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  <w:r w:rsidR="00D03033">
              <w:rPr>
                <w:rFonts w:ascii="Times New Roman" w:hAnsi="Times New Roman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50824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  <w:r w:rsidR="00D03033">
              <w:rPr>
                <w:rFonts w:ascii="Times New Roman" w:hAnsi="Times New Roman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E4198" w:rsidRPr="00A50824" w:rsidRDefault="00791EAD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2"/>
                <w:lang w:eastAsia="ru-RU"/>
              </w:rPr>
              <w:t>8</w:t>
            </w:r>
            <w:r w:rsidR="00C20557">
              <w:rPr>
                <w:rFonts w:ascii="Times New Roman" w:hAnsi="Times New Roman"/>
                <w:sz w:val="12"/>
                <w:szCs w:val="12"/>
                <w:lang w:eastAsia="ru-RU"/>
              </w:rPr>
              <w:t>3</w:t>
            </w:r>
            <w:r>
              <w:rPr>
                <w:rFonts w:ascii="Times New Roman" w:hAnsi="Times New Roman"/>
                <w:sz w:val="12"/>
                <w:szCs w:val="12"/>
                <w:lang w:eastAsia="ru-RU"/>
              </w:rPr>
              <w:t>2/</w:t>
            </w:r>
            <w:r w:rsidR="002E3D20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 </w:t>
            </w:r>
            <w:r w:rsidR="00C20557">
              <w:rPr>
                <w:rFonts w:ascii="Times New Roman" w:hAnsi="Times New Roman"/>
                <w:sz w:val="12"/>
                <w:szCs w:val="12"/>
                <w:lang w:eastAsia="ru-RU"/>
              </w:rPr>
              <w:t>3665,2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E4198" w:rsidRPr="00A50824" w:rsidRDefault="00C20557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2"/>
                <w:lang w:eastAsia="ru-RU"/>
              </w:rPr>
              <w:t>832</w:t>
            </w:r>
            <w:r w:rsidR="00791EAD">
              <w:rPr>
                <w:rFonts w:ascii="Times New Roman" w:hAnsi="Times New Roman"/>
                <w:sz w:val="12"/>
                <w:szCs w:val="12"/>
                <w:lang w:eastAsia="ru-RU"/>
              </w:rPr>
              <w:t>/</w:t>
            </w:r>
            <w:r w:rsidR="00AC7DE2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  <w:lang w:eastAsia="ru-RU"/>
              </w:rPr>
              <w:t>3665,2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E4198" w:rsidRPr="00A50824" w:rsidRDefault="00C20557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2"/>
                <w:lang w:eastAsia="ru-RU"/>
              </w:rPr>
              <w:t>832/</w:t>
            </w:r>
            <w:r w:rsidR="00AC7DE2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  <w:lang w:eastAsia="ru-RU"/>
              </w:rPr>
              <w:t>2952,6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E4198" w:rsidRPr="00A50824" w:rsidRDefault="0040712A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832/ </w:t>
            </w:r>
            <w:r w:rsidR="00C20557">
              <w:rPr>
                <w:rFonts w:ascii="Times New Roman" w:hAnsi="Times New Roman"/>
                <w:sz w:val="12"/>
                <w:szCs w:val="12"/>
                <w:lang w:eastAsia="ru-RU"/>
              </w:rPr>
              <w:t>2952,6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E4198" w:rsidRPr="00A50824" w:rsidRDefault="0040712A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832/ </w:t>
            </w:r>
            <w:r w:rsidR="00C20557">
              <w:rPr>
                <w:rFonts w:ascii="Times New Roman" w:hAnsi="Times New Roman"/>
                <w:sz w:val="12"/>
                <w:szCs w:val="12"/>
                <w:lang w:eastAsia="ru-RU"/>
              </w:rPr>
              <w:t>2952,6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E4198" w:rsidRPr="00A50824" w:rsidRDefault="0040712A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832/ </w:t>
            </w:r>
            <w:r w:rsidR="00C20557">
              <w:rPr>
                <w:rFonts w:ascii="Times New Roman" w:hAnsi="Times New Roman"/>
                <w:sz w:val="12"/>
                <w:szCs w:val="12"/>
                <w:lang w:eastAsia="ru-RU"/>
              </w:rPr>
              <w:t>2952,65</w:t>
            </w:r>
          </w:p>
        </w:tc>
      </w:tr>
      <w:tr w:rsidR="002E3D20" w:rsidRPr="00A50824" w:rsidTr="002E3D20">
        <w:trPr>
          <w:trHeight w:val="330"/>
        </w:trPr>
        <w:tc>
          <w:tcPr>
            <w:tcW w:w="374" w:type="dxa"/>
            <w:shd w:val="clear" w:color="000000" w:fill="FFFFFF"/>
            <w:noWrap/>
            <w:vAlign w:val="center"/>
            <w:hideMark/>
          </w:tcPr>
          <w:p w:rsidR="002E4198" w:rsidRPr="00A50824" w:rsidRDefault="002E4198" w:rsidP="002E3D20">
            <w:pPr>
              <w:pStyle w:val="a3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5503" w:type="dxa"/>
            <w:gridSpan w:val="31"/>
            <w:shd w:val="clear" w:color="000000" w:fill="FFFFFF"/>
            <w:vAlign w:val="center"/>
            <w:hideMark/>
          </w:tcPr>
          <w:p w:rsidR="002E4198" w:rsidRPr="004A4D21" w:rsidRDefault="002E4198" w:rsidP="002E3D20">
            <w:pPr>
              <w:pStyle w:val="a3"/>
              <w:rPr>
                <w:rFonts w:ascii="Times New Roman" w:hAnsi="Times New Roman"/>
                <w:bCs/>
                <w:sz w:val="12"/>
                <w:szCs w:val="12"/>
                <w:lang w:eastAsia="ru-RU"/>
              </w:rPr>
            </w:pPr>
            <w:r w:rsidRPr="004A4D21">
              <w:rPr>
                <w:rFonts w:ascii="Times New Roman" w:hAnsi="Times New Roman"/>
                <w:bCs/>
                <w:sz w:val="12"/>
                <w:szCs w:val="12"/>
                <w:lang w:eastAsia="ru-RU"/>
              </w:rPr>
              <w:t>Реконструкция или модернизация существующих объектов в целях снижения уровня износа существующих объектов и (или) поставки энергии от разных источников</w:t>
            </w:r>
          </w:p>
        </w:tc>
      </w:tr>
      <w:tr w:rsidR="002E3D20" w:rsidRPr="00EA3EE5" w:rsidTr="002E3D20">
        <w:trPr>
          <w:trHeight w:val="1134"/>
        </w:trPr>
        <w:tc>
          <w:tcPr>
            <w:tcW w:w="374" w:type="dxa"/>
            <w:shd w:val="clear" w:color="000000" w:fill="FFFFFF"/>
            <w:noWrap/>
            <w:vAlign w:val="center"/>
            <w:hideMark/>
          </w:tcPr>
          <w:p w:rsidR="002E4198" w:rsidRPr="001416BE" w:rsidRDefault="00283151" w:rsidP="002E3D20">
            <w:pPr>
              <w:pStyle w:val="a3"/>
              <w:jc w:val="left"/>
              <w:rPr>
                <w:rFonts w:ascii="Times New Roman" w:hAnsi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ru-RU"/>
              </w:rPr>
              <w:t>1.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2E4198" w:rsidRPr="00EA3EE5" w:rsidRDefault="002E4198" w:rsidP="002E3D20">
            <w:pPr>
              <w:pStyle w:val="a3"/>
              <w:jc w:val="left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EA3EE5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Установка котла мощностью 10 Гкал/час на источнике тепловой энергии по адресу: Дзержинский район, </w:t>
            </w:r>
            <w:proofErr w:type="spellStart"/>
            <w:r w:rsidRPr="00EA3EE5">
              <w:rPr>
                <w:rFonts w:ascii="Times New Roman" w:hAnsi="Times New Roman"/>
                <w:sz w:val="12"/>
                <w:szCs w:val="12"/>
                <w:lang w:eastAsia="ru-RU"/>
              </w:rPr>
              <w:t>ул.Бурейская</w:t>
            </w:r>
            <w:proofErr w:type="spellEnd"/>
            <w:r w:rsidRPr="00EA3EE5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, 3а </w:t>
            </w:r>
          </w:p>
        </w:tc>
        <w:tc>
          <w:tcPr>
            <w:tcW w:w="375" w:type="dxa"/>
            <w:shd w:val="clear" w:color="000000" w:fill="FFFFFF"/>
            <w:vAlign w:val="center"/>
            <w:hideMark/>
          </w:tcPr>
          <w:p w:rsidR="002E4198" w:rsidRPr="00EA3EE5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EA3EE5">
              <w:rPr>
                <w:rFonts w:ascii="Times New Roman" w:hAnsi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2E4198" w:rsidRPr="00EA3EE5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EA3EE5">
              <w:rPr>
                <w:rFonts w:ascii="Times New Roman" w:hAnsi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2E4198" w:rsidRPr="00EA3EE5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EA3EE5">
              <w:rPr>
                <w:rFonts w:ascii="Times New Roman" w:hAnsi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2E4198" w:rsidRPr="00EA3EE5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EA3EE5">
              <w:rPr>
                <w:rFonts w:ascii="Times New Roman" w:hAnsi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2E4198" w:rsidRPr="00EA3EE5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EA3EE5">
              <w:rPr>
                <w:rFonts w:ascii="Times New Roman" w:hAnsi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2E4198" w:rsidRPr="00EA3EE5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EA3EE5">
              <w:rPr>
                <w:rFonts w:ascii="Times New Roman" w:hAnsi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2E4198" w:rsidRPr="00EA3EE5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EA3EE5">
              <w:rPr>
                <w:rFonts w:ascii="Times New Roman" w:hAnsi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2E4198" w:rsidRPr="00EA3EE5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EA3EE5">
              <w:rPr>
                <w:rFonts w:ascii="Times New Roman" w:hAnsi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2E4198" w:rsidRPr="00EA3EE5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EA3EE5">
              <w:rPr>
                <w:rFonts w:ascii="Times New Roman" w:hAnsi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2E4198" w:rsidRPr="00EA3EE5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EA3EE5">
              <w:rPr>
                <w:rFonts w:ascii="Times New Roman" w:hAnsi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2E4198" w:rsidRPr="00EA3EE5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EA3EE5">
              <w:rPr>
                <w:rFonts w:ascii="Times New Roman" w:hAnsi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2E4198" w:rsidRPr="00EA3EE5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EA3EE5">
              <w:rPr>
                <w:rFonts w:ascii="Times New Roman" w:hAnsi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2E4198" w:rsidRPr="00D03033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D03033">
              <w:rPr>
                <w:rFonts w:ascii="Times New Roman" w:hAnsi="Times New Roman"/>
                <w:sz w:val="12"/>
                <w:szCs w:val="12"/>
                <w:lang w:eastAsia="ru-RU"/>
              </w:rPr>
              <w:t>153,</w:t>
            </w:r>
            <w:r w:rsidR="00260FED" w:rsidRPr="00D03033">
              <w:rPr>
                <w:rFonts w:ascii="Times New Roman" w:hAnsi="Times New Roman"/>
                <w:sz w:val="12"/>
                <w:szCs w:val="12"/>
                <w:lang w:eastAsia="ru-RU"/>
              </w:rPr>
              <w:t>88</w:t>
            </w:r>
          </w:p>
        </w:tc>
        <w:tc>
          <w:tcPr>
            <w:tcW w:w="477" w:type="dxa"/>
            <w:shd w:val="clear" w:color="000000" w:fill="FFFFFF"/>
            <w:vAlign w:val="center"/>
            <w:hideMark/>
          </w:tcPr>
          <w:p w:rsidR="002E4198" w:rsidRPr="00D03033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D03033">
              <w:rPr>
                <w:rFonts w:ascii="Times New Roman" w:hAnsi="Times New Roman"/>
                <w:sz w:val="12"/>
                <w:szCs w:val="12"/>
                <w:lang w:eastAsia="ru-RU"/>
              </w:rPr>
              <w:t>15</w:t>
            </w:r>
            <w:r w:rsidR="00260FED" w:rsidRPr="00D03033">
              <w:rPr>
                <w:rFonts w:ascii="Times New Roman" w:hAnsi="Times New Roman"/>
                <w:sz w:val="12"/>
                <w:szCs w:val="12"/>
                <w:lang w:eastAsia="ru-RU"/>
              </w:rPr>
              <w:t>3</w:t>
            </w:r>
            <w:r w:rsidRPr="00D03033">
              <w:rPr>
                <w:rFonts w:ascii="Times New Roman" w:hAnsi="Times New Roman"/>
                <w:sz w:val="12"/>
                <w:szCs w:val="12"/>
                <w:lang w:eastAsia="ru-RU"/>
              </w:rPr>
              <w:t>,</w:t>
            </w:r>
            <w:r w:rsidR="00260FED" w:rsidRPr="00D03033">
              <w:rPr>
                <w:rFonts w:ascii="Times New Roman" w:hAnsi="Times New Roman"/>
                <w:sz w:val="12"/>
                <w:szCs w:val="12"/>
                <w:lang w:eastAsia="ru-RU"/>
              </w:rPr>
              <w:t>66</w:t>
            </w:r>
          </w:p>
        </w:tc>
        <w:tc>
          <w:tcPr>
            <w:tcW w:w="477" w:type="dxa"/>
            <w:shd w:val="clear" w:color="000000" w:fill="FFFFFF"/>
            <w:vAlign w:val="center"/>
            <w:hideMark/>
          </w:tcPr>
          <w:p w:rsidR="002E4198" w:rsidRPr="00D03033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D03033">
              <w:rPr>
                <w:rFonts w:ascii="Times New Roman" w:hAnsi="Times New Roman"/>
                <w:sz w:val="12"/>
                <w:szCs w:val="12"/>
                <w:lang w:eastAsia="ru-RU"/>
              </w:rPr>
              <w:t>15</w:t>
            </w:r>
            <w:r w:rsidR="00260FED" w:rsidRPr="00D03033">
              <w:rPr>
                <w:rFonts w:ascii="Times New Roman" w:hAnsi="Times New Roman"/>
                <w:sz w:val="12"/>
                <w:szCs w:val="12"/>
                <w:lang w:eastAsia="ru-RU"/>
              </w:rPr>
              <w:t>3,6</w:t>
            </w:r>
            <w:r w:rsidRPr="00D03033">
              <w:rPr>
                <w:rFonts w:ascii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77" w:type="dxa"/>
            <w:shd w:val="clear" w:color="000000" w:fill="FFFFFF"/>
            <w:vAlign w:val="center"/>
            <w:hideMark/>
          </w:tcPr>
          <w:p w:rsidR="002E4198" w:rsidRPr="00D03033" w:rsidRDefault="002E4198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D03033">
              <w:rPr>
                <w:rFonts w:ascii="Times New Roman" w:hAnsi="Times New Roman"/>
                <w:sz w:val="12"/>
                <w:szCs w:val="12"/>
                <w:lang w:eastAsia="ru-RU"/>
              </w:rPr>
              <w:t>15</w:t>
            </w:r>
            <w:r w:rsidR="00260FED" w:rsidRPr="00D03033">
              <w:rPr>
                <w:rFonts w:ascii="Times New Roman" w:hAnsi="Times New Roman"/>
                <w:sz w:val="12"/>
                <w:szCs w:val="12"/>
                <w:lang w:eastAsia="ru-RU"/>
              </w:rPr>
              <w:t>3,</w:t>
            </w:r>
            <w:r w:rsidRPr="00D03033">
              <w:rPr>
                <w:rFonts w:ascii="Times New Roman" w:hAnsi="Times New Roman"/>
                <w:sz w:val="12"/>
                <w:szCs w:val="12"/>
                <w:lang w:eastAsia="ru-RU"/>
              </w:rPr>
              <w:t>63</w:t>
            </w:r>
          </w:p>
        </w:tc>
        <w:tc>
          <w:tcPr>
            <w:tcW w:w="477" w:type="dxa"/>
            <w:shd w:val="clear" w:color="000000" w:fill="FFFFFF"/>
            <w:vAlign w:val="center"/>
            <w:hideMark/>
          </w:tcPr>
          <w:p w:rsidR="002E4198" w:rsidRPr="00D03033" w:rsidRDefault="00260FED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D03033">
              <w:rPr>
                <w:rFonts w:ascii="Times New Roman" w:hAnsi="Times New Roman"/>
                <w:sz w:val="12"/>
                <w:szCs w:val="12"/>
                <w:lang w:eastAsia="ru-RU"/>
              </w:rPr>
              <w:t>153,63</w:t>
            </w:r>
          </w:p>
        </w:tc>
        <w:tc>
          <w:tcPr>
            <w:tcW w:w="477" w:type="dxa"/>
            <w:shd w:val="clear" w:color="000000" w:fill="FFFFFF"/>
            <w:vAlign w:val="center"/>
            <w:hideMark/>
          </w:tcPr>
          <w:p w:rsidR="002E4198" w:rsidRPr="00D03033" w:rsidRDefault="00260FED" w:rsidP="002E3D20">
            <w:pPr>
              <w:pStyle w:val="a3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D03033">
              <w:rPr>
                <w:rFonts w:ascii="Times New Roman" w:hAnsi="Times New Roman"/>
                <w:sz w:val="12"/>
                <w:szCs w:val="12"/>
                <w:lang w:eastAsia="ru-RU"/>
              </w:rPr>
              <w:t>153,63</w:t>
            </w:r>
          </w:p>
        </w:tc>
        <w:tc>
          <w:tcPr>
            <w:tcW w:w="477" w:type="dxa"/>
            <w:shd w:val="clear" w:color="000000" w:fill="FFFFFF"/>
            <w:noWrap/>
            <w:vAlign w:val="center"/>
            <w:hideMark/>
          </w:tcPr>
          <w:p w:rsidR="002E4198" w:rsidRPr="00EA3EE5" w:rsidRDefault="002E4198" w:rsidP="002E3D20">
            <w:pPr>
              <w:pStyle w:val="a3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A3EE5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77" w:type="dxa"/>
            <w:shd w:val="clear" w:color="000000" w:fill="FFFFFF"/>
            <w:noWrap/>
            <w:vAlign w:val="center"/>
            <w:hideMark/>
          </w:tcPr>
          <w:p w:rsidR="002E4198" w:rsidRPr="00EA3EE5" w:rsidRDefault="002E4198" w:rsidP="002E3D20">
            <w:pPr>
              <w:pStyle w:val="a3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A3EE5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77" w:type="dxa"/>
            <w:shd w:val="clear" w:color="000000" w:fill="FFFFFF"/>
            <w:noWrap/>
            <w:vAlign w:val="center"/>
            <w:hideMark/>
          </w:tcPr>
          <w:p w:rsidR="002E4198" w:rsidRPr="00EA3EE5" w:rsidRDefault="002E4198" w:rsidP="002E3D20">
            <w:pPr>
              <w:pStyle w:val="a3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A3EE5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88" w:type="dxa"/>
            <w:shd w:val="clear" w:color="000000" w:fill="FFFFFF"/>
            <w:noWrap/>
            <w:vAlign w:val="center"/>
            <w:hideMark/>
          </w:tcPr>
          <w:p w:rsidR="002E4198" w:rsidRPr="00EA3EE5" w:rsidRDefault="002E4198" w:rsidP="002E3D20">
            <w:pPr>
              <w:pStyle w:val="a3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A3EE5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E4198" w:rsidRPr="00EA3EE5" w:rsidRDefault="002E4198" w:rsidP="002E3D20">
            <w:pPr>
              <w:pStyle w:val="a3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A3EE5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E4198" w:rsidRPr="00EA3EE5" w:rsidRDefault="002E4198" w:rsidP="002E3D20">
            <w:pPr>
              <w:pStyle w:val="a3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A3EE5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E4198" w:rsidRPr="00EA3EE5" w:rsidRDefault="002E4198" w:rsidP="002E3D20">
            <w:pPr>
              <w:pStyle w:val="a3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A3EE5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E4198" w:rsidRPr="00EA3EE5" w:rsidRDefault="002E4198" w:rsidP="002E3D20">
            <w:pPr>
              <w:pStyle w:val="a3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A3EE5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E4198" w:rsidRPr="00EA3EE5" w:rsidRDefault="002E4198" w:rsidP="002E3D20">
            <w:pPr>
              <w:pStyle w:val="a3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A3EE5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E4198" w:rsidRPr="00EA3EE5" w:rsidRDefault="002E4198" w:rsidP="002E3D20">
            <w:pPr>
              <w:pStyle w:val="a3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A3EE5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E4198" w:rsidRPr="00EA3EE5" w:rsidRDefault="002E4198" w:rsidP="002E3D20">
            <w:pPr>
              <w:pStyle w:val="a3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A3EE5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E4198" w:rsidRPr="00EA3EE5" w:rsidRDefault="002E4198" w:rsidP="002E3D20">
            <w:pPr>
              <w:pStyle w:val="a3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A3EE5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-</w:t>
            </w:r>
          </w:p>
        </w:tc>
      </w:tr>
    </w:tbl>
    <w:p w:rsidR="002E4198" w:rsidRDefault="002E4198" w:rsidP="002E4198">
      <w:pPr>
        <w:pStyle w:val="a3"/>
        <w:rPr>
          <w:rFonts w:ascii="Times New Roman" w:hAnsi="Times New Roman"/>
          <w:sz w:val="12"/>
          <w:szCs w:val="12"/>
        </w:rPr>
      </w:pPr>
    </w:p>
    <w:p w:rsidR="00412A65" w:rsidRDefault="00412A65" w:rsidP="002E4198">
      <w:pPr>
        <w:pStyle w:val="a3"/>
        <w:rPr>
          <w:rFonts w:ascii="Times New Roman" w:hAnsi="Times New Roman"/>
          <w:sz w:val="12"/>
          <w:szCs w:val="12"/>
        </w:rPr>
      </w:pPr>
    </w:p>
    <w:p w:rsidR="00412A65" w:rsidRDefault="00412A65" w:rsidP="002E4198">
      <w:pPr>
        <w:pStyle w:val="a3"/>
        <w:rPr>
          <w:rFonts w:ascii="Times New Roman" w:hAnsi="Times New Roman"/>
          <w:sz w:val="12"/>
          <w:szCs w:val="12"/>
        </w:rPr>
      </w:pPr>
    </w:p>
    <w:p w:rsidR="00DE1944" w:rsidRDefault="00DE1944" w:rsidP="002E4198">
      <w:pPr>
        <w:pStyle w:val="a3"/>
        <w:rPr>
          <w:rFonts w:ascii="Times New Roman" w:hAnsi="Times New Roman"/>
          <w:sz w:val="24"/>
          <w:szCs w:val="24"/>
        </w:rPr>
        <w:sectPr w:rsidR="00DE1944" w:rsidSect="000439C2">
          <w:pgSz w:w="16838" w:h="11906" w:orient="landscape"/>
          <w:pgMar w:top="1134" w:right="1276" w:bottom="1134" w:left="1559" w:header="709" w:footer="709" w:gutter="0"/>
          <w:cols w:space="708"/>
          <w:docGrid w:linePitch="360"/>
        </w:sectPr>
      </w:pPr>
    </w:p>
    <w:p w:rsidR="00412A65" w:rsidRPr="00412A65" w:rsidRDefault="00412A65" w:rsidP="002E3D20">
      <w:pPr>
        <w:pStyle w:val="a3"/>
        <w:spacing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 </w:t>
      </w:r>
      <w:r w:rsidRPr="00412A65">
        <w:rPr>
          <w:rFonts w:ascii="Times New Roman" w:hAnsi="Times New Roman"/>
          <w:sz w:val="24"/>
          <w:szCs w:val="24"/>
        </w:rPr>
        <w:t>Финансовый план</w:t>
      </w:r>
      <w:r w:rsidR="002E3D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ОО "Газпром теплоэнерго Волгоград" </w:t>
      </w:r>
      <w:r w:rsidR="002E3D2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в сфере теплоснабжения на 2019</w:t>
      </w:r>
      <w:r w:rsidR="002E3D20"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>2023 годы</w:t>
      </w:r>
    </w:p>
    <w:p w:rsidR="00412A65" w:rsidRDefault="00412A65" w:rsidP="002E4198">
      <w:pPr>
        <w:pStyle w:val="a3"/>
        <w:rPr>
          <w:rFonts w:ascii="Times New Roman" w:hAnsi="Times New Roman"/>
          <w:sz w:val="12"/>
          <w:szCs w:val="12"/>
        </w:rPr>
      </w:pPr>
    </w:p>
    <w:p w:rsidR="00412A65" w:rsidRDefault="00412A65" w:rsidP="002E4198">
      <w:pPr>
        <w:pStyle w:val="a3"/>
        <w:rPr>
          <w:rFonts w:ascii="Times New Roman" w:hAnsi="Times New Roman"/>
          <w:sz w:val="12"/>
          <w:szCs w:val="12"/>
        </w:rPr>
      </w:pPr>
    </w:p>
    <w:tbl>
      <w:tblPr>
        <w:tblW w:w="9773" w:type="dxa"/>
        <w:tblInd w:w="103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21"/>
        <w:gridCol w:w="2127"/>
        <w:gridCol w:w="1276"/>
        <w:gridCol w:w="993"/>
        <w:gridCol w:w="950"/>
        <w:gridCol w:w="969"/>
        <w:gridCol w:w="992"/>
        <w:gridCol w:w="992"/>
        <w:gridCol w:w="953"/>
      </w:tblGrid>
      <w:tr w:rsidR="0077313D" w:rsidRPr="00412A65" w:rsidTr="00172348">
        <w:trPr>
          <w:trHeight w:val="20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412A65" w:rsidRDefault="00283151" w:rsidP="00412A6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№</w:t>
            </w:r>
            <w:r w:rsidR="0077313D" w:rsidRPr="00412A6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77313D" w:rsidRPr="00412A65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  <w:r w:rsidR="0077313D" w:rsidRPr="00412A65">
              <w:rPr>
                <w:rFonts w:ascii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="0077313D" w:rsidRPr="00412A65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412A65" w:rsidRDefault="0077313D" w:rsidP="00412A6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A65">
              <w:rPr>
                <w:rFonts w:ascii="Times New Roman" w:hAnsi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1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13D" w:rsidRPr="00412A65" w:rsidRDefault="0077313D" w:rsidP="00412A6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A65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реализацию инвестиционной программы (тыс. руб. без НДС)</w:t>
            </w:r>
          </w:p>
        </w:tc>
      </w:tr>
      <w:tr w:rsidR="0077313D" w:rsidRPr="00412A65" w:rsidTr="00172348">
        <w:trPr>
          <w:trHeight w:val="2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3D" w:rsidRPr="00412A65" w:rsidRDefault="0077313D" w:rsidP="00412A6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3D" w:rsidRPr="00412A65" w:rsidRDefault="0077313D" w:rsidP="00412A6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313D" w:rsidRPr="00412A65" w:rsidRDefault="0077313D" w:rsidP="00412A6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A65">
              <w:rPr>
                <w:rFonts w:ascii="Times New Roman" w:hAnsi="Times New Roman"/>
                <w:sz w:val="18"/>
                <w:szCs w:val="18"/>
                <w:lang w:eastAsia="ru-RU"/>
              </w:rPr>
              <w:t>по видам деятельност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412A65" w:rsidRDefault="0077313D" w:rsidP="00412A6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A65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412A65" w:rsidRDefault="0077313D" w:rsidP="00412A6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A65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инвестпрограммы</w:t>
            </w:r>
          </w:p>
        </w:tc>
      </w:tr>
      <w:tr w:rsidR="0077313D" w:rsidRPr="00412A65" w:rsidTr="00172348">
        <w:trPr>
          <w:trHeight w:val="20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3D" w:rsidRPr="00412A65" w:rsidRDefault="0077313D" w:rsidP="00412A6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3D" w:rsidRPr="00412A65" w:rsidRDefault="0077313D" w:rsidP="00412A6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313D" w:rsidRPr="00412A65" w:rsidRDefault="0077313D" w:rsidP="00412A6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3D" w:rsidRPr="00412A65" w:rsidRDefault="0077313D" w:rsidP="00412A6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412A65" w:rsidRDefault="0077313D" w:rsidP="00412A6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A65"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412A65" w:rsidRDefault="0077313D" w:rsidP="00412A6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A65">
              <w:rPr>
                <w:rFonts w:ascii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412A65" w:rsidRDefault="0077313D" w:rsidP="00412A6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A65">
              <w:rPr>
                <w:rFonts w:ascii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412A65" w:rsidRDefault="0077313D" w:rsidP="00412A6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A65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412A65" w:rsidRDefault="0077313D" w:rsidP="00412A6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A65">
              <w:rPr>
                <w:rFonts w:ascii="Times New Roman" w:hAnsi="Times New Roman"/>
                <w:sz w:val="18"/>
                <w:szCs w:val="18"/>
                <w:lang w:eastAsia="ru-RU"/>
              </w:rPr>
              <w:t>2023</w:t>
            </w:r>
          </w:p>
        </w:tc>
      </w:tr>
      <w:tr w:rsidR="0077313D" w:rsidRPr="00412A65" w:rsidTr="00172348">
        <w:trPr>
          <w:trHeight w:val="2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3D" w:rsidRPr="00412A65" w:rsidRDefault="0077313D" w:rsidP="00412A6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3D" w:rsidRPr="00412A65" w:rsidRDefault="0077313D" w:rsidP="00412A6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412A65" w:rsidRDefault="0077313D" w:rsidP="00412A6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A65">
              <w:rPr>
                <w:rFonts w:ascii="Times New Roman" w:hAnsi="Times New Roman"/>
                <w:sz w:val="18"/>
                <w:szCs w:val="18"/>
                <w:lang w:eastAsia="ru-RU"/>
              </w:rPr>
              <w:t>Производство тепловой энергии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3D" w:rsidRPr="00412A65" w:rsidRDefault="0077313D" w:rsidP="00412A6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412A65" w:rsidRDefault="0077313D" w:rsidP="00412A6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412A65" w:rsidRDefault="0077313D" w:rsidP="00412A6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412A65" w:rsidRDefault="0077313D" w:rsidP="00412A6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412A65" w:rsidRDefault="0077313D" w:rsidP="00412A6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412A65" w:rsidRDefault="0077313D" w:rsidP="00412A65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7313D" w:rsidRPr="00172348" w:rsidTr="00172348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412A65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234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412A65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234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412A65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2348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8552B" w:rsidP="00412A65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2348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8552B" w:rsidP="00412A65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2348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8552B" w:rsidP="00412A65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2348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8552B" w:rsidP="00412A65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2348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8552B" w:rsidP="00412A65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2348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8552B" w:rsidP="00412A65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2348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</w:tr>
      <w:tr w:rsidR="0077313D" w:rsidRPr="00172348" w:rsidTr="00172348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17234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17234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3D" w:rsidRPr="00172348" w:rsidRDefault="0077313D" w:rsidP="000639E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77 237,2</w:t>
            </w:r>
            <w:r w:rsidR="000639EF"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3D" w:rsidRPr="00172348" w:rsidRDefault="0077313D" w:rsidP="000639E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77 237,2</w:t>
            </w:r>
            <w:r w:rsidR="000639EF"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3D" w:rsidRPr="00172348" w:rsidRDefault="00FC61B1" w:rsidP="000639E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11 363,9</w:t>
            </w:r>
            <w:r w:rsidR="000639EF"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77313D">
            <w:pPr>
              <w:pStyle w:val="a3"/>
              <w:ind w:left="-66" w:right="-13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13 05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77313D">
            <w:pPr>
              <w:pStyle w:val="a3"/>
              <w:ind w:left="-85" w:right="-1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17 07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77313D">
            <w:pPr>
              <w:pStyle w:val="a3"/>
              <w:ind w:left="-116" w:right="-6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17 537,5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387547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 </w:t>
            </w:r>
            <w:r w:rsidR="00387547"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200,87</w:t>
            </w:r>
          </w:p>
        </w:tc>
      </w:tr>
      <w:tr w:rsidR="0077313D" w:rsidRPr="00172348" w:rsidTr="00172348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17234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17234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мортизационные отчис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2C66C0" w:rsidP="00412A6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20 58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2C66C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 </w:t>
            </w:r>
            <w:r w:rsidR="002C66C0"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589,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412A6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19508C" w:rsidP="0077313D">
            <w:pPr>
              <w:pStyle w:val="a3"/>
              <w:ind w:left="-66" w:right="-13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1 03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77313D">
            <w:pPr>
              <w:pStyle w:val="a3"/>
              <w:ind w:left="-85" w:right="-1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5 465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77313D">
            <w:pPr>
              <w:pStyle w:val="a3"/>
              <w:ind w:left="-116" w:right="-6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7 045,7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412A6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7 045,78</w:t>
            </w:r>
          </w:p>
        </w:tc>
      </w:tr>
      <w:tr w:rsidR="0077313D" w:rsidRPr="00172348" w:rsidTr="00172348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17234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17234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прибыль, направленная на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830DEA" w:rsidP="000639E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56 647,</w:t>
            </w:r>
            <w:r w:rsidR="000639EF"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830DEA" w:rsidP="000639E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56 647,</w:t>
            </w:r>
            <w:r w:rsidR="000639EF"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0639E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 </w:t>
            </w:r>
            <w:r w:rsidR="00FC61B1"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363,9</w:t>
            </w:r>
            <w:r w:rsidR="000639EF"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19508C">
            <w:pPr>
              <w:pStyle w:val="a3"/>
              <w:ind w:left="-66" w:right="-13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 </w:t>
            </w:r>
            <w:r w:rsidR="0019508C"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02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77313D">
            <w:pPr>
              <w:pStyle w:val="a3"/>
              <w:ind w:left="-85" w:right="-1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11 60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77313D">
            <w:pPr>
              <w:pStyle w:val="a3"/>
              <w:ind w:left="-116" w:right="-6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10 491,7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387547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11 1</w:t>
            </w:r>
            <w:r w:rsidR="00387547"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55,09</w:t>
            </w:r>
          </w:p>
        </w:tc>
      </w:tr>
      <w:tr w:rsidR="0077313D" w:rsidRPr="00172348" w:rsidTr="00172348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17234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17234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, полученные за счет платы за подклю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412A6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412A6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412A6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77313D">
            <w:pPr>
              <w:pStyle w:val="a3"/>
              <w:ind w:left="-66" w:right="-13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77313D">
            <w:pPr>
              <w:pStyle w:val="a3"/>
              <w:ind w:left="-85" w:right="-1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77313D">
            <w:pPr>
              <w:pStyle w:val="a3"/>
              <w:ind w:left="-116" w:right="-6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412A6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7313D" w:rsidRPr="00172348" w:rsidTr="00172348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17234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17234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прочие собственные средства, в т.ч. средства от эмиссии ценных бума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412A6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412A6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412A6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77313D">
            <w:pPr>
              <w:pStyle w:val="a3"/>
              <w:ind w:left="-66" w:right="-13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77313D">
            <w:pPr>
              <w:pStyle w:val="a3"/>
              <w:ind w:left="-85" w:right="-1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77313D">
            <w:pPr>
              <w:pStyle w:val="a3"/>
              <w:ind w:left="-116" w:right="-6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412A6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7313D" w:rsidRPr="00172348" w:rsidTr="00172348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17234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17234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Привлеч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3D" w:rsidRPr="00172348" w:rsidRDefault="0077313D" w:rsidP="00412A6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3D" w:rsidRPr="00172348" w:rsidRDefault="0077313D" w:rsidP="00412A6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3D" w:rsidRPr="00172348" w:rsidRDefault="0077313D" w:rsidP="00412A6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77313D">
            <w:pPr>
              <w:pStyle w:val="a3"/>
              <w:ind w:left="-66" w:right="-13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77313D">
            <w:pPr>
              <w:pStyle w:val="a3"/>
              <w:ind w:left="-85" w:right="-1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77313D">
            <w:pPr>
              <w:pStyle w:val="a3"/>
              <w:ind w:left="-116" w:right="-6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412A6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7313D" w:rsidRPr="00172348" w:rsidTr="00172348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17234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17234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креди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3D" w:rsidRPr="00172348" w:rsidRDefault="0077313D" w:rsidP="00412A6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3D" w:rsidRPr="00172348" w:rsidRDefault="0077313D" w:rsidP="00412A6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3D" w:rsidRPr="00172348" w:rsidRDefault="0077313D" w:rsidP="00412A6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77313D">
            <w:pPr>
              <w:pStyle w:val="a3"/>
              <w:ind w:left="-66" w:right="-13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77313D">
            <w:pPr>
              <w:pStyle w:val="a3"/>
              <w:ind w:left="-85" w:right="-1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77313D">
            <w:pPr>
              <w:pStyle w:val="a3"/>
              <w:ind w:left="-116" w:right="-6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412A6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7313D" w:rsidRPr="00172348" w:rsidTr="00172348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17234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17234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займы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3D" w:rsidRPr="00172348" w:rsidRDefault="0077313D" w:rsidP="00412A6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3D" w:rsidRPr="00172348" w:rsidRDefault="0077313D" w:rsidP="00412A6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3D" w:rsidRPr="00172348" w:rsidRDefault="0077313D" w:rsidP="00412A6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77313D">
            <w:pPr>
              <w:pStyle w:val="a3"/>
              <w:ind w:left="-66" w:right="-13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77313D">
            <w:pPr>
              <w:pStyle w:val="a3"/>
              <w:ind w:left="-85" w:right="-1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77313D">
            <w:pPr>
              <w:pStyle w:val="a3"/>
              <w:ind w:left="-116" w:right="-6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412A6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7313D" w:rsidRPr="00172348" w:rsidTr="00172348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17234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17234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прочие привлеч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3D" w:rsidRPr="00172348" w:rsidRDefault="0077313D" w:rsidP="00412A6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3D" w:rsidRPr="00172348" w:rsidRDefault="0077313D" w:rsidP="00412A6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3D" w:rsidRPr="00172348" w:rsidRDefault="0077313D" w:rsidP="00412A6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77313D">
            <w:pPr>
              <w:pStyle w:val="a3"/>
              <w:ind w:left="-66" w:right="-13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77313D">
            <w:pPr>
              <w:pStyle w:val="a3"/>
              <w:ind w:left="-85" w:right="-1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77313D">
            <w:pPr>
              <w:pStyle w:val="a3"/>
              <w:ind w:left="-116" w:right="-6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412A6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7313D" w:rsidRPr="00172348" w:rsidTr="00172348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17234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17234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Бюджет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3D" w:rsidRPr="00172348" w:rsidRDefault="0077313D" w:rsidP="00412A6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3D" w:rsidRPr="00172348" w:rsidRDefault="0077313D" w:rsidP="00412A6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13D" w:rsidRPr="00172348" w:rsidRDefault="0077313D" w:rsidP="00412A6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77313D">
            <w:pPr>
              <w:pStyle w:val="a3"/>
              <w:ind w:left="-66" w:right="-13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77313D">
            <w:pPr>
              <w:pStyle w:val="a3"/>
              <w:ind w:left="-85" w:right="-1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77313D">
            <w:pPr>
              <w:pStyle w:val="a3"/>
              <w:ind w:left="-116" w:right="-6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412A6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7313D" w:rsidRPr="00172348" w:rsidTr="00172348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17234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17234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Прочие источники финансирования, в т.ч. лизин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412A6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412A6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412A6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77313D">
            <w:pPr>
              <w:pStyle w:val="a3"/>
              <w:ind w:left="-66" w:right="-13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77313D">
            <w:pPr>
              <w:pStyle w:val="a3"/>
              <w:ind w:left="-85" w:right="-1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77313D">
            <w:pPr>
              <w:pStyle w:val="a3"/>
              <w:ind w:left="-116" w:right="-6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412A6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7313D" w:rsidRPr="00172348" w:rsidTr="00172348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172348">
            <w:pPr>
              <w:pStyle w:val="a3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172348">
            <w:pPr>
              <w:pStyle w:val="a3"/>
              <w:jc w:val="lef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0639EF">
            <w:pPr>
              <w:pStyle w:val="a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7 237,</w:t>
            </w:r>
            <w:r w:rsidR="00295CC9" w:rsidRPr="0017234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0639EF" w:rsidRPr="0017234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0639EF">
            <w:pPr>
              <w:pStyle w:val="a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7 237,</w:t>
            </w:r>
            <w:r w:rsidR="00295CC9" w:rsidRPr="0017234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0639EF" w:rsidRPr="0017234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0639EF">
            <w:pPr>
              <w:pStyle w:val="a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1 </w:t>
            </w:r>
            <w:r w:rsidR="00295CC9" w:rsidRPr="0017234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63,9</w:t>
            </w:r>
            <w:r w:rsidR="000639EF" w:rsidRPr="0017234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77313D">
            <w:pPr>
              <w:pStyle w:val="a3"/>
              <w:ind w:left="-66" w:right="-13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 05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77313D">
            <w:pPr>
              <w:pStyle w:val="a3"/>
              <w:ind w:left="-85" w:right="-10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 07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77313D">
            <w:pPr>
              <w:pStyle w:val="a3"/>
              <w:ind w:left="-116" w:right="-68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 537,5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13D" w:rsidRPr="00172348" w:rsidRDefault="0077313D" w:rsidP="00295CC9">
            <w:pPr>
              <w:pStyle w:val="a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7234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8 </w:t>
            </w:r>
            <w:r w:rsidR="00295CC9" w:rsidRPr="0017234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0,87</w:t>
            </w:r>
          </w:p>
        </w:tc>
      </w:tr>
    </w:tbl>
    <w:p w:rsidR="00412A65" w:rsidRPr="00412A65" w:rsidRDefault="00412A65" w:rsidP="00412A65">
      <w:pPr>
        <w:pStyle w:val="a3"/>
        <w:rPr>
          <w:rFonts w:ascii="Times New Roman" w:hAnsi="Times New Roman"/>
          <w:sz w:val="18"/>
          <w:szCs w:val="18"/>
        </w:rPr>
      </w:pPr>
    </w:p>
    <w:sectPr w:rsidR="00412A65" w:rsidRPr="00412A65" w:rsidSect="00DE1944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D20" w:rsidRDefault="002E3D20" w:rsidP="000439C2">
      <w:r>
        <w:separator/>
      </w:r>
    </w:p>
  </w:endnote>
  <w:endnote w:type="continuationSeparator" w:id="0">
    <w:p w:rsidR="002E3D20" w:rsidRDefault="002E3D20" w:rsidP="000439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D20" w:rsidRDefault="002E3D20" w:rsidP="000439C2">
      <w:r>
        <w:separator/>
      </w:r>
    </w:p>
  </w:footnote>
  <w:footnote w:type="continuationSeparator" w:id="0">
    <w:p w:rsidR="002E3D20" w:rsidRDefault="002E3D20" w:rsidP="000439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15542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2E3D20" w:rsidRPr="000439C2" w:rsidRDefault="00F75286">
        <w:pPr>
          <w:pStyle w:val="a8"/>
          <w:rPr>
            <w:rFonts w:ascii="Times New Roman" w:hAnsi="Times New Roman"/>
            <w:sz w:val="20"/>
            <w:szCs w:val="20"/>
          </w:rPr>
        </w:pPr>
        <w:r w:rsidRPr="000439C2">
          <w:rPr>
            <w:rFonts w:ascii="Times New Roman" w:hAnsi="Times New Roman"/>
            <w:sz w:val="20"/>
            <w:szCs w:val="20"/>
          </w:rPr>
          <w:fldChar w:fldCharType="begin"/>
        </w:r>
        <w:r w:rsidR="002E3D20" w:rsidRPr="000439C2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0439C2">
          <w:rPr>
            <w:rFonts w:ascii="Times New Roman" w:hAnsi="Times New Roman"/>
            <w:sz w:val="20"/>
            <w:szCs w:val="20"/>
          </w:rPr>
          <w:fldChar w:fldCharType="separate"/>
        </w:r>
        <w:r w:rsidR="00F77617">
          <w:rPr>
            <w:rFonts w:ascii="Times New Roman" w:hAnsi="Times New Roman"/>
            <w:noProof/>
            <w:sz w:val="20"/>
            <w:szCs w:val="20"/>
          </w:rPr>
          <w:t>9</w:t>
        </w:r>
        <w:r w:rsidRPr="000439C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2E3D20" w:rsidRPr="000439C2" w:rsidRDefault="002E3D20">
    <w:pPr>
      <w:pStyle w:val="a8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E6474"/>
    <w:multiLevelType w:val="hybridMultilevel"/>
    <w:tmpl w:val="D8B2D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A5A17"/>
    <w:multiLevelType w:val="hybridMultilevel"/>
    <w:tmpl w:val="D8B2D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E1BD0"/>
    <w:multiLevelType w:val="hybridMultilevel"/>
    <w:tmpl w:val="D8B2D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5039A"/>
    <w:multiLevelType w:val="hybridMultilevel"/>
    <w:tmpl w:val="D8B2D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62B"/>
    <w:rsid w:val="0000474E"/>
    <w:rsid w:val="00022E3E"/>
    <w:rsid w:val="00023C8E"/>
    <w:rsid w:val="000321E8"/>
    <w:rsid w:val="00037034"/>
    <w:rsid w:val="00041469"/>
    <w:rsid w:val="000439C2"/>
    <w:rsid w:val="00055558"/>
    <w:rsid w:val="000639EF"/>
    <w:rsid w:val="00093FCB"/>
    <w:rsid w:val="00100DAF"/>
    <w:rsid w:val="001416BE"/>
    <w:rsid w:val="00172348"/>
    <w:rsid w:val="0019508C"/>
    <w:rsid w:val="001B3278"/>
    <w:rsid w:val="001E235B"/>
    <w:rsid w:val="00241CA6"/>
    <w:rsid w:val="00260FED"/>
    <w:rsid w:val="00280AA3"/>
    <w:rsid w:val="00283151"/>
    <w:rsid w:val="00295CC9"/>
    <w:rsid w:val="002A38FA"/>
    <w:rsid w:val="002B6F4B"/>
    <w:rsid w:val="002C66C0"/>
    <w:rsid w:val="002E0CEF"/>
    <w:rsid w:val="002E3D20"/>
    <w:rsid w:val="002E4198"/>
    <w:rsid w:val="0030062B"/>
    <w:rsid w:val="0032132F"/>
    <w:rsid w:val="003266D8"/>
    <w:rsid w:val="00330062"/>
    <w:rsid w:val="00343061"/>
    <w:rsid w:val="003434BA"/>
    <w:rsid w:val="003665EA"/>
    <w:rsid w:val="003747DC"/>
    <w:rsid w:val="00387547"/>
    <w:rsid w:val="00390E8C"/>
    <w:rsid w:val="00393EAB"/>
    <w:rsid w:val="003A19DC"/>
    <w:rsid w:val="003A6EE3"/>
    <w:rsid w:val="003D2245"/>
    <w:rsid w:val="00406804"/>
    <w:rsid w:val="0040712A"/>
    <w:rsid w:val="00412A65"/>
    <w:rsid w:val="00415509"/>
    <w:rsid w:val="00430C43"/>
    <w:rsid w:val="004319CB"/>
    <w:rsid w:val="004578EF"/>
    <w:rsid w:val="004972EE"/>
    <w:rsid w:val="004A0E45"/>
    <w:rsid w:val="004A4D21"/>
    <w:rsid w:val="004B2751"/>
    <w:rsid w:val="004D43FB"/>
    <w:rsid w:val="004D652A"/>
    <w:rsid w:val="004F4C05"/>
    <w:rsid w:val="00516960"/>
    <w:rsid w:val="00533632"/>
    <w:rsid w:val="005351A5"/>
    <w:rsid w:val="0055494A"/>
    <w:rsid w:val="00582D0F"/>
    <w:rsid w:val="00586B67"/>
    <w:rsid w:val="005A5495"/>
    <w:rsid w:val="005C529D"/>
    <w:rsid w:val="005E79EB"/>
    <w:rsid w:val="005F1462"/>
    <w:rsid w:val="006224E8"/>
    <w:rsid w:val="00623317"/>
    <w:rsid w:val="0063079A"/>
    <w:rsid w:val="00686E48"/>
    <w:rsid w:val="006D35AA"/>
    <w:rsid w:val="006D656D"/>
    <w:rsid w:val="006E5AA4"/>
    <w:rsid w:val="00736525"/>
    <w:rsid w:val="00737E15"/>
    <w:rsid w:val="007412B0"/>
    <w:rsid w:val="007469DB"/>
    <w:rsid w:val="00764895"/>
    <w:rsid w:val="0077313D"/>
    <w:rsid w:val="0078552B"/>
    <w:rsid w:val="00791EAD"/>
    <w:rsid w:val="007C2077"/>
    <w:rsid w:val="007C5BB4"/>
    <w:rsid w:val="007D7A72"/>
    <w:rsid w:val="007E18BA"/>
    <w:rsid w:val="007F0677"/>
    <w:rsid w:val="008204FD"/>
    <w:rsid w:val="008247D6"/>
    <w:rsid w:val="00830DEA"/>
    <w:rsid w:val="00852681"/>
    <w:rsid w:val="00852D5B"/>
    <w:rsid w:val="008A1B7C"/>
    <w:rsid w:val="008D4C46"/>
    <w:rsid w:val="008F149F"/>
    <w:rsid w:val="00902CFC"/>
    <w:rsid w:val="009347BB"/>
    <w:rsid w:val="00935373"/>
    <w:rsid w:val="0097346B"/>
    <w:rsid w:val="009A081E"/>
    <w:rsid w:val="009B6F0A"/>
    <w:rsid w:val="009E0880"/>
    <w:rsid w:val="009E62E3"/>
    <w:rsid w:val="009F279B"/>
    <w:rsid w:val="00A3240D"/>
    <w:rsid w:val="00A3586D"/>
    <w:rsid w:val="00A362B4"/>
    <w:rsid w:val="00A50824"/>
    <w:rsid w:val="00A56052"/>
    <w:rsid w:val="00A66853"/>
    <w:rsid w:val="00A87FE3"/>
    <w:rsid w:val="00AA01DC"/>
    <w:rsid w:val="00AA5F74"/>
    <w:rsid w:val="00AA7C7B"/>
    <w:rsid w:val="00AC0A92"/>
    <w:rsid w:val="00AC7DE2"/>
    <w:rsid w:val="00B4555D"/>
    <w:rsid w:val="00B914F4"/>
    <w:rsid w:val="00B96ABA"/>
    <w:rsid w:val="00BA5E89"/>
    <w:rsid w:val="00BA6D48"/>
    <w:rsid w:val="00BB1F7A"/>
    <w:rsid w:val="00BB3B30"/>
    <w:rsid w:val="00BC2CA4"/>
    <w:rsid w:val="00BD263D"/>
    <w:rsid w:val="00BD39AF"/>
    <w:rsid w:val="00BE680B"/>
    <w:rsid w:val="00C20557"/>
    <w:rsid w:val="00C2135D"/>
    <w:rsid w:val="00C843C5"/>
    <w:rsid w:val="00CD09E7"/>
    <w:rsid w:val="00D03033"/>
    <w:rsid w:val="00D30860"/>
    <w:rsid w:val="00D362D6"/>
    <w:rsid w:val="00D70B9B"/>
    <w:rsid w:val="00D74D45"/>
    <w:rsid w:val="00D93BFE"/>
    <w:rsid w:val="00D97601"/>
    <w:rsid w:val="00DA20B9"/>
    <w:rsid w:val="00DA403B"/>
    <w:rsid w:val="00DB526F"/>
    <w:rsid w:val="00DC0352"/>
    <w:rsid w:val="00DE1944"/>
    <w:rsid w:val="00E023BC"/>
    <w:rsid w:val="00E3073B"/>
    <w:rsid w:val="00E57088"/>
    <w:rsid w:val="00EA3EE5"/>
    <w:rsid w:val="00EA7C48"/>
    <w:rsid w:val="00EC21E9"/>
    <w:rsid w:val="00EF06B3"/>
    <w:rsid w:val="00EF4436"/>
    <w:rsid w:val="00F054BF"/>
    <w:rsid w:val="00F10BD4"/>
    <w:rsid w:val="00F15B99"/>
    <w:rsid w:val="00F547F8"/>
    <w:rsid w:val="00F75286"/>
    <w:rsid w:val="00F77617"/>
    <w:rsid w:val="00FC6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62B"/>
    <w:pPr>
      <w:spacing w:after="0" w:line="240" w:lineRule="auto"/>
      <w:jc w:val="center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06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3006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3">
    <w:name w:val="No Spacing"/>
    <w:link w:val="a4"/>
    <w:uiPriority w:val="1"/>
    <w:qFormat/>
    <w:rsid w:val="00852681"/>
    <w:pPr>
      <w:spacing w:after="0" w:line="240" w:lineRule="auto"/>
      <w:jc w:val="center"/>
    </w:pPr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AA5F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A3E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3EE5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439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39C2"/>
    <w:rPr>
      <w:rFonts w:ascii="Calibri" w:eastAsia="Calibri" w:hAnsi="Calibr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0439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439C2"/>
    <w:rPr>
      <w:rFonts w:ascii="Calibri" w:eastAsia="Calibri" w:hAnsi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0439C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4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053A3B68DBC5C31B99F6E8ECFE1DF9A05BDAD6F5C698C1539B933684j8UC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053A3B68DBC5C31B99E8E5FA9242FCA1588DDDF0C391910ECA9561DBDC9A55D11AD7571468CBE64426B5A3j6U8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053A3B68DBC5C31B99F6E8ECFE1DF9A055D0D1F6C798C1539B933684j8U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053A3B68DBC5C31B99F6E8ECFE1DF9A055D1D7F8C198C1539B933684j8UC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0FB46-D552-4DEE-97A7-1D9B8878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60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tpov</dc:creator>
  <cp:lastModifiedBy>Федотова Наталия Анатольевна</cp:lastModifiedBy>
  <cp:revision>2</cp:revision>
  <cp:lastPrinted>2018-12-22T10:09:00Z</cp:lastPrinted>
  <dcterms:created xsi:type="dcterms:W3CDTF">2018-12-22T10:10:00Z</dcterms:created>
  <dcterms:modified xsi:type="dcterms:W3CDTF">2018-12-22T10:10:00Z</dcterms:modified>
</cp:coreProperties>
</file>